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00675" cy="7432547"/>
            <wp:effectExtent l="0" t="0" r="0" b="0"/>
            <wp:docPr id="1" name="Рисунок 1" descr="C:\Users\Admin\Desktop\программы пдо\Смешанные единоборс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пдо\Смешанные единоборст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9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</w:p>
    <w:p w:rsidR="0086119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</w:p>
    <w:p w:rsidR="0086119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</w:p>
    <w:p w:rsidR="0086119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</w:p>
    <w:p w:rsidR="00861199" w:rsidRDefault="00861199" w:rsidP="00B863E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34DE0" w:rsidRPr="00D34DE0" w:rsidRDefault="00D34DE0" w:rsidP="00AD42E8">
      <w:pPr>
        <w:jc w:val="center"/>
        <w:rPr>
          <w:rFonts w:ascii="Times New Roman" w:hAnsi="Times New Roman" w:cs="Times New Roman"/>
          <w:b/>
          <w:sz w:val="28"/>
        </w:rPr>
      </w:pPr>
      <w:r w:rsidRPr="00D34DE0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34DE0" w:rsidRDefault="00B61473" w:rsidP="003946E3">
      <w:pPr>
        <w:jc w:val="both"/>
        <w:rPr>
          <w:rFonts w:ascii="Times New Roman" w:hAnsi="Times New Roman" w:cs="Times New Roman"/>
          <w:sz w:val="28"/>
        </w:rPr>
      </w:pPr>
      <w:r w:rsidRPr="006038CD">
        <w:rPr>
          <w:rFonts w:ascii="Times New Roman" w:hAnsi="Times New Roman" w:cs="Times New Roman"/>
          <w:b/>
          <w:sz w:val="28"/>
        </w:rPr>
        <w:t>Направленность программы</w:t>
      </w:r>
      <w:r w:rsidR="002C329F" w:rsidRPr="006038CD">
        <w:rPr>
          <w:rFonts w:ascii="Times New Roman" w:hAnsi="Times New Roman" w:cs="Times New Roman"/>
          <w:b/>
          <w:sz w:val="28"/>
        </w:rPr>
        <w:t>:</w:t>
      </w:r>
      <w:r w:rsidR="00D34DE0" w:rsidRPr="00D34DE0">
        <w:rPr>
          <w:rFonts w:ascii="Times New Roman" w:hAnsi="Times New Roman" w:cs="Times New Roman"/>
          <w:sz w:val="28"/>
        </w:rPr>
        <w:t xml:space="preserve"> </w:t>
      </w:r>
      <w:r w:rsidR="002C329F">
        <w:rPr>
          <w:rFonts w:ascii="Times New Roman" w:hAnsi="Times New Roman" w:cs="Times New Roman"/>
          <w:sz w:val="28"/>
        </w:rPr>
        <w:t>ф</w:t>
      </w:r>
      <w:r w:rsidR="00D34DE0" w:rsidRPr="00D34DE0">
        <w:rPr>
          <w:rFonts w:ascii="Times New Roman" w:hAnsi="Times New Roman" w:cs="Times New Roman"/>
          <w:sz w:val="28"/>
        </w:rPr>
        <w:t xml:space="preserve">изкультурно - </w:t>
      </w:r>
      <w:proofErr w:type="gramStart"/>
      <w:r w:rsidR="00D34DE0" w:rsidRPr="00D34DE0">
        <w:rPr>
          <w:rFonts w:ascii="Times New Roman" w:hAnsi="Times New Roman" w:cs="Times New Roman"/>
          <w:sz w:val="28"/>
        </w:rPr>
        <w:t>спортивное</w:t>
      </w:r>
      <w:proofErr w:type="gramEnd"/>
      <w:r w:rsidR="00D34DE0" w:rsidRPr="00D34DE0">
        <w:rPr>
          <w:rFonts w:ascii="Times New Roman" w:hAnsi="Times New Roman" w:cs="Times New Roman"/>
          <w:sz w:val="28"/>
        </w:rPr>
        <w:t>.</w:t>
      </w:r>
    </w:p>
    <w:p w:rsidR="00B61473" w:rsidRPr="00B61473" w:rsidRDefault="00B61473" w:rsidP="00B61473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b/>
          <w:sz w:val="28"/>
        </w:rPr>
        <w:t>Новизна</w:t>
      </w:r>
      <w:r w:rsidR="006038CD">
        <w:rPr>
          <w:rFonts w:ascii="Times New Roman" w:hAnsi="Times New Roman" w:cs="Times New Roman"/>
          <w:b/>
          <w:sz w:val="28"/>
        </w:rPr>
        <w:t>:</w:t>
      </w:r>
      <w:r w:rsidRPr="00B61473">
        <w:rPr>
          <w:rFonts w:ascii="Times New Roman" w:hAnsi="Times New Roman" w:cs="Times New Roman"/>
          <w:b/>
          <w:sz w:val="28"/>
        </w:rPr>
        <w:t xml:space="preserve"> </w:t>
      </w:r>
      <w:r w:rsidRPr="00B61473">
        <w:rPr>
          <w:rFonts w:ascii="Times New Roman" w:hAnsi="Times New Roman" w:cs="Times New Roman"/>
          <w:sz w:val="28"/>
        </w:rPr>
        <w:t>программы в смешанных единоборствах (ММА) состоит в том, что она рассчита</w:t>
      </w:r>
      <w:r w:rsidR="00AB5D12">
        <w:rPr>
          <w:rFonts w:ascii="Times New Roman" w:hAnsi="Times New Roman" w:cs="Times New Roman"/>
          <w:sz w:val="28"/>
        </w:rPr>
        <w:t>на на возраст воспитанников от 4</w:t>
      </w:r>
      <w:r>
        <w:rPr>
          <w:rFonts w:ascii="Times New Roman" w:hAnsi="Times New Roman" w:cs="Times New Roman"/>
          <w:sz w:val="28"/>
        </w:rPr>
        <w:t xml:space="preserve"> </w:t>
      </w:r>
      <w:r w:rsidRPr="00B61473">
        <w:rPr>
          <w:rFonts w:ascii="Times New Roman" w:hAnsi="Times New Roman" w:cs="Times New Roman"/>
          <w:sz w:val="28"/>
        </w:rPr>
        <w:t>лет, что является отличительной особенностью от других программ по восточным единоборствам.</w:t>
      </w:r>
    </w:p>
    <w:p w:rsidR="00FD0F0F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A74BEA">
        <w:rPr>
          <w:rFonts w:ascii="Times New Roman" w:hAnsi="Times New Roman" w:cs="Times New Roman"/>
          <w:b/>
          <w:sz w:val="28"/>
        </w:rPr>
        <w:t>Актуальность</w:t>
      </w:r>
      <w:r w:rsidR="00E142C6">
        <w:rPr>
          <w:rFonts w:ascii="Times New Roman" w:hAnsi="Times New Roman" w:cs="Times New Roman"/>
          <w:b/>
          <w:sz w:val="28"/>
        </w:rPr>
        <w:t xml:space="preserve"> программы</w:t>
      </w:r>
      <w:r w:rsidRPr="00A74BEA">
        <w:rPr>
          <w:rFonts w:ascii="Times New Roman" w:hAnsi="Times New Roman" w:cs="Times New Roman"/>
          <w:b/>
          <w:sz w:val="28"/>
        </w:rPr>
        <w:t>.</w:t>
      </w:r>
      <w:r w:rsidRPr="00D34DE0">
        <w:rPr>
          <w:rFonts w:ascii="Times New Roman" w:hAnsi="Times New Roman" w:cs="Times New Roman"/>
          <w:sz w:val="28"/>
        </w:rPr>
        <w:t xml:space="preserve"> </w:t>
      </w:r>
      <w:r w:rsidR="00FD0F0F" w:rsidRPr="00FD0F0F">
        <w:rPr>
          <w:rFonts w:ascii="Times New Roman" w:hAnsi="Times New Roman" w:cs="Times New Roman"/>
          <w:sz w:val="28"/>
        </w:rPr>
        <w:t>В настоящее время широкое распространение получили различные виды восточных единоборств (</w:t>
      </w:r>
      <w:r w:rsidR="00FD0F0F">
        <w:rPr>
          <w:rFonts w:ascii="Times New Roman" w:hAnsi="Times New Roman" w:cs="Times New Roman"/>
          <w:sz w:val="28"/>
        </w:rPr>
        <w:t>панкратион, дзюдо, кикбоксинг</w:t>
      </w:r>
      <w:r w:rsidR="00FD0F0F" w:rsidRPr="00FD0F0F">
        <w:rPr>
          <w:rFonts w:ascii="Times New Roman" w:hAnsi="Times New Roman" w:cs="Times New Roman"/>
          <w:sz w:val="28"/>
        </w:rPr>
        <w:t xml:space="preserve">, каратэ, тхэквондо, </w:t>
      </w:r>
      <w:r w:rsidR="006038CD">
        <w:rPr>
          <w:rFonts w:ascii="Times New Roman" w:hAnsi="Times New Roman" w:cs="Times New Roman"/>
          <w:sz w:val="28"/>
        </w:rPr>
        <w:t>бразильское джиу</w:t>
      </w:r>
      <w:r w:rsidR="00FD0F0F">
        <w:rPr>
          <w:rFonts w:ascii="Times New Roman" w:hAnsi="Times New Roman" w:cs="Times New Roman"/>
          <w:sz w:val="28"/>
        </w:rPr>
        <w:t xml:space="preserve">-джитсу </w:t>
      </w:r>
      <w:r w:rsidR="00FD0F0F" w:rsidRPr="00FD0F0F">
        <w:rPr>
          <w:rFonts w:ascii="Times New Roman" w:hAnsi="Times New Roman" w:cs="Times New Roman"/>
          <w:sz w:val="28"/>
        </w:rPr>
        <w:t>и др.), корни которых питают мудрость и опыт многих поколений и людей, создававших эффективные системы рукопашного боя.</w:t>
      </w:r>
    </w:p>
    <w:p w:rsidR="00FD0F0F" w:rsidRDefault="00FD0F0F" w:rsidP="003946E3">
      <w:pPr>
        <w:jc w:val="both"/>
        <w:rPr>
          <w:rFonts w:ascii="Times New Roman" w:hAnsi="Times New Roman" w:cs="Times New Roman"/>
          <w:sz w:val="28"/>
        </w:rPr>
      </w:pPr>
      <w:r w:rsidRPr="00FD0F0F">
        <w:rPr>
          <w:rFonts w:ascii="Times New Roman" w:hAnsi="Times New Roman" w:cs="Times New Roman"/>
          <w:sz w:val="28"/>
        </w:rPr>
        <w:t xml:space="preserve">Важной причиной популярности </w:t>
      </w:r>
      <w:r>
        <w:rPr>
          <w:rFonts w:ascii="Times New Roman" w:hAnsi="Times New Roman" w:cs="Times New Roman"/>
          <w:sz w:val="28"/>
        </w:rPr>
        <w:t xml:space="preserve">смешанных единоборств (ММА) </w:t>
      </w:r>
      <w:r w:rsidRPr="00FD0F0F">
        <w:rPr>
          <w:rFonts w:ascii="Times New Roman" w:hAnsi="Times New Roman" w:cs="Times New Roman"/>
          <w:sz w:val="28"/>
        </w:rPr>
        <w:t>является его доступность.</w:t>
      </w:r>
      <w:r w:rsidR="008009F4">
        <w:rPr>
          <w:rFonts w:ascii="Times New Roman" w:hAnsi="Times New Roman" w:cs="Times New Roman"/>
          <w:sz w:val="28"/>
        </w:rPr>
        <w:t xml:space="preserve"> Смешанные единоборства (ММА) </w:t>
      </w:r>
      <w:r w:rsidR="008009F4" w:rsidRPr="008009F4">
        <w:rPr>
          <w:rFonts w:ascii="Times New Roman" w:hAnsi="Times New Roman" w:cs="Times New Roman"/>
          <w:sz w:val="28"/>
        </w:rPr>
        <w:t>сегодня достигло большой популярности, гармонично соединив оба аспекта, стало возможным такое</w:t>
      </w:r>
      <w:r w:rsidR="008009F4">
        <w:rPr>
          <w:rFonts w:ascii="Times New Roman" w:hAnsi="Times New Roman" w:cs="Times New Roman"/>
          <w:sz w:val="28"/>
        </w:rPr>
        <w:t xml:space="preserve"> в смешанных единоборствах (ММА)</w:t>
      </w:r>
      <w:r w:rsidR="008009F4" w:rsidRPr="008009F4">
        <w:rPr>
          <w:rFonts w:ascii="Times New Roman" w:hAnsi="Times New Roman" w:cs="Times New Roman"/>
          <w:sz w:val="28"/>
        </w:rPr>
        <w:t>, которое подходит всем: детям, молодым, мужчинам и женщинам.</w:t>
      </w:r>
    </w:p>
    <w:p w:rsidR="00D34DE0" w:rsidRPr="00D34DE0" w:rsidRDefault="008009F4" w:rsidP="003946E3">
      <w:pPr>
        <w:jc w:val="both"/>
        <w:rPr>
          <w:rFonts w:ascii="Times New Roman" w:hAnsi="Times New Roman" w:cs="Times New Roman"/>
          <w:sz w:val="28"/>
        </w:rPr>
      </w:pPr>
      <w:r w:rsidRPr="008009F4">
        <w:rPr>
          <w:rFonts w:ascii="Times New Roman" w:hAnsi="Times New Roman" w:cs="Times New Roman"/>
          <w:sz w:val="28"/>
        </w:rPr>
        <w:t xml:space="preserve"> За несколько лет практики и освоения техники и тактики</w:t>
      </w:r>
      <w:r>
        <w:rPr>
          <w:rFonts w:ascii="Times New Roman" w:hAnsi="Times New Roman" w:cs="Times New Roman"/>
          <w:sz w:val="28"/>
        </w:rPr>
        <w:t xml:space="preserve"> в смешанных  единоборствах </w:t>
      </w:r>
      <w:r w:rsidR="005B4D92">
        <w:rPr>
          <w:rFonts w:ascii="Times New Roman" w:hAnsi="Times New Roman" w:cs="Times New Roman"/>
          <w:sz w:val="28"/>
        </w:rPr>
        <w:t>(ММА)</w:t>
      </w:r>
      <w:r w:rsidRPr="008009F4">
        <w:rPr>
          <w:rFonts w:ascii="Times New Roman" w:hAnsi="Times New Roman" w:cs="Times New Roman"/>
          <w:sz w:val="28"/>
        </w:rPr>
        <w:t xml:space="preserve">, наряду с другими видами спорта, </w:t>
      </w:r>
      <w:r w:rsidR="005B4D92">
        <w:rPr>
          <w:rFonts w:ascii="Times New Roman" w:hAnsi="Times New Roman" w:cs="Times New Roman"/>
          <w:sz w:val="28"/>
        </w:rPr>
        <w:t>д</w:t>
      </w:r>
      <w:r w:rsidR="00D34DE0" w:rsidRPr="00D34DE0">
        <w:rPr>
          <w:rFonts w:ascii="Times New Roman" w:hAnsi="Times New Roman" w:cs="Times New Roman"/>
          <w:sz w:val="28"/>
        </w:rPr>
        <w:t>анная программа пос</w:t>
      </w:r>
      <w:r>
        <w:rPr>
          <w:rFonts w:ascii="Times New Roman" w:hAnsi="Times New Roman" w:cs="Times New Roman"/>
          <w:sz w:val="28"/>
        </w:rPr>
        <w:t xml:space="preserve">вящена такому </w:t>
      </w:r>
      <w:r w:rsidR="00D34DE0" w:rsidRPr="00D34DE0">
        <w:rPr>
          <w:rFonts w:ascii="Times New Roman" w:hAnsi="Times New Roman" w:cs="Times New Roman"/>
          <w:sz w:val="28"/>
        </w:rPr>
        <w:t>актуальному вопросу, как сохранен</w:t>
      </w:r>
      <w:r>
        <w:rPr>
          <w:rFonts w:ascii="Times New Roman" w:hAnsi="Times New Roman" w:cs="Times New Roman"/>
          <w:sz w:val="28"/>
        </w:rPr>
        <w:t xml:space="preserve">ие и укрепление здоровья детей, </w:t>
      </w:r>
      <w:r w:rsidR="00D34DE0" w:rsidRPr="00D34DE0">
        <w:rPr>
          <w:rFonts w:ascii="Times New Roman" w:hAnsi="Times New Roman" w:cs="Times New Roman"/>
          <w:sz w:val="28"/>
        </w:rPr>
        <w:t xml:space="preserve">формированию у них привычки к </w:t>
      </w:r>
      <w:r>
        <w:rPr>
          <w:rFonts w:ascii="Times New Roman" w:hAnsi="Times New Roman" w:cs="Times New Roman"/>
          <w:sz w:val="28"/>
        </w:rPr>
        <w:t xml:space="preserve">здоровому образу жизни, а также </w:t>
      </w:r>
      <w:r w:rsidR="00D34DE0" w:rsidRPr="00D34DE0">
        <w:rPr>
          <w:rFonts w:ascii="Times New Roman" w:hAnsi="Times New Roman" w:cs="Times New Roman"/>
          <w:sz w:val="28"/>
        </w:rPr>
        <w:t>формированию жизненно необходимых двигательных умений и навыков.</w:t>
      </w:r>
    </w:p>
    <w:p w:rsidR="00D34DE0" w:rsidRPr="00D34DE0" w:rsidRDefault="00D34DE0" w:rsidP="005B4D92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 xml:space="preserve"> В дошкольном возрасте закладываются основы правил</w:t>
      </w:r>
      <w:r w:rsidR="008009F4">
        <w:rPr>
          <w:rFonts w:ascii="Times New Roman" w:hAnsi="Times New Roman" w:cs="Times New Roman"/>
          <w:sz w:val="28"/>
        </w:rPr>
        <w:t xml:space="preserve">ьной техники, </w:t>
      </w:r>
      <w:r w:rsidRPr="00D34DE0">
        <w:rPr>
          <w:rFonts w:ascii="Times New Roman" w:hAnsi="Times New Roman" w:cs="Times New Roman"/>
          <w:sz w:val="28"/>
        </w:rPr>
        <w:t>развития физических качеств, а такж</w:t>
      </w:r>
      <w:r w:rsidR="008009F4">
        <w:rPr>
          <w:rFonts w:ascii="Times New Roman" w:hAnsi="Times New Roman" w:cs="Times New Roman"/>
          <w:sz w:val="28"/>
        </w:rPr>
        <w:t xml:space="preserve">е формирования морально-волевых </w:t>
      </w:r>
      <w:r w:rsidRPr="00D34DE0">
        <w:rPr>
          <w:rFonts w:ascii="Times New Roman" w:hAnsi="Times New Roman" w:cs="Times New Roman"/>
          <w:sz w:val="28"/>
        </w:rPr>
        <w:t>качеств, которые позволяют в да</w:t>
      </w:r>
      <w:r w:rsidR="008009F4">
        <w:rPr>
          <w:rFonts w:ascii="Times New Roman" w:hAnsi="Times New Roman" w:cs="Times New Roman"/>
          <w:sz w:val="28"/>
        </w:rPr>
        <w:t xml:space="preserve">льнейшем заниматься физическими </w:t>
      </w:r>
      <w:r w:rsidRPr="00D34DE0">
        <w:rPr>
          <w:rFonts w:ascii="Times New Roman" w:hAnsi="Times New Roman" w:cs="Times New Roman"/>
          <w:sz w:val="28"/>
        </w:rPr>
        <w:t xml:space="preserve">упражнениями и различными видами спорта. </w:t>
      </w:r>
    </w:p>
    <w:p w:rsidR="00716555" w:rsidRDefault="00716555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ш</w:t>
      </w:r>
      <w:r w:rsidR="00B863E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ное единоборство</w:t>
      </w:r>
      <w:r w:rsidR="00673A59">
        <w:rPr>
          <w:rFonts w:ascii="Times New Roman" w:hAnsi="Times New Roman" w:cs="Times New Roman"/>
          <w:sz w:val="28"/>
        </w:rPr>
        <w:t xml:space="preserve"> (ММА)</w:t>
      </w:r>
      <w:r>
        <w:rPr>
          <w:rFonts w:ascii="Times New Roman" w:hAnsi="Times New Roman" w:cs="Times New Roman"/>
          <w:sz w:val="28"/>
        </w:rPr>
        <w:t xml:space="preserve">- это боевые искусство, </w:t>
      </w:r>
      <w:r w:rsidRPr="00716555">
        <w:rPr>
          <w:rFonts w:ascii="Times New Roman" w:hAnsi="Times New Roman" w:cs="Times New Roman"/>
          <w:sz w:val="28"/>
        </w:rPr>
        <w:t>представляющие собой сочетание множества техник,</w:t>
      </w:r>
      <w:r>
        <w:rPr>
          <w:rFonts w:ascii="Times New Roman" w:hAnsi="Times New Roman" w:cs="Times New Roman"/>
          <w:sz w:val="28"/>
        </w:rPr>
        <w:t xml:space="preserve"> школ и направлений единоборств. </w:t>
      </w:r>
    </w:p>
    <w:p w:rsidR="00D34DE0" w:rsidRPr="00D34DE0" w:rsidRDefault="00D34DE0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Для детей рекомендован</w:t>
      </w:r>
      <w:r w:rsidR="00B863EC">
        <w:rPr>
          <w:rFonts w:ascii="Times New Roman" w:hAnsi="Times New Roman" w:cs="Times New Roman"/>
          <w:sz w:val="28"/>
        </w:rPr>
        <w:t xml:space="preserve"> </w:t>
      </w:r>
      <w:r w:rsidRPr="00D34DE0">
        <w:rPr>
          <w:rFonts w:ascii="Times New Roman" w:hAnsi="Times New Roman" w:cs="Times New Roman"/>
          <w:sz w:val="28"/>
        </w:rPr>
        <w:t>только бесконтактный метод, кото</w:t>
      </w:r>
      <w:r w:rsidR="004324D3">
        <w:rPr>
          <w:rFonts w:ascii="Times New Roman" w:hAnsi="Times New Roman" w:cs="Times New Roman"/>
          <w:sz w:val="28"/>
        </w:rPr>
        <w:t xml:space="preserve">рый развивает отличную реакцию, </w:t>
      </w:r>
      <w:r w:rsidRPr="00D34DE0">
        <w:rPr>
          <w:rFonts w:ascii="Times New Roman" w:hAnsi="Times New Roman" w:cs="Times New Roman"/>
          <w:sz w:val="28"/>
        </w:rPr>
        <w:t>ловкость и выдержку.</w:t>
      </w:r>
    </w:p>
    <w:p w:rsidR="00D34DE0" w:rsidRPr="00D34DE0" w:rsidRDefault="00D34DE0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 xml:space="preserve"> Занятия </w:t>
      </w:r>
      <w:r w:rsidR="004324D3" w:rsidRPr="00E52CB0">
        <w:rPr>
          <w:rFonts w:ascii="Times New Roman" w:hAnsi="Times New Roman" w:cs="Times New Roman"/>
          <w:sz w:val="28"/>
        </w:rPr>
        <w:t>смеш</w:t>
      </w:r>
      <w:r w:rsidR="00E52CB0" w:rsidRPr="00E52CB0">
        <w:rPr>
          <w:rFonts w:ascii="Times New Roman" w:hAnsi="Times New Roman" w:cs="Times New Roman"/>
          <w:sz w:val="28"/>
        </w:rPr>
        <w:t>а</w:t>
      </w:r>
      <w:r w:rsidR="004324D3" w:rsidRPr="00E52CB0">
        <w:rPr>
          <w:rFonts w:ascii="Times New Roman" w:hAnsi="Times New Roman" w:cs="Times New Roman"/>
          <w:sz w:val="28"/>
        </w:rPr>
        <w:t>нными</w:t>
      </w:r>
      <w:r w:rsidR="004324D3">
        <w:rPr>
          <w:rFonts w:ascii="Times New Roman" w:hAnsi="Times New Roman" w:cs="Times New Roman"/>
          <w:sz w:val="28"/>
        </w:rPr>
        <w:t xml:space="preserve"> единоборствами (ММА) </w:t>
      </w:r>
      <w:r w:rsidRPr="00D34DE0">
        <w:rPr>
          <w:rFonts w:ascii="Times New Roman" w:hAnsi="Times New Roman" w:cs="Times New Roman"/>
          <w:sz w:val="28"/>
        </w:rPr>
        <w:t>с раннего воз</w:t>
      </w:r>
      <w:r w:rsidR="004324D3">
        <w:rPr>
          <w:rFonts w:ascii="Times New Roman" w:hAnsi="Times New Roman" w:cs="Times New Roman"/>
          <w:sz w:val="28"/>
        </w:rPr>
        <w:t xml:space="preserve">раста способствует физическому, </w:t>
      </w:r>
      <w:r w:rsidRPr="00D34DE0">
        <w:rPr>
          <w:rFonts w:ascii="Times New Roman" w:hAnsi="Times New Roman" w:cs="Times New Roman"/>
          <w:sz w:val="28"/>
        </w:rPr>
        <w:t>психическому и интеллектуальному разв</w:t>
      </w:r>
      <w:r w:rsidR="004324D3">
        <w:rPr>
          <w:rFonts w:ascii="Times New Roman" w:hAnsi="Times New Roman" w:cs="Times New Roman"/>
          <w:sz w:val="28"/>
        </w:rPr>
        <w:t xml:space="preserve">итию ребенка, помогают укрепить </w:t>
      </w:r>
      <w:r w:rsidRPr="00D34DE0">
        <w:rPr>
          <w:rFonts w:ascii="Times New Roman" w:hAnsi="Times New Roman" w:cs="Times New Roman"/>
          <w:sz w:val="28"/>
        </w:rPr>
        <w:t>здоровье. Как сложно-</w:t>
      </w:r>
      <w:r w:rsidRPr="00D34DE0">
        <w:rPr>
          <w:rFonts w:ascii="Times New Roman" w:hAnsi="Times New Roman" w:cs="Times New Roman"/>
          <w:sz w:val="28"/>
        </w:rPr>
        <w:lastRenderedPageBreak/>
        <w:t xml:space="preserve">координационный вид спорта, </w:t>
      </w:r>
      <w:r w:rsidR="00E52CB0">
        <w:rPr>
          <w:rFonts w:ascii="Times New Roman" w:hAnsi="Times New Roman" w:cs="Times New Roman"/>
          <w:sz w:val="28"/>
        </w:rPr>
        <w:t>смеша</w:t>
      </w:r>
      <w:r w:rsidR="004324D3">
        <w:rPr>
          <w:rFonts w:ascii="Times New Roman" w:hAnsi="Times New Roman" w:cs="Times New Roman"/>
          <w:sz w:val="28"/>
        </w:rPr>
        <w:t xml:space="preserve">нные единоборства (ММА) развивает </w:t>
      </w:r>
      <w:r w:rsidRPr="00D34DE0">
        <w:rPr>
          <w:rFonts w:ascii="Times New Roman" w:hAnsi="Times New Roman" w:cs="Times New Roman"/>
          <w:sz w:val="28"/>
        </w:rPr>
        <w:t>мелкую моторику, что напрямую связано с раз</w:t>
      </w:r>
      <w:r w:rsidR="004324D3">
        <w:rPr>
          <w:rFonts w:ascii="Times New Roman" w:hAnsi="Times New Roman" w:cs="Times New Roman"/>
          <w:sz w:val="28"/>
        </w:rPr>
        <w:t xml:space="preserve">витием речи. Включает в себя </w:t>
      </w:r>
      <w:r w:rsidRPr="00D34DE0">
        <w:rPr>
          <w:rFonts w:ascii="Times New Roman" w:hAnsi="Times New Roman" w:cs="Times New Roman"/>
          <w:sz w:val="28"/>
        </w:rPr>
        <w:t xml:space="preserve">упражнения для всего тела, даже для </w:t>
      </w:r>
      <w:r w:rsidR="004324D3">
        <w:rPr>
          <w:rFonts w:ascii="Times New Roman" w:hAnsi="Times New Roman" w:cs="Times New Roman"/>
          <w:sz w:val="28"/>
        </w:rPr>
        <w:t xml:space="preserve">небольших групп мышц, тем самым </w:t>
      </w:r>
      <w:r w:rsidRPr="00D34DE0">
        <w:rPr>
          <w:rFonts w:ascii="Times New Roman" w:hAnsi="Times New Roman" w:cs="Times New Roman"/>
          <w:sz w:val="28"/>
        </w:rPr>
        <w:t>улучшая гибкость и осанку. Оказывает бла</w:t>
      </w:r>
      <w:r w:rsidR="004324D3">
        <w:rPr>
          <w:rFonts w:ascii="Times New Roman" w:hAnsi="Times New Roman" w:cs="Times New Roman"/>
          <w:sz w:val="28"/>
        </w:rPr>
        <w:t xml:space="preserve">готворное влияние на сердечно – </w:t>
      </w:r>
      <w:r w:rsidRPr="00D34DE0">
        <w:rPr>
          <w:rFonts w:ascii="Times New Roman" w:hAnsi="Times New Roman" w:cs="Times New Roman"/>
          <w:sz w:val="28"/>
        </w:rPr>
        <w:t>сосудистую, дыхательную и иммунную</w:t>
      </w:r>
      <w:r w:rsidR="004324D3">
        <w:rPr>
          <w:rFonts w:ascii="Times New Roman" w:hAnsi="Times New Roman" w:cs="Times New Roman"/>
          <w:sz w:val="28"/>
        </w:rPr>
        <w:t xml:space="preserve"> системы, благотворно влияет на </w:t>
      </w:r>
      <w:r w:rsidRPr="00D34DE0">
        <w:rPr>
          <w:rFonts w:ascii="Times New Roman" w:hAnsi="Times New Roman" w:cs="Times New Roman"/>
          <w:sz w:val="28"/>
        </w:rPr>
        <w:t xml:space="preserve">нервную систему. </w:t>
      </w:r>
      <w:proofErr w:type="gramStart"/>
      <w:r w:rsidRPr="00D34DE0">
        <w:rPr>
          <w:rFonts w:ascii="Times New Roman" w:hAnsi="Times New Roman" w:cs="Times New Roman"/>
          <w:sz w:val="28"/>
        </w:rPr>
        <w:t>Полезен</w:t>
      </w:r>
      <w:proofErr w:type="gramEnd"/>
      <w:r w:rsidRPr="00D34DE0">
        <w:rPr>
          <w:rFonts w:ascii="Times New Roman" w:hAnsi="Times New Roman" w:cs="Times New Roman"/>
          <w:sz w:val="28"/>
        </w:rPr>
        <w:t xml:space="preserve"> при проблемах</w:t>
      </w:r>
      <w:r w:rsidR="004324D3">
        <w:rPr>
          <w:rFonts w:ascii="Times New Roman" w:hAnsi="Times New Roman" w:cs="Times New Roman"/>
          <w:sz w:val="28"/>
        </w:rPr>
        <w:t xml:space="preserve"> здоровья, связанных со слабыми </w:t>
      </w:r>
      <w:r w:rsidRPr="00D34DE0">
        <w:rPr>
          <w:rFonts w:ascii="Times New Roman" w:hAnsi="Times New Roman" w:cs="Times New Roman"/>
          <w:sz w:val="28"/>
        </w:rPr>
        <w:t>рефлексами, нарушением координации и баланса тела.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Чем раньше ребенок приступит к занятиям, тем значительнее будет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эффект от них, и тем проще будет ему приобрести необходимые навыки.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 xml:space="preserve"> Программа построена на теорети</w:t>
      </w:r>
      <w:r w:rsidR="00B61473">
        <w:rPr>
          <w:rFonts w:ascii="Times New Roman" w:hAnsi="Times New Roman" w:cs="Times New Roman"/>
          <w:sz w:val="28"/>
        </w:rPr>
        <w:t>чес</w:t>
      </w:r>
      <w:r w:rsidRPr="00D34DE0">
        <w:rPr>
          <w:rFonts w:ascii="Times New Roman" w:hAnsi="Times New Roman" w:cs="Times New Roman"/>
          <w:sz w:val="28"/>
        </w:rPr>
        <w:t>ко-методологических подходах: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b/>
          <w:sz w:val="28"/>
        </w:rPr>
        <w:t>1)</w:t>
      </w:r>
      <w:r w:rsidRPr="00D34DE0">
        <w:rPr>
          <w:rFonts w:ascii="Times New Roman" w:hAnsi="Times New Roman" w:cs="Times New Roman"/>
          <w:sz w:val="28"/>
        </w:rPr>
        <w:t xml:space="preserve"> Гуманистических начал (доброжелательное, уважительное отношения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к каждому воспитаннику, понимание и принятие его своеобразия,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позитивные отношения к себе и окружающим);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b/>
          <w:sz w:val="28"/>
        </w:rPr>
        <w:t>2)</w:t>
      </w:r>
      <w:r w:rsidR="002A69C5">
        <w:rPr>
          <w:rFonts w:ascii="Times New Roman" w:hAnsi="Times New Roman" w:cs="Times New Roman"/>
          <w:b/>
          <w:sz w:val="28"/>
        </w:rPr>
        <w:t xml:space="preserve"> </w:t>
      </w:r>
      <w:r w:rsidRPr="00D34DE0">
        <w:rPr>
          <w:rFonts w:ascii="Times New Roman" w:hAnsi="Times New Roman" w:cs="Times New Roman"/>
          <w:sz w:val="28"/>
        </w:rPr>
        <w:t>Единство и неразрывность воспитания, обучения, развития (в любом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 xml:space="preserve">деле, занятии присутствуют и воспитание, и обучение, и предпосылки </w:t>
      </w:r>
      <w:proofErr w:type="gramStart"/>
      <w:r w:rsidRPr="00D34DE0">
        <w:rPr>
          <w:rFonts w:ascii="Times New Roman" w:hAnsi="Times New Roman" w:cs="Times New Roman"/>
          <w:sz w:val="28"/>
        </w:rPr>
        <w:t>для</w:t>
      </w:r>
      <w:proofErr w:type="gramEnd"/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развития личности ребенка);</w:t>
      </w:r>
    </w:p>
    <w:p w:rsidR="00D34DE0" w:rsidRPr="00D34DE0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b/>
          <w:sz w:val="28"/>
        </w:rPr>
        <w:t>3)</w:t>
      </w:r>
      <w:r w:rsidR="00D34DE0" w:rsidRPr="00D34DE0">
        <w:rPr>
          <w:rFonts w:ascii="Times New Roman" w:hAnsi="Times New Roman" w:cs="Times New Roman"/>
          <w:sz w:val="28"/>
        </w:rPr>
        <w:t xml:space="preserve"> Учет индивидуально-возрастных особенностей (каждый ребенок</w:t>
      </w:r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D34DE0">
        <w:rPr>
          <w:rFonts w:ascii="Times New Roman" w:hAnsi="Times New Roman" w:cs="Times New Roman"/>
          <w:sz w:val="28"/>
        </w:rPr>
        <w:t>уникален, ему свойственны индивидуальные черты, но есть типичные</w:t>
      </w:r>
      <w:proofErr w:type="gramEnd"/>
    </w:p>
    <w:p w:rsidR="00D34DE0" w:rsidRP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особенности, обусловленные возрастом, знание их позволяет грамотно</w:t>
      </w:r>
    </w:p>
    <w:p w:rsidR="00D34DE0" w:rsidRDefault="00D34DE0" w:rsidP="003946E3">
      <w:pPr>
        <w:jc w:val="both"/>
        <w:rPr>
          <w:rFonts w:ascii="Times New Roman" w:hAnsi="Times New Roman" w:cs="Times New Roman"/>
          <w:sz w:val="28"/>
        </w:rPr>
      </w:pPr>
      <w:r w:rsidRPr="00D34DE0">
        <w:rPr>
          <w:rFonts w:ascii="Times New Roman" w:hAnsi="Times New Roman" w:cs="Times New Roman"/>
          <w:sz w:val="28"/>
        </w:rPr>
        <w:t>выстраивать отношения, отбирая эффективные методы и приемы);</w:t>
      </w:r>
    </w:p>
    <w:p w:rsidR="002D1B14" w:rsidRPr="002D1B14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b/>
          <w:sz w:val="28"/>
        </w:rPr>
        <w:t>4)</w:t>
      </w:r>
      <w:r w:rsidRPr="002D1B14">
        <w:rPr>
          <w:rFonts w:ascii="Times New Roman" w:hAnsi="Times New Roman" w:cs="Times New Roman"/>
          <w:sz w:val="28"/>
        </w:rPr>
        <w:t xml:space="preserve"> Личностно-ориентированный подход (создание </w:t>
      </w:r>
      <w:proofErr w:type="gramStart"/>
      <w:r w:rsidRPr="002D1B14">
        <w:rPr>
          <w:rFonts w:ascii="Times New Roman" w:hAnsi="Times New Roman" w:cs="Times New Roman"/>
          <w:sz w:val="28"/>
        </w:rPr>
        <w:t>благоприятных</w:t>
      </w:r>
      <w:proofErr w:type="gramEnd"/>
    </w:p>
    <w:p w:rsidR="002D1B14" w:rsidRPr="002D1B14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sz w:val="28"/>
        </w:rPr>
        <w:t>условий для личностного роста ребенка, раскрытие и реализация его</w:t>
      </w:r>
    </w:p>
    <w:p w:rsidR="002D1B14" w:rsidRPr="002D1B14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sz w:val="28"/>
        </w:rPr>
        <w:t>потенциала);</w:t>
      </w:r>
    </w:p>
    <w:p w:rsidR="002D1B14" w:rsidRPr="002D1B14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b/>
          <w:sz w:val="28"/>
        </w:rPr>
        <w:t>5)</w:t>
      </w:r>
      <w:r w:rsidRPr="002D1B14">
        <w:rPr>
          <w:rFonts w:ascii="Times New Roman" w:hAnsi="Times New Roman" w:cs="Times New Roman"/>
          <w:sz w:val="28"/>
        </w:rPr>
        <w:t xml:space="preserve"> Практика - </w:t>
      </w:r>
      <w:r w:rsidR="00AB5D12" w:rsidRPr="002D1B14">
        <w:rPr>
          <w:rFonts w:ascii="Times New Roman" w:hAnsi="Times New Roman" w:cs="Times New Roman"/>
          <w:sz w:val="28"/>
        </w:rPr>
        <w:t>деятельности</w:t>
      </w:r>
      <w:r w:rsidRPr="002D1B14">
        <w:rPr>
          <w:rFonts w:ascii="Times New Roman" w:hAnsi="Times New Roman" w:cs="Times New Roman"/>
          <w:sz w:val="28"/>
        </w:rPr>
        <w:t xml:space="preserve"> подход (знания и умения лучше</w:t>
      </w:r>
    </w:p>
    <w:p w:rsidR="002D1B14" w:rsidRPr="002D1B14" w:rsidRDefault="002D1B14" w:rsidP="003946E3">
      <w:pPr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sz w:val="28"/>
        </w:rPr>
        <w:lastRenderedPageBreak/>
        <w:t>усваиваются в практике, в условиях, когда ребенок действует</w:t>
      </w:r>
      <w:r w:rsidR="00D52294">
        <w:rPr>
          <w:rFonts w:ascii="Times New Roman" w:hAnsi="Times New Roman" w:cs="Times New Roman"/>
          <w:sz w:val="28"/>
        </w:rPr>
        <w:t xml:space="preserve"> </w:t>
      </w:r>
      <w:r w:rsidR="00D52294" w:rsidRPr="00D52294">
        <w:rPr>
          <w:rFonts w:ascii="Times New Roman" w:hAnsi="Times New Roman" w:cs="Times New Roman"/>
          <w:sz w:val="28"/>
        </w:rPr>
        <w:t>самостоятельно, во взаимодействии с кем-либо).</w:t>
      </w:r>
    </w:p>
    <w:p w:rsidR="00B61473" w:rsidRPr="00D52294" w:rsidRDefault="002D1B14" w:rsidP="00D52294">
      <w:pPr>
        <w:jc w:val="center"/>
        <w:rPr>
          <w:b/>
          <w:color w:val="000000" w:themeColor="text1"/>
          <w:sz w:val="32"/>
          <w:szCs w:val="28"/>
        </w:rPr>
      </w:pPr>
      <w:r w:rsidRPr="002D1B14">
        <w:rPr>
          <w:rFonts w:ascii="Times New Roman" w:hAnsi="Times New Roman" w:cs="Times New Roman"/>
          <w:sz w:val="28"/>
        </w:rPr>
        <w:cr/>
      </w:r>
      <w:r w:rsidR="00B61473" w:rsidRPr="00B61473">
        <w:rPr>
          <w:b/>
          <w:color w:val="000000" w:themeColor="text1"/>
          <w:sz w:val="32"/>
          <w:szCs w:val="28"/>
        </w:rPr>
        <w:t xml:space="preserve"> </w:t>
      </w:r>
      <w:r w:rsidR="00B61473" w:rsidRPr="00B61473">
        <w:rPr>
          <w:rFonts w:ascii="Times New Roman" w:hAnsi="Times New Roman" w:cs="Times New Roman"/>
          <w:b/>
          <w:sz w:val="28"/>
        </w:rPr>
        <w:t>Педагогическая целесообразность.</w:t>
      </w:r>
    </w:p>
    <w:p w:rsidR="006038CD" w:rsidRDefault="00B61473" w:rsidP="006038CD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sz w:val="28"/>
        </w:rPr>
        <w:t>Образовательная дополнительная программа «Смешанные единоборства» содержит научно обоснованные рекомендации по структуре и организации учебно-тренировочного процесса на различных этапах подготовки. Смешанные единоборства (ММА) интересен для данной возрастной группы (</w:t>
      </w:r>
      <w:r w:rsidR="006038CD">
        <w:rPr>
          <w:rFonts w:ascii="Times New Roman" w:hAnsi="Times New Roman" w:cs="Times New Roman"/>
          <w:sz w:val="28"/>
        </w:rPr>
        <w:t xml:space="preserve"> </w:t>
      </w:r>
      <w:r w:rsidR="00AB5D12">
        <w:rPr>
          <w:rFonts w:ascii="Times New Roman" w:hAnsi="Times New Roman" w:cs="Times New Roman"/>
          <w:sz w:val="28"/>
        </w:rPr>
        <w:t>4-5</w:t>
      </w:r>
      <w:r w:rsidRPr="00B61473">
        <w:rPr>
          <w:rFonts w:ascii="Times New Roman" w:hAnsi="Times New Roman" w:cs="Times New Roman"/>
          <w:sz w:val="28"/>
        </w:rPr>
        <w:t xml:space="preserve"> лет</w:t>
      </w:r>
      <w:r w:rsidR="006038CD">
        <w:rPr>
          <w:rFonts w:ascii="Times New Roman" w:hAnsi="Times New Roman" w:cs="Times New Roman"/>
          <w:sz w:val="28"/>
        </w:rPr>
        <w:t xml:space="preserve"> </w:t>
      </w:r>
      <w:r w:rsidRPr="00B61473">
        <w:rPr>
          <w:rFonts w:ascii="Times New Roman" w:hAnsi="Times New Roman" w:cs="Times New Roman"/>
          <w:sz w:val="28"/>
        </w:rPr>
        <w:t>)  детей</w:t>
      </w:r>
      <w:proofErr w:type="gramStart"/>
      <w:r w:rsidRPr="00B61473">
        <w:rPr>
          <w:rFonts w:ascii="Times New Roman" w:hAnsi="Times New Roman" w:cs="Times New Roman"/>
          <w:sz w:val="28"/>
        </w:rPr>
        <w:t xml:space="preserve"> .</w:t>
      </w:r>
      <w:proofErr w:type="gramEnd"/>
      <w:r w:rsidRPr="00B61473">
        <w:rPr>
          <w:rFonts w:ascii="Times New Roman" w:hAnsi="Times New Roman" w:cs="Times New Roman"/>
          <w:sz w:val="28"/>
        </w:rPr>
        <w:t xml:space="preserve"> </w:t>
      </w:r>
    </w:p>
    <w:p w:rsidR="00B61473" w:rsidRPr="00B61473" w:rsidRDefault="00B61473" w:rsidP="006038CD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sz w:val="28"/>
        </w:rPr>
        <w:t>Обучение содержанию программного материала построено на основе общих методических положений;</w:t>
      </w:r>
    </w:p>
    <w:p w:rsidR="00B61473" w:rsidRPr="00B61473" w:rsidRDefault="00B61473" w:rsidP="006038CD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sz w:val="28"/>
        </w:rPr>
        <w:t>- от простого к сложному,</w:t>
      </w:r>
    </w:p>
    <w:p w:rsidR="00B61473" w:rsidRPr="00B61473" w:rsidRDefault="00B61473" w:rsidP="006038CD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sz w:val="28"/>
        </w:rPr>
        <w:t>- от частного к общему,</w:t>
      </w:r>
    </w:p>
    <w:p w:rsidR="0026095A" w:rsidRDefault="00B61473" w:rsidP="006038CD">
      <w:pPr>
        <w:jc w:val="both"/>
        <w:rPr>
          <w:rFonts w:ascii="Times New Roman" w:hAnsi="Times New Roman" w:cs="Times New Roman"/>
          <w:sz w:val="28"/>
        </w:rPr>
      </w:pPr>
      <w:r w:rsidRPr="00B61473">
        <w:rPr>
          <w:rFonts w:ascii="Times New Roman" w:hAnsi="Times New Roman" w:cs="Times New Roman"/>
          <w:sz w:val="28"/>
        </w:rPr>
        <w:t xml:space="preserve">Развитие двигательных качеств на всех этапах подготовки проходит в соответствии с сенситивными возрастными периодами. На раннем этапе тренировочного процесса большой </w:t>
      </w:r>
      <w:r w:rsidR="00E142C6" w:rsidRPr="00B61473">
        <w:rPr>
          <w:rFonts w:ascii="Times New Roman" w:hAnsi="Times New Roman" w:cs="Times New Roman"/>
          <w:sz w:val="28"/>
        </w:rPr>
        <w:t>акцент делается</w:t>
      </w:r>
      <w:r w:rsidRPr="00B61473">
        <w:rPr>
          <w:rFonts w:ascii="Times New Roman" w:hAnsi="Times New Roman" w:cs="Times New Roman"/>
          <w:sz w:val="28"/>
        </w:rPr>
        <w:t xml:space="preserve"> на развитие гибкости, координации движений, развитии общей выносливости, быстроты и скоростно-силовых качеств. Далее внимание уделяется росту мышечной массы, росту и развитию силовых возможностей. В процессе тренировок предусмотрено развитие морально-волевых качеств, которые позволяют в дальнейшем заниматься физическими упражнениями и различными видами спорта. </w:t>
      </w:r>
    </w:p>
    <w:p w:rsidR="002D1B14" w:rsidRDefault="002D1B14" w:rsidP="003946E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D1B14">
        <w:rPr>
          <w:rFonts w:ascii="Times New Roman" w:hAnsi="Times New Roman" w:cs="Times New Roman"/>
          <w:b/>
          <w:sz w:val="28"/>
        </w:rPr>
        <w:t>Цель программы:</w:t>
      </w:r>
      <w:r w:rsidR="00BE4C33" w:rsidRPr="00BE4C33">
        <w:rPr>
          <w:color w:val="000000"/>
          <w:sz w:val="27"/>
          <w:szCs w:val="27"/>
        </w:rPr>
        <w:t xml:space="preserve"> </w:t>
      </w:r>
      <w:r w:rsidR="00BE4C33" w:rsidRPr="00BE4C33">
        <w:rPr>
          <w:rFonts w:ascii="Times New Roman" w:hAnsi="Times New Roman" w:cs="Times New Roman"/>
          <w:sz w:val="28"/>
        </w:rPr>
        <w:t>Реализовать оптимальные возможности физического и духов</w:t>
      </w:r>
      <w:r w:rsidR="00BE4C33">
        <w:rPr>
          <w:rFonts w:ascii="Times New Roman" w:hAnsi="Times New Roman" w:cs="Times New Roman"/>
          <w:sz w:val="28"/>
        </w:rPr>
        <w:t>но-нравственного развития детей,</w:t>
      </w:r>
      <w:r w:rsidR="00BE4C33">
        <w:rPr>
          <w:rFonts w:ascii="Times New Roman" w:hAnsi="Times New Roman" w:cs="Times New Roman"/>
          <w:b/>
          <w:sz w:val="28"/>
        </w:rPr>
        <w:t xml:space="preserve"> </w:t>
      </w:r>
      <w:r w:rsidR="00BE4C33" w:rsidRPr="00BE4C33">
        <w:rPr>
          <w:rFonts w:ascii="Times New Roman" w:hAnsi="Times New Roman" w:cs="Times New Roman"/>
          <w:sz w:val="28"/>
        </w:rPr>
        <w:t>разностороннего совершенствования физических качеств и способностей в единстве с воспитанием</w:t>
      </w:r>
      <w:r w:rsidR="00BE4C33">
        <w:rPr>
          <w:rFonts w:ascii="Times New Roman" w:hAnsi="Times New Roman" w:cs="Times New Roman"/>
          <w:sz w:val="28"/>
        </w:rPr>
        <w:t xml:space="preserve"> </w:t>
      </w:r>
      <w:r w:rsidR="00BE4C33" w:rsidRPr="00BE4C33">
        <w:rPr>
          <w:rFonts w:ascii="Times New Roman" w:hAnsi="Times New Roman" w:cs="Times New Roman"/>
          <w:sz w:val="28"/>
        </w:rPr>
        <w:t>духовных и нравственных качеств, характеризующих общественно активную личность.</w:t>
      </w:r>
    </w:p>
    <w:p w:rsidR="002D1B14" w:rsidRDefault="004A2603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</w:t>
      </w:r>
      <w:r w:rsidR="002D1B14" w:rsidRPr="002D1B14">
        <w:rPr>
          <w:rFonts w:ascii="Times New Roman" w:hAnsi="Times New Roman" w:cs="Times New Roman"/>
          <w:sz w:val="28"/>
        </w:rPr>
        <w:t xml:space="preserve"> </w:t>
      </w:r>
      <w:proofErr w:type="gramStart"/>
      <w:r w:rsidR="002D1B14" w:rsidRPr="002D1B14">
        <w:rPr>
          <w:rFonts w:ascii="Times New Roman" w:hAnsi="Times New Roman" w:cs="Times New Roman"/>
          <w:sz w:val="28"/>
        </w:rPr>
        <w:t>укрепление</w:t>
      </w:r>
      <w:proofErr w:type="gramEnd"/>
      <w:r w:rsidR="002D1B14" w:rsidRPr="002D1B14">
        <w:rPr>
          <w:rFonts w:ascii="Times New Roman" w:hAnsi="Times New Roman" w:cs="Times New Roman"/>
          <w:sz w:val="28"/>
        </w:rPr>
        <w:t xml:space="preserve"> </w:t>
      </w:r>
      <w:r w:rsidR="00D71273">
        <w:rPr>
          <w:rFonts w:ascii="Times New Roman" w:hAnsi="Times New Roman" w:cs="Times New Roman"/>
          <w:sz w:val="28"/>
        </w:rPr>
        <w:t xml:space="preserve">и повышение работоспособности </w:t>
      </w:r>
      <w:r w:rsidR="002D1B14" w:rsidRPr="002D1B14">
        <w:rPr>
          <w:rFonts w:ascii="Times New Roman" w:hAnsi="Times New Roman" w:cs="Times New Roman"/>
          <w:sz w:val="28"/>
        </w:rPr>
        <w:t>детско</w:t>
      </w:r>
      <w:r>
        <w:rPr>
          <w:rFonts w:ascii="Times New Roman" w:hAnsi="Times New Roman" w:cs="Times New Roman"/>
          <w:sz w:val="28"/>
        </w:rPr>
        <w:t>го организма.</w:t>
      </w:r>
    </w:p>
    <w:p w:rsidR="002D1B14" w:rsidRDefault="002D1B14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1B14">
        <w:rPr>
          <w:rFonts w:ascii="Times New Roman" w:hAnsi="Times New Roman" w:cs="Times New Roman"/>
          <w:b/>
          <w:sz w:val="28"/>
        </w:rPr>
        <w:t>Задачи</w:t>
      </w:r>
      <w:r w:rsidR="004A2603">
        <w:rPr>
          <w:rFonts w:ascii="Times New Roman" w:hAnsi="Times New Roman" w:cs="Times New Roman"/>
          <w:b/>
          <w:sz w:val="28"/>
        </w:rPr>
        <w:t xml:space="preserve"> программы</w:t>
      </w:r>
      <w:r w:rsidRPr="002D1B14">
        <w:rPr>
          <w:rFonts w:ascii="Times New Roman" w:hAnsi="Times New Roman" w:cs="Times New Roman"/>
          <w:b/>
          <w:sz w:val="28"/>
        </w:rPr>
        <w:t>:</w:t>
      </w:r>
      <w:r w:rsidR="004A2603">
        <w:rPr>
          <w:rFonts w:ascii="Times New Roman" w:hAnsi="Times New Roman" w:cs="Times New Roman"/>
          <w:b/>
          <w:sz w:val="28"/>
        </w:rPr>
        <w:t xml:space="preserve"> </w:t>
      </w:r>
    </w:p>
    <w:p w:rsidR="00250B30" w:rsidRPr="00705668" w:rsidRDefault="002D1B14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>1</w:t>
      </w:r>
      <w:r w:rsidR="004A2603" w:rsidRPr="00705668">
        <w:rPr>
          <w:rFonts w:ascii="Times New Roman" w:hAnsi="Times New Roman" w:cs="Times New Roman"/>
          <w:sz w:val="28"/>
        </w:rPr>
        <w:t>. Научить технике</w:t>
      </w:r>
      <w:r w:rsidR="00250B30" w:rsidRPr="00705668">
        <w:rPr>
          <w:rFonts w:ascii="Times New Roman" w:hAnsi="Times New Roman" w:cs="Times New Roman"/>
          <w:sz w:val="28"/>
        </w:rPr>
        <w:t xml:space="preserve"> выполнения физических упражнений;</w:t>
      </w:r>
    </w:p>
    <w:p w:rsidR="00B14FB7" w:rsidRPr="00705668" w:rsidRDefault="004A2603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>2. Овладеть  базовой</w:t>
      </w:r>
      <w:r w:rsidR="00250B30" w:rsidRPr="00705668">
        <w:rPr>
          <w:rFonts w:ascii="Times New Roman" w:hAnsi="Times New Roman" w:cs="Times New Roman"/>
          <w:sz w:val="28"/>
        </w:rPr>
        <w:t xml:space="preserve"> </w:t>
      </w:r>
      <w:r w:rsidRPr="00705668">
        <w:rPr>
          <w:rFonts w:ascii="Times New Roman" w:hAnsi="Times New Roman" w:cs="Times New Roman"/>
          <w:sz w:val="28"/>
        </w:rPr>
        <w:t>те</w:t>
      </w:r>
      <w:r w:rsidR="00D56260">
        <w:rPr>
          <w:rFonts w:ascii="Times New Roman" w:hAnsi="Times New Roman" w:cs="Times New Roman"/>
          <w:sz w:val="28"/>
        </w:rPr>
        <w:t xml:space="preserve">хники </w:t>
      </w:r>
      <w:r w:rsidR="00250B30" w:rsidRPr="00705668">
        <w:rPr>
          <w:rFonts w:ascii="Times New Roman" w:hAnsi="Times New Roman" w:cs="Times New Roman"/>
          <w:sz w:val="28"/>
        </w:rPr>
        <w:t>смешанных единоборств</w:t>
      </w:r>
      <w:proofErr w:type="gramStart"/>
      <w:r w:rsidR="00250B30" w:rsidRPr="00705668">
        <w:rPr>
          <w:rFonts w:ascii="Times New Roman" w:hAnsi="Times New Roman" w:cs="Times New Roman"/>
          <w:sz w:val="28"/>
        </w:rPr>
        <w:t xml:space="preserve"> </w:t>
      </w:r>
      <w:r w:rsidR="00B14FB7" w:rsidRPr="00705668">
        <w:rPr>
          <w:rFonts w:ascii="Times New Roman" w:hAnsi="Times New Roman" w:cs="Times New Roman"/>
          <w:sz w:val="28"/>
        </w:rPr>
        <w:t>.</w:t>
      </w:r>
      <w:proofErr w:type="gramEnd"/>
    </w:p>
    <w:p w:rsidR="00250B30" w:rsidRPr="00705668" w:rsidRDefault="00B56301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>3. Привить историю</w:t>
      </w:r>
      <w:r w:rsidR="00250B30" w:rsidRPr="00705668">
        <w:rPr>
          <w:rFonts w:ascii="Times New Roman" w:hAnsi="Times New Roman" w:cs="Times New Roman"/>
          <w:sz w:val="28"/>
        </w:rPr>
        <w:t xml:space="preserve"> возникновения и развития таких видов спорта, как</w:t>
      </w:r>
      <w:r w:rsidR="004A2603" w:rsidRPr="00705668">
        <w:rPr>
          <w:rFonts w:ascii="Times New Roman" w:hAnsi="Times New Roman" w:cs="Times New Roman"/>
          <w:sz w:val="28"/>
        </w:rPr>
        <w:t xml:space="preserve"> панкратион, </w:t>
      </w:r>
      <w:r w:rsidR="004534B6" w:rsidRPr="00705668">
        <w:rPr>
          <w:rFonts w:ascii="Times New Roman" w:hAnsi="Times New Roman" w:cs="Times New Roman"/>
          <w:sz w:val="28"/>
        </w:rPr>
        <w:t xml:space="preserve"> кикбоксинг</w:t>
      </w:r>
      <w:r w:rsidR="00250B30" w:rsidRPr="00705668">
        <w:rPr>
          <w:rFonts w:ascii="Times New Roman" w:hAnsi="Times New Roman" w:cs="Times New Roman"/>
          <w:sz w:val="28"/>
        </w:rPr>
        <w:t xml:space="preserve">, </w:t>
      </w:r>
      <w:r w:rsidR="00D56260">
        <w:rPr>
          <w:rFonts w:ascii="Times New Roman" w:hAnsi="Times New Roman" w:cs="Times New Roman"/>
          <w:sz w:val="28"/>
        </w:rPr>
        <w:t>каратэ</w:t>
      </w:r>
      <w:r w:rsidR="00250B30" w:rsidRPr="00705668">
        <w:rPr>
          <w:rFonts w:ascii="Times New Roman" w:hAnsi="Times New Roman" w:cs="Times New Roman"/>
          <w:sz w:val="28"/>
        </w:rPr>
        <w:t>.</w:t>
      </w:r>
    </w:p>
    <w:p w:rsidR="00B56301" w:rsidRPr="00705668" w:rsidRDefault="00B56301" w:rsidP="00B563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lastRenderedPageBreak/>
        <w:t>4. Сформировать у детей  потребность в систематических занятиях спортом, негативное отношение к вредным привычкам, углубить знания по гигиене, обеспечивая многолетнее сохранение здоровья.</w:t>
      </w:r>
    </w:p>
    <w:p w:rsidR="00B56301" w:rsidRPr="00705668" w:rsidRDefault="00B56301" w:rsidP="00B563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>5. Обучить самостоятельному использованию средств физического развития, элементов и приемов каратэ.</w:t>
      </w:r>
    </w:p>
    <w:p w:rsidR="00B56301" w:rsidRPr="00705668" w:rsidRDefault="00B56301" w:rsidP="00B563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 xml:space="preserve">6. Формировать овладение основами знаний в области смешанных единоборств (ММА); </w:t>
      </w:r>
    </w:p>
    <w:p w:rsidR="00B56301" w:rsidRPr="00705668" w:rsidRDefault="00B56301" w:rsidP="00B5630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5668">
        <w:rPr>
          <w:rFonts w:ascii="Times New Roman" w:hAnsi="Times New Roman" w:cs="Times New Roman"/>
          <w:sz w:val="28"/>
        </w:rPr>
        <w:t xml:space="preserve">7. Формировать технику выполнения движений </w:t>
      </w:r>
      <w:proofErr w:type="gramStart"/>
      <w:r w:rsidRPr="00705668">
        <w:rPr>
          <w:rFonts w:ascii="Times New Roman" w:hAnsi="Times New Roman" w:cs="Times New Roman"/>
          <w:sz w:val="28"/>
        </w:rPr>
        <w:t>в</w:t>
      </w:r>
      <w:proofErr w:type="gramEnd"/>
      <w:r w:rsidRPr="00705668">
        <w:rPr>
          <w:rFonts w:ascii="Times New Roman" w:hAnsi="Times New Roman" w:cs="Times New Roman"/>
          <w:sz w:val="28"/>
        </w:rPr>
        <w:t xml:space="preserve"> смешанных единоборств (ММА)</w:t>
      </w:r>
      <w:r w:rsidR="00796E9F" w:rsidRPr="00705668">
        <w:rPr>
          <w:rFonts w:ascii="Times New Roman" w:hAnsi="Times New Roman" w:cs="Times New Roman"/>
          <w:sz w:val="28"/>
        </w:rPr>
        <w:t>.</w:t>
      </w:r>
    </w:p>
    <w:p w:rsidR="0026095A" w:rsidRDefault="0026095A" w:rsidP="00796E9F">
      <w:pPr>
        <w:jc w:val="center"/>
        <w:rPr>
          <w:rFonts w:ascii="Times New Roman" w:hAnsi="Times New Roman" w:cs="Times New Roman"/>
          <w:b/>
          <w:sz w:val="32"/>
        </w:rPr>
      </w:pPr>
      <w:r w:rsidRPr="0026095A">
        <w:rPr>
          <w:rFonts w:ascii="Times New Roman" w:hAnsi="Times New Roman" w:cs="Times New Roman"/>
          <w:b/>
          <w:sz w:val="32"/>
        </w:rPr>
        <w:t>Условия реализации программы</w:t>
      </w:r>
    </w:p>
    <w:p w:rsidR="0026095A" w:rsidRDefault="0026095A" w:rsidP="0026095A">
      <w:pPr>
        <w:jc w:val="both"/>
        <w:rPr>
          <w:rFonts w:ascii="Times New Roman" w:hAnsi="Times New Roman" w:cs="Times New Roman"/>
          <w:sz w:val="28"/>
        </w:rPr>
      </w:pPr>
      <w:r w:rsidRPr="0026095A">
        <w:rPr>
          <w:rFonts w:ascii="Times New Roman" w:hAnsi="Times New Roman" w:cs="Times New Roman"/>
          <w:b/>
          <w:sz w:val="28"/>
        </w:rPr>
        <w:t>Возраст детей:</w:t>
      </w:r>
      <w:r w:rsidRPr="00D34DE0">
        <w:rPr>
          <w:rFonts w:ascii="Times New Roman" w:hAnsi="Times New Roman" w:cs="Times New Roman"/>
          <w:sz w:val="28"/>
        </w:rPr>
        <w:t xml:space="preserve"> </w:t>
      </w:r>
      <w:r w:rsidR="00AB5D12">
        <w:rPr>
          <w:rFonts w:ascii="Times New Roman" w:hAnsi="Times New Roman" w:cs="Times New Roman"/>
          <w:sz w:val="28"/>
        </w:rPr>
        <w:t>4-5</w:t>
      </w:r>
      <w:r w:rsidRPr="00D34DE0">
        <w:rPr>
          <w:rFonts w:ascii="Times New Roman" w:hAnsi="Times New Roman" w:cs="Times New Roman"/>
          <w:sz w:val="28"/>
        </w:rPr>
        <w:t xml:space="preserve"> лет.</w:t>
      </w:r>
    </w:p>
    <w:p w:rsidR="0026095A" w:rsidRDefault="0026095A" w:rsidP="003946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6095A">
        <w:rPr>
          <w:rFonts w:ascii="Times New Roman" w:hAnsi="Times New Roman" w:cs="Times New Roman"/>
          <w:b/>
          <w:sz w:val="28"/>
        </w:rPr>
        <w:t>Количество участников:</w:t>
      </w:r>
      <w:r w:rsidR="00AB5D12">
        <w:rPr>
          <w:rFonts w:ascii="Times New Roman" w:hAnsi="Times New Roman" w:cs="Times New Roman"/>
          <w:sz w:val="28"/>
        </w:rPr>
        <w:t xml:space="preserve"> 10-17</w:t>
      </w:r>
      <w:r w:rsidRPr="0026095A">
        <w:rPr>
          <w:rFonts w:ascii="Times New Roman" w:hAnsi="Times New Roman" w:cs="Times New Roman"/>
          <w:sz w:val="28"/>
        </w:rPr>
        <w:t xml:space="preserve"> человек.</w:t>
      </w:r>
    </w:p>
    <w:p w:rsidR="002F6E7A" w:rsidRPr="002F6E7A" w:rsidRDefault="002F6E7A" w:rsidP="002F6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  <w:proofErr w:type="spellStart"/>
      <w:r w:rsidR="00AB5D12">
        <w:rPr>
          <w:rFonts w:ascii="Times New Roman" w:hAnsi="Times New Roman" w:cs="Times New Roman"/>
          <w:sz w:val="28"/>
          <w:szCs w:val="28"/>
        </w:rPr>
        <w:t>ОКтябрь</w:t>
      </w:r>
      <w:proofErr w:type="spellEnd"/>
      <w:r w:rsidR="00AB5D12">
        <w:rPr>
          <w:rFonts w:ascii="Times New Roman" w:hAnsi="Times New Roman" w:cs="Times New Roman"/>
          <w:sz w:val="28"/>
          <w:szCs w:val="28"/>
        </w:rPr>
        <w:t xml:space="preserve"> 2023 г. – май 2024</w:t>
      </w:r>
      <w:r>
        <w:rPr>
          <w:rFonts w:ascii="Times New Roman" w:hAnsi="Times New Roman" w:cs="Times New Roman"/>
          <w:sz w:val="28"/>
          <w:szCs w:val="28"/>
        </w:rPr>
        <w:t xml:space="preserve"> г. (1 учебный год</w:t>
      </w:r>
      <w:r w:rsidRPr="002F6E7A">
        <w:rPr>
          <w:rFonts w:ascii="Times New Roman" w:hAnsi="Times New Roman" w:cs="Times New Roman"/>
          <w:sz w:val="28"/>
          <w:szCs w:val="28"/>
        </w:rPr>
        <w:t>).</w:t>
      </w:r>
    </w:p>
    <w:p w:rsidR="000F53A1" w:rsidRDefault="00D72E17" w:rsidP="000F53A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6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ъём 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3A1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0F5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3A1" w:rsidRPr="000F53A1">
        <w:rPr>
          <w:rFonts w:ascii="Times New Roman" w:hAnsi="Times New Roman" w:cs="Times New Roman"/>
          <w:bCs/>
          <w:sz w:val="28"/>
          <w:szCs w:val="28"/>
        </w:rPr>
        <w:t>По программе 64 часа</w:t>
      </w:r>
      <w:r w:rsidR="000F5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BB6" w:rsidRDefault="00577BB6" w:rsidP="00577B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Форма организации обуче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</w:p>
    <w:p w:rsidR="00DF386B" w:rsidRDefault="00DF386B" w:rsidP="00577BB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</w:t>
      </w:r>
      <w:r w:rsidR="00577BB6" w:rsidRPr="00577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занятий</w:t>
      </w:r>
      <w:r w:rsidR="00577BB6" w:rsidRPr="002C32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7BB6" w:rsidRPr="005D27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577BB6" w:rsidRPr="00E45C84" w:rsidRDefault="00DF386B" w:rsidP="00577BB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1.</w:t>
      </w:r>
      <w:r w:rsidRPr="00DF386B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У</w:t>
      </w:r>
      <w:r w:rsidR="00577BB6" w:rsidRPr="00DF386B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чебно-тренировочные занятия</w:t>
      </w:r>
      <w:r w:rsidR="00577BB6" w:rsidRPr="00E45C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(</w:t>
      </w:r>
      <w:r w:rsidR="00577BB6" w:rsidRPr="00E45C84">
        <w:rPr>
          <w:rFonts w:ascii="Times New Roman" w:eastAsia="Times New Roman" w:hAnsi="Times New Roman" w:cs="Times New Roman"/>
          <w:sz w:val="28"/>
          <w:szCs w:val="23"/>
          <w:lang w:eastAsia="ru-RU"/>
        </w:rPr>
        <w:t>составляет основную</w:t>
      </w:r>
      <w:r w:rsidR="00577BB6" w:rsidRPr="00E45C84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577BB6" w:rsidRPr="00E45C84">
        <w:rPr>
          <w:rFonts w:ascii="Times New Roman" w:eastAsia="Times New Roman" w:hAnsi="Times New Roman" w:cs="Times New Roman"/>
          <w:sz w:val="28"/>
          <w:szCs w:val="23"/>
          <w:lang w:eastAsia="ru-RU"/>
        </w:rPr>
        <w:t>долю программы, которая проводится на каждом занятии ОФП, ТТП).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BB6" w:rsidRPr="00DF386B">
        <w:rPr>
          <w:rFonts w:ascii="Times New Roman" w:hAnsi="Times New Roman" w:cs="Times New Roman"/>
          <w:i/>
          <w:sz w:val="28"/>
          <w:szCs w:val="28"/>
        </w:rPr>
        <w:t xml:space="preserve">Игровое </w:t>
      </w:r>
      <w:r w:rsidRPr="00DF386B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E45C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86B">
        <w:rPr>
          <w:rFonts w:ascii="Times New Roman" w:hAnsi="Times New Roman" w:cs="Times New Roman"/>
          <w:sz w:val="28"/>
          <w:szCs w:val="28"/>
        </w:rPr>
        <w:t>исключает принуждение к учению, где идет обучение через игру и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386B">
        <w:rPr>
          <w:rFonts w:ascii="Times New Roman" w:hAnsi="Times New Roman" w:cs="Times New Roman"/>
          <w:sz w:val="28"/>
          <w:szCs w:val="28"/>
        </w:rPr>
        <w:t>соревнование).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F386B">
        <w:rPr>
          <w:rFonts w:ascii="Times New Roman" w:hAnsi="Times New Roman" w:cs="Times New Roman"/>
          <w:i/>
          <w:sz w:val="28"/>
          <w:szCs w:val="28"/>
        </w:rPr>
        <w:t>Наглядные</w:t>
      </w:r>
      <w:proofErr w:type="gramEnd"/>
      <w:r w:rsidRPr="00DF386B">
        <w:rPr>
          <w:rFonts w:ascii="Times New Roman" w:hAnsi="Times New Roman" w:cs="Times New Roman"/>
          <w:sz w:val="28"/>
          <w:szCs w:val="28"/>
        </w:rPr>
        <w:t xml:space="preserve"> (показ педагога, пример, помощь, информационно-рецептивный);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F386B">
        <w:rPr>
          <w:rFonts w:ascii="Times New Roman" w:hAnsi="Times New Roman" w:cs="Times New Roman"/>
          <w:i/>
          <w:sz w:val="28"/>
          <w:szCs w:val="28"/>
        </w:rPr>
        <w:t>Словес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386B">
        <w:rPr>
          <w:rFonts w:ascii="Times New Roman" w:hAnsi="Times New Roman" w:cs="Times New Roman"/>
          <w:sz w:val="28"/>
          <w:szCs w:val="28"/>
        </w:rPr>
        <w:t>(описание, объяснение, название упражнений);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38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386B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DF386B">
        <w:rPr>
          <w:rFonts w:ascii="Times New Roman" w:hAnsi="Times New Roman" w:cs="Times New Roman"/>
          <w:sz w:val="28"/>
          <w:szCs w:val="28"/>
        </w:rPr>
        <w:t xml:space="preserve"> (повторение, самосто</w:t>
      </w:r>
      <w:r>
        <w:rPr>
          <w:rFonts w:ascii="Times New Roman" w:hAnsi="Times New Roman" w:cs="Times New Roman"/>
          <w:sz w:val="28"/>
          <w:szCs w:val="28"/>
        </w:rPr>
        <w:t>ятельное выполнение упражнений).</w:t>
      </w:r>
    </w:p>
    <w:p w:rsidR="00DF386B" w:rsidRPr="00DF386B" w:rsidRDefault="00DF386B" w:rsidP="00DF38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F386B">
        <w:rPr>
          <w:rFonts w:ascii="Times New Roman" w:hAnsi="Times New Roman" w:cs="Times New Roman"/>
          <w:i/>
          <w:sz w:val="28"/>
          <w:szCs w:val="28"/>
        </w:rPr>
        <w:t>Спортивно-спаррингов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386B">
        <w:rPr>
          <w:rFonts w:ascii="Times New Roman" w:hAnsi="Times New Roman" w:cs="Times New Roman"/>
          <w:sz w:val="28"/>
          <w:szCs w:val="28"/>
        </w:rPr>
        <w:t>применяется при закреплении у детей умений, навыков в  смешанных единоборствах, при подведении итогов за год.</w:t>
      </w:r>
    </w:p>
    <w:p w:rsidR="000F53A1" w:rsidRDefault="00E45C84" w:rsidP="000F53A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45C84">
        <w:rPr>
          <w:rFonts w:ascii="Times New Roman" w:hAnsi="Times New Roman" w:cs="Times New Roman"/>
          <w:b/>
          <w:sz w:val="28"/>
        </w:rPr>
        <w:t>Режим занятия:</w:t>
      </w:r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2 занятия в неделю, 8 занятий в месяц. Продолжительность</w:t>
      </w:r>
      <w:r w:rsid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B5D1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нятий для детей 4-5</w:t>
      </w:r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ет 25</w:t>
      </w:r>
      <w:r w:rsid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30</w:t>
      </w:r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ин. согласно </w:t>
      </w:r>
      <w:proofErr w:type="spellStart"/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нПин</w:t>
      </w:r>
      <w:proofErr w:type="spellEnd"/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2.4.1.3049-13. Занятия по кружковой</w:t>
      </w:r>
      <w:r w:rsid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0F53A1" w:rsidRPr="000F53A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ятельности проводятся во вторую половину дня.</w:t>
      </w:r>
    </w:p>
    <w:p w:rsidR="00D52294" w:rsidRDefault="00D52294" w:rsidP="000A6EC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0A6EC2" w:rsidRPr="000A6EC2" w:rsidRDefault="000A6EC2" w:rsidP="000A6EC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lastRenderedPageBreak/>
        <w:t>Этапы обучения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оцесс обучения упражнениям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смешанных единоборствах (ММА)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яет собой определенную систе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йствий педагога и ребенка. Эти действия имеют осмысленную связь и 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пределены во времени. Поочередное решение конкретных задач обучения обуславливае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можность выделения отдельных этапов. В данном случае рассматривается период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посредственного разучивания упражнения, в котором выделяются три взаи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этапа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учения: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.Н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чальн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учивание,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.У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убленн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азвитие движения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.Закрепление и с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вершенствование движения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305A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ервый этап обучения</w:t>
      </w:r>
      <w:r w:rsidR="004305A4" w:rsidRPr="004305A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: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D72E17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начальное обучение новому движению.</w:t>
      </w:r>
      <w:r w:rsidR="00FC3D9D" w:rsidRPr="00D72E17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учение на данном</w:t>
      </w:r>
      <w:r w:rsidR="00B9763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апе направлено на создание общего представления о новом движении. Предварительное</w:t>
      </w:r>
      <w:r w:rsidR="00B9763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ение о движении служит основой для предстоящих двигательных действий. Это</w:t>
      </w:r>
      <w:r w:rsidR="00B9763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ебует точного и последовательного создания образа нового движения. Ребенок получает</w:t>
      </w:r>
      <w:r w:rsidR="00B9763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вичные сведения об упражнении: форме, направлении, решающих действиях, отдельных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ложениях</w:t>
      </w:r>
      <w:proofErr w:type="gramEnd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 Эта информация может носить описательный характер и дополнятьс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личественными значениями технических действий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нном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ап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уч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жет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ыть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гательным опробованием: зафиксировано отдельное положение, проимитировано с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омощью преподавателя или воспроизведено в максимально облегченных </w:t>
      </w:r>
      <w:r w:rsidR="004305A4"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словиях.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 этом ребенок получает определенные мышечные ощущения (двигательную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нформацию), которые расширяют сведения о технике нового упражнения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305A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Второй этап обучения</w:t>
      </w:r>
      <w:r w:rsidR="004305A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: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D72E17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глубленное разучивание движения.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Это решающий этап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учения. Он направлен на овладение основами техники нового движения. Деятельность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дагога здесь складывается из следующего: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 Постоянного наблюдения за ходом выполнения движения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 Сопровождения выполнения упражнения словесными и иными сигналами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 Оказания непосредственной помощи для облегчения выполнения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4 Обеспечения безопасности обучения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5 Исправления ошибок путем коррекции действий ребенка в процессе выполн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жения.</w:t>
      </w:r>
    </w:p>
    <w:p w:rsidR="004305A4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6 Планирования последующих заданий.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ланировани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рганизаци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уч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вому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жению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учитываются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едующие моменты: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• при разучивании на одном занятии нескольких новых движений требуется их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чередование с уже </w:t>
      </w:r>
      <w:proofErr w:type="gramStart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военными</w:t>
      </w:r>
      <w:proofErr w:type="gramEnd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• для лучшего запоминания движения желательно его повторять на каждом занятии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результате активной работы взрослого и ребенка на втором этапе обуч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точняется представление о новом движении, происходит овладение основами двигательного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йствия. На этом этапе возможно дробное изучение упражнения, а также целостно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ени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учиваемого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жения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стественных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л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легченных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условиях.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зультатом обучения на данном этапе является технически правильное и самостоятельно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ени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жения.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м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можны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ще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точности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талях</w:t>
      </w:r>
      <w:r w:rsidR="004305A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ехники,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стабильность.</w:t>
      </w:r>
    </w:p>
    <w:p w:rsidR="00D72E17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72E17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Третий этап обучения</w:t>
      </w:r>
      <w:r w:rsidR="00D72E17" w:rsidRPr="00D72E17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: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D72E17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закрепление и совершенствование движения.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нный этап</w:t>
      </w:r>
      <w:r w:rsidR="00D72E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правлен на стабилизацию техники и совершенствование выполнения изучаемого движения. </w:t>
      </w:r>
    </w:p>
    <w:p w:rsidR="000A6EC2" w:rsidRP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достигается в результате целостного и самостоятельного</w:t>
      </w:r>
      <w:r w:rsidR="00D72E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овторения упражнения в условиях или близких к </w:t>
      </w:r>
      <w:proofErr w:type="gramStart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ревновательным</w:t>
      </w:r>
      <w:proofErr w:type="gramEnd"/>
      <w:r w:rsidRPr="000A6E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0A6EC2" w:rsidRDefault="000A6EC2" w:rsidP="000A6E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705668">
      <w:pPr>
        <w:jc w:val="center"/>
        <w:rPr>
          <w:rFonts w:ascii="Times New Roman" w:hAnsi="Times New Roman" w:cs="Times New Roman"/>
          <w:b/>
          <w:sz w:val="32"/>
        </w:rPr>
      </w:pPr>
    </w:p>
    <w:p w:rsidR="00E45C84" w:rsidRPr="00AD6F31" w:rsidRDefault="00E45C84" w:rsidP="00705668">
      <w:pPr>
        <w:jc w:val="center"/>
        <w:rPr>
          <w:rFonts w:ascii="Times New Roman" w:hAnsi="Times New Roman" w:cs="Times New Roman"/>
          <w:b/>
          <w:sz w:val="32"/>
        </w:rPr>
      </w:pPr>
      <w:r w:rsidRPr="00AD6F31">
        <w:rPr>
          <w:rFonts w:ascii="Times New Roman" w:hAnsi="Times New Roman" w:cs="Times New Roman"/>
          <w:b/>
          <w:sz w:val="32"/>
        </w:rPr>
        <w:lastRenderedPageBreak/>
        <w:t>Ожидаемые результаты и способы их проверки:</w:t>
      </w:r>
    </w:p>
    <w:p w:rsidR="00E45C84" w:rsidRDefault="00E45C84" w:rsidP="00E45C84">
      <w:pPr>
        <w:jc w:val="right"/>
        <w:rPr>
          <w:rFonts w:ascii="Times New Roman" w:hAnsi="Times New Roman" w:cs="Times New Roman"/>
          <w:b/>
          <w:sz w:val="28"/>
        </w:rPr>
      </w:pPr>
    </w:p>
    <w:p w:rsidR="00E45C84" w:rsidRDefault="00E45C84" w:rsidP="00E45C84">
      <w:pPr>
        <w:jc w:val="right"/>
        <w:rPr>
          <w:rFonts w:ascii="Times New Roman" w:hAnsi="Times New Roman" w:cs="Times New Roman"/>
          <w:b/>
          <w:sz w:val="28"/>
        </w:rPr>
      </w:pPr>
      <w:r w:rsidRPr="00AD6F31">
        <w:rPr>
          <w:rFonts w:ascii="Times New Roman" w:hAnsi="Times New Roman" w:cs="Times New Roman"/>
          <w:b/>
          <w:sz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45C84" w:rsidTr="00705668">
        <w:tc>
          <w:tcPr>
            <w:tcW w:w="6232" w:type="dxa"/>
          </w:tcPr>
          <w:p w:rsidR="00E45C84" w:rsidRPr="00AD6F31" w:rsidRDefault="00E45C84" w:rsidP="00603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6F31">
              <w:rPr>
                <w:rFonts w:ascii="Times New Roman" w:hAnsi="Times New Roman" w:cs="Times New Roman"/>
                <w:b/>
                <w:sz w:val="28"/>
              </w:rPr>
              <w:t>1-й год обучения</w:t>
            </w:r>
          </w:p>
          <w:p w:rsidR="00E45C84" w:rsidRPr="00AD6F31" w:rsidRDefault="00E45C84" w:rsidP="00603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AD6F31">
              <w:rPr>
                <w:rFonts w:ascii="Times New Roman" w:hAnsi="Times New Roman" w:cs="Times New Roman"/>
                <w:b/>
                <w:sz w:val="28"/>
              </w:rPr>
              <w:t>возраст</w:t>
            </w:r>
            <w:r w:rsidR="00AB5D12">
              <w:rPr>
                <w:rFonts w:ascii="Times New Roman" w:hAnsi="Times New Roman" w:cs="Times New Roman"/>
                <w:b/>
                <w:sz w:val="28"/>
              </w:rPr>
              <w:t xml:space="preserve"> 4-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ет</w:t>
            </w:r>
            <w:r w:rsidRPr="00AD6F31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E45C84" w:rsidRDefault="00E45C84" w:rsidP="00603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6F31">
              <w:rPr>
                <w:rFonts w:ascii="Times New Roman" w:hAnsi="Times New Roman" w:cs="Times New Roman"/>
                <w:b/>
                <w:sz w:val="28"/>
              </w:rPr>
              <w:t>(ожидаемые результаты)</w:t>
            </w:r>
          </w:p>
        </w:tc>
      </w:tr>
      <w:tr w:rsidR="00E45C84" w:rsidTr="00705668">
        <w:tc>
          <w:tcPr>
            <w:tcW w:w="6232" w:type="dxa"/>
          </w:tcPr>
          <w:p w:rsidR="00E45C84" w:rsidRPr="00AB7F0D" w:rsidRDefault="00E45C84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31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Pr="00AB7F0D">
              <w:rPr>
                <w:rFonts w:ascii="Times New Roman" w:hAnsi="Times New Roman" w:cs="Times New Roman"/>
                <w:sz w:val="28"/>
              </w:rPr>
              <w:t>Выполнять общеразвивающие</w:t>
            </w:r>
          </w:p>
          <w:p w:rsidR="00E45C84" w:rsidRPr="00AB7F0D" w:rsidRDefault="00E45C84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B7F0D">
              <w:rPr>
                <w:rFonts w:ascii="Times New Roman" w:hAnsi="Times New Roman" w:cs="Times New Roman"/>
                <w:sz w:val="28"/>
              </w:rPr>
              <w:t>упражнения в заданном темпе.</w:t>
            </w:r>
          </w:p>
          <w:p w:rsidR="00D56260" w:rsidRPr="00AD6F31" w:rsidRDefault="00E45C84" w:rsidP="00D562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6F3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56260">
              <w:rPr>
                <w:rFonts w:ascii="Times New Roman" w:hAnsi="Times New Roman" w:cs="Times New Roman"/>
                <w:sz w:val="28"/>
              </w:rPr>
              <w:t>.</w:t>
            </w:r>
            <w:r w:rsidR="00F174ED" w:rsidRPr="00F174ED">
              <w:rPr>
                <w:rFonts w:ascii="Times New Roman" w:hAnsi="Times New Roman" w:cs="Times New Roman"/>
                <w:sz w:val="28"/>
              </w:rPr>
              <w:t xml:space="preserve"> Привить историю возникновения и развития таких видов спорта, как панкратион,  кикбоксинг, каратэ</w:t>
            </w:r>
            <w:r w:rsidR="00F174ED">
              <w:rPr>
                <w:rFonts w:ascii="Times New Roman" w:hAnsi="Times New Roman" w:cs="Times New Roman"/>
                <w:sz w:val="28"/>
              </w:rPr>
              <w:t>.</w:t>
            </w:r>
          </w:p>
          <w:p w:rsidR="00E45C84" w:rsidRPr="00AB7F0D" w:rsidRDefault="00006422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E45C84" w:rsidRPr="00AD6F3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E45C84" w:rsidRPr="00AB7F0D">
              <w:rPr>
                <w:rFonts w:ascii="Times New Roman" w:hAnsi="Times New Roman" w:cs="Times New Roman"/>
                <w:sz w:val="28"/>
              </w:rPr>
              <w:t xml:space="preserve">Владеть базовыми движениями </w:t>
            </w:r>
            <w:proofErr w:type="gramStart"/>
            <w:r w:rsidR="00E45C84" w:rsidRPr="00AB7F0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F174ED" w:rsidRDefault="00E45C84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ММА (техника выполнений ударов рук, ног на месте; </w:t>
            </w:r>
            <w:r w:rsidRPr="007615F7">
              <w:rPr>
                <w:rFonts w:ascii="Times New Roman" w:hAnsi="Times New Roman" w:cs="Times New Roman"/>
                <w:sz w:val="28"/>
              </w:rPr>
              <w:t>способы выполнения</w:t>
            </w:r>
            <w:r w:rsidR="00D56260">
              <w:rPr>
                <w:rFonts w:ascii="Times New Roman" w:hAnsi="Times New Roman" w:cs="Times New Roman"/>
                <w:sz w:val="28"/>
              </w:rPr>
              <w:t xml:space="preserve"> простейших</w:t>
            </w:r>
            <w:r w:rsidRPr="007615F7">
              <w:rPr>
                <w:rFonts w:ascii="Times New Roman" w:hAnsi="Times New Roman" w:cs="Times New Roman"/>
                <w:sz w:val="28"/>
              </w:rPr>
              <w:t xml:space="preserve"> бросков</w:t>
            </w:r>
            <w:r>
              <w:rPr>
                <w:rFonts w:ascii="Times New Roman" w:hAnsi="Times New Roman" w:cs="Times New Roman"/>
                <w:sz w:val="28"/>
              </w:rPr>
              <w:t xml:space="preserve"> на месте</w:t>
            </w:r>
            <w:r w:rsidR="00F174ED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  <w:p w:rsidR="00E45C84" w:rsidRPr="00AB7F0D" w:rsidRDefault="00006422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F174ED" w:rsidRPr="00F174ED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174ED">
              <w:rPr>
                <w:rFonts w:ascii="Times New Roman" w:hAnsi="Times New Roman" w:cs="Times New Roman"/>
                <w:sz w:val="28"/>
              </w:rPr>
              <w:t xml:space="preserve"> Умение  выполнять</w:t>
            </w:r>
            <w:r w:rsidR="00E45C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174ED">
              <w:rPr>
                <w:rFonts w:ascii="Times New Roman" w:hAnsi="Times New Roman" w:cs="Times New Roman"/>
                <w:sz w:val="28"/>
              </w:rPr>
              <w:t>самостраховку</w:t>
            </w:r>
            <w:proofErr w:type="spellEnd"/>
            <w:r w:rsidR="00E45C84">
              <w:rPr>
                <w:rFonts w:ascii="Times New Roman" w:hAnsi="Times New Roman" w:cs="Times New Roman"/>
                <w:sz w:val="28"/>
              </w:rPr>
              <w:t>.</w:t>
            </w:r>
          </w:p>
          <w:p w:rsidR="00E45C84" w:rsidRPr="00F174ED" w:rsidRDefault="00006422" w:rsidP="00603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E45C84" w:rsidRPr="00AD6F3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F174ED">
              <w:rPr>
                <w:rFonts w:ascii="Times New Roman" w:hAnsi="Times New Roman" w:cs="Times New Roman"/>
                <w:sz w:val="28"/>
              </w:rPr>
              <w:t xml:space="preserve">Укрепление здоровья детей, </w:t>
            </w:r>
            <w:r w:rsidR="00E45C84" w:rsidRPr="00AB7F0D">
              <w:rPr>
                <w:rFonts w:ascii="Times New Roman" w:hAnsi="Times New Roman" w:cs="Times New Roman"/>
                <w:sz w:val="28"/>
              </w:rPr>
              <w:t>снижение заболеваемости.</w:t>
            </w:r>
          </w:p>
        </w:tc>
      </w:tr>
    </w:tbl>
    <w:p w:rsidR="00577BB6" w:rsidRPr="00E45C84" w:rsidRDefault="00577BB6" w:rsidP="00577BB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174ED" w:rsidRPr="00F174ED" w:rsidRDefault="00F174ED" w:rsidP="00E45C8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Вид контроля: </w:t>
      </w:r>
      <w:r>
        <w:rPr>
          <w:rFonts w:ascii="Times New Roman" w:hAnsi="Times New Roman" w:cs="Times New Roman"/>
          <w:i/>
          <w:sz w:val="28"/>
        </w:rPr>
        <w:t>итоговый</w:t>
      </w:r>
      <w:r>
        <w:rPr>
          <w:color w:val="000000"/>
          <w:sz w:val="27"/>
          <w:szCs w:val="27"/>
        </w:rPr>
        <w:t xml:space="preserve"> </w:t>
      </w:r>
      <w:r w:rsidRPr="00F174ED">
        <w:rPr>
          <w:rFonts w:ascii="Times New Roman" w:hAnsi="Times New Roman" w:cs="Times New Roman"/>
          <w:color w:val="000000"/>
          <w:sz w:val="28"/>
          <w:szCs w:val="27"/>
        </w:rPr>
        <w:t xml:space="preserve">(проводится с целью </w:t>
      </w:r>
      <w:proofErr w:type="gramStart"/>
      <w:r w:rsidRPr="00F174ED">
        <w:rPr>
          <w:rFonts w:ascii="Times New Roman" w:hAnsi="Times New Roman" w:cs="Times New Roman"/>
          <w:color w:val="000000"/>
          <w:sz w:val="28"/>
          <w:szCs w:val="27"/>
        </w:rPr>
        <w:t>определения изменения уров</w:t>
      </w:r>
      <w:r>
        <w:rPr>
          <w:rFonts w:ascii="Times New Roman" w:hAnsi="Times New Roman" w:cs="Times New Roman"/>
          <w:color w:val="000000"/>
          <w:sz w:val="28"/>
          <w:szCs w:val="27"/>
        </w:rPr>
        <w:t>ня развития детей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в спортивных</w:t>
      </w:r>
      <w:r w:rsidRPr="00F174ED">
        <w:rPr>
          <w:rFonts w:ascii="Times New Roman" w:hAnsi="Times New Roman" w:cs="Times New Roman"/>
          <w:color w:val="000000"/>
          <w:sz w:val="28"/>
          <w:szCs w:val="27"/>
        </w:rPr>
        <w:t xml:space="preserve"> способностей).</w:t>
      </w:r>
    </w:p>
    <w:p w:rsidR="00E45C84" w:rsidRPr="00AB7F0D" w:rsidRDefault="00E45C84" w:rsidP="00E45C84">
      <w:pPr>
        <w:jc w:val="both"/>
        <w:rPr>
          <w:rFonts w:ascii="Times New Roman" w:hAnsi="Times New Roman" w:cs="Times New Roman"/>
          <w:sz w:val="28"/>
        </w:rPr>
      </w:pPr>
      <w:r w:rsidRPr="00AB7F0D">
        <w:rPr>
          <w:rFonts w:ascii="Times New Roman" w:hAnsi="Times New Roman" w:cs="Times New Roman"/>
          <w:b/>
          <w:sz w:val="28"/>
        </w:rPr>
        <w:t>Формы подведения итогов реализации программы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оговое открытое занятие</w:t>
      </w:r>
      <w:r w:rsidRPr="00AB7F0D">
        <w:rPr>
          <w:rFonts w:ascii="Times New Roman" w:hAnsi="Times New Roman" w:cs="Times New Roman"/>
          <w:sz w:val="28"/>
        </w:rPr>
        <w:t>.</w:t>
      </w:r>
    </w:p>
    <w:p w:rsidR="00276861" w:rsidRDefault="00796E9F" w:rsidP="0027686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6E9F">
        <w:rPr>
          <w:rFonts w:ascii="Times New Roman" w:hAnsi="Times New Roman" w:cs="Times New Roman"/>
          <w:b/>
          <w:sz w:val="28"/>
        </w:rPr>
        <w:t>Мониторинг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07FA8" w:rsidRPr="00007FA8">
        <w:rPr>
          <w:rFonts w:ascii="Times New Roman" w:hAnsi="Times New Roman" w:cs="Times New Roman"/>
          <w:sz w:val="28"/>
        </w:rPr>
        <w:t>Карта мониторинга</w:t>
      </w:r>
      <w:r w:rsidR="00007FA8" w:rsidRPr="00007FA8">
        <w:rPr>
          <w:rFonts w:ascii="Times New Roman" w:hAnsi="Times New Roman" w:cs="Times New Roman"/>
          <w:b/>
          <w:sz w:val="28"/>
        </w:rPr>
        <w:t xml:space="preserve"> </w:t>
      </w:r>
      <w:r w:rsidR="00276861" w:rsidRPr="00276861">
        <w:rPr>
          <w:rFonts w:ascii="Times New Roman" w:hAnsi="Times New Roman" w:cs="Times New Roman"/>
          <w:sz w:val="28"/>
        </w:rPr>
        <w:t>овладения навыками в смешанном единоборстве (ММА)</w:t>
      </w:r>
      <w:r w:rsidR="00276861">
        <w:rPr>
          <w:rFonts w:ascii="Times New Roman" w:hAnsi="Times New Roman" w:cs="Times New Roman"/>
          <w:sz w:val="28"/>
        </w:rPr>
        <w:t xml:space="preserve"> детей 5-6 лет.</w:t>
      </w:r>
    </w:p>
    <w:p w:rsidR="00276861" w:rsidRPr="00276861" w:rsidRDefault="00276861" w:rsidP="0027686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6861">
        <w:rPr>
          <w:rFonts w:ascii="Times New Roman" w:hAnsi="Times New Roman" w:cs="Times New Roman"/>
          <w:sz w:val="28"/>
        </w:rPr>
        <w:t>Карта индивидуальной работы при обучении смешенных единоборств (ММА)</w:t>
      </w:r>
      <w:r>
        <w:rPr>
          <w:rFonts w:ascii="Times New Roman" w:hAnsi="Times New Roman" w:cs="Times New Roman"/>
          <w:sz w:val="28"/>
        </w:rPr>
        <w:t xml:space="preserve"> </w:t>
      </w:r>
      <w:r w:rsidRPr="00276861">
        <w:rPr>
          <w:rFonts w:ascii="Times New Roman" w:hAnsi="Times New Roman" w:cs="Times New Roman"/>
          <w:sz w:val="28"/>
        </w:rPr>
        <w:t xml:space="preserve"> ребенка </w:t>
      </w:r>
      <w:r w:rsidR="00AB5D12">
        <w:rPr>
          <w:rFonts w:ascii="Times New Roman" w:hAnsi="Times New Roman" w:cs="Times New Roman"/>
          <w:sz w:val="28"/>
        </w:rPr>
        <w:t>4-5</w:t>
      </w:r>
      <w:r w:rsidRPr="00276861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>.</w:t>
      </w:r>
    </w:p>
    <w:p w:rsidR="006B747B" w:rsidRDefault="006B747B" w:rsidP="006B747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lang w:val="ru-RU" w:eastAsia="en-US"/>
        </w:rPr>
      </w:pPr>
    </w:p>
    <w:p w:rsidR="00AB5D12" w:rsidRDefault="00AB5D12" w:rsidP="006B747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AB5D12" w:rsidRDefault="00AB5D12" w:rsidP="006B747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AB5D12" w:rsidRDefault="00AB5D12" w:rsidP="006B747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4F1AFD" w:rsidRPr="00E03A9C" w:rsidRDefault="004F1AFD" w:rsidP="006B747B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E03A9C">
        <w:rPr>
          <w:rFonts w:ascii="Times New Roman" w:hAnsi="Times New Roman"/>
          <w:b/>
          <w:sz w:val="28"/>
          <w:szCs w:val="28"/>
          <w:lang w:val="ru-RU" w:eastAsia="en-US"/>
        </w:rPr>
        <w:lastRenderedPageBreak/>
        <w:t>Учебно-тематический план на весь курс обучения</w:t>
      </w:r>
    </w:p>
    <w:p w:rsidR="000866BA" w:rsidRPr="00E03A9C" w:rsidRDefault="000866BA" w:rsidP="004F1AFD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842"/>
        <w:gridCol w:w="1843"/>
        <w:gridCol w:w="2552"/>
      </w:tblGrid>
      <w:tr w:rsidR="00E03A9C" w:rsidRPr="00E03A9C" w:rsidTr="00004B87">
        <w:trPr>
          <w:cantSplit/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87" w:rsidRPr="00E03A9C" w:rsidRDefault="00004B87" w:rsidP="00B52B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A9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04B87" w:rsidRPr="00E03A9C" w:rsidRDefault="00004B87" w:rsidP="00B52B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03A9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3A9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B87" w:rsidRPr="00E03A9C" w:rsidRDefault="00004B87" w:rsidP="00DA4E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4B87" w:rsidRPr="00E03A9C" w:rsidRDefault="00004B87" w:rsidP="00DA4E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4B87" w:rsidRPr="00E03A9C" w:rsidRDefault="00004B87" w:rsidP="00F148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87" w:rsidRPr="00E03A9C" w:rsidRDefault="00004B87" w:rsidP="00004B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 итоговой аттестации</w:t>
            </w:r>
          </w:p>
        </w:tc>
      </w:tr>
      <w:tr w:rsidR="00E03A9C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52B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Инструктаж по технике безопасности на занятиях и правила поведения в спортивном за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52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52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E03A9C" w:rsidP="00B52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E03A9C" w:rsidP="00B52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4B87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E03A9C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B87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560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Базовая техника ударов руками (атак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E03A9C" w:rsidP="00560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4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560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560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560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B87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7FA8" w:rsidP="00BD5C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 </w:t>
            </w:r>
            <w:r w:rsidR="00004B87" w:rsidRPr="00E03A9C">
              <w:rPr>
                <w:rFonts w:ascii="Times New Roman" w:hAnsi="Times New Roman"/>
                <w:sz w:val="24"/>
                <w:szCs w:val="24"/>
              </w:rPr>
              <w:t>техника ударов ногами (атак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B87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DC09E3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техника з</w:t>
            </w:r>
            <w:r w:rsidR="00004B87" w:rsidRPr="00E03A9C">
              <w:rPr>
                <w:rFonts w:ascii="Times New Roman" w:hAnsi="Times New Roman"/>
                <w:sz w:val="24"/>
                <w:szCs w:val="24"/>
              </w:rPr>
              <w:t>ащиты от ударов рук,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B87" w:rsidRPr="00E03A9C" w:rsidTr="00004B87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Базовая техника борьбы</w:t>
            </w:r>
            <w:r w:rsidR="00E03A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03A9C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633A2D">
              <w:rPr>
                <w:rFonts w:ascii="Times New Roman" w:hAnsi="Times New Roman"/>
                <w:sz w:val="24"/>
                <w:szCs w:val="24"/>
              </w:rPr>
              <w:t xml:space="preserve"> (упражнения на матах</w:t>
            </w:r>
            <w:proofErr w:type="gramStart"/>
            <w:r w:rsidR="00633A2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633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B87" w:rsidRPr="00E03A9C" w:rsidTr="00004B8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DA4E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B87" w:rsidRPr="00E03A9C" w:rsidTr="00004B8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D5C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bCs/>
                <w:sz w:val="24"/>
                <w:szCs w:val="24"/>
              </w:rPr>
              <w:t>Повторение и закрепление пройденного материала</w:t>
            </w:r>
            <w:r w:rsidRPr="00E03A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A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04B87" w:rsidRPr="00E03A9C" w:rsidTr="00004B8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DA4E36">
            <w:pPr>
              <w:tabs>
                <w:tab w:val="left" w:pos="0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4B87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A9C">
              <w:rPr>
                <w:rFonts w:ascii="Times New Roman" w:hAnsi="Times New Roman"/>
                <w:bCs/>
                <w:sz w:val="24"/>
                <w:szCs w:val="24"/>
              </w:rPr>
              <w:t>ИТ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87" w:rsidRPr="00E03A9C" w:rsidRDefault="00006422" w:rsidP="00BD5C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AB7F0D" w:rsidRPr="00E03A9C" w:rsidRDefault="00AB7F0D" w:rsidP="00AD6F31">
      <w:pPr>
        <w:jc w:val="center"/>
        <w:rPr>
          <w:rFonts w:ascii="Times New Roman" w:hAnsi="Times New Roman" w:cs="Times New Roman"/>
          <w:b/>
          <w:sz w:val="32"/>
        </w:rPr>
      </w:pPr>
    </w:p>
    <w:p w:rsidR="006B747B" w:rsidRPr="00E03A9C" w:rsidRDefault="006B747B" w:rsidP="003946E3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47B" w:rsidRPr="00E03A9C" w:rsidRDefault="006B747B" w:rsidP="003946E3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12" w:rsidRDefault="00AB5D12" w:rsidP="004157F3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6958" w:rsidRPr="004157F3" w:rsidRDefault="004157F3" w:rsidP="004157F3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57F3">
        <w:rPr>
          <w:rFonts w:ascii="Times New Roman" w:hAnsi="Times New Roman" w:cs="Times New Roman"/>
          <w:b/>
          <w:sz w:val="32"/>
          <w:szCs w:val="28"/>
        </w:rPr>
        <w:t>Содержание программы</w:t>
      </w:r>
    </w:p>
    <w:p w:rsidR="004157F3" w:rsidRPr="004157F3" w:rsidRDefault="004157F3" w:rsidP="004157F3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F1AFD" w:rsidRPr="00783507" w:rsidRDefault="004157F3" w:rsidP="004157F3">
      <w:pPr>
        <w:pStyle w:val="a5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kern w:val="32"/>
          <w:sz w:val="28"/>
          <w:szCs w:val="28"/>
          <w:lang w:eastAsia="en-US"/>
        </w:rPr>
      </w:pPr>
      <w:r w:rsidRPr="0041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1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F1AFD" w:rsidRPr="0078350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водное занятие. Инструктаж по технике безопасности</w:t>
      </w:r>
      <w:r w:rsidR="00783507" w:rsidRPr="0078350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3507" w:rsidRPr="0078350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занятиях и правила поведения в спортивном зале.</w:t>
      </w:r>
      <w:r w:rsidR="004F1AFD" w:rsidRPr="00783507">
        <w:rPr>
          <w:rFonts w:ascii="Times New Roman" w:eastAsia="Calibri" w:hAnsi="Times New Roman" w:cs="Times New Roman"/>
          <w:bCs/>
          <w:i/>
          <w:kern w:val="32"/>
          <w:sz w:val="28"/>
          <w:szCs w:val="28"/>
          <w:lang w:eastAsia="en-US"/>
        </w:rPr>
        <w:t xml:space="preserve"> (1 час)</w:t>
      </w:r>
    </w:p>
    <w:p w:rsidR="00783507" w:rsidRPr="00783507" w:rsidRDefault="00783507" w:rsidP="00783507">
      <w:pPr>
        <w:pStyle w:val="a5"/>
        <w:ind w:left="-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83507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знакомить детей с работой секции. Инструктаж с детьми о правилах</w:t>
      </w:r>
    </w:p>
    <w:p w:rsidR="00783507" w:rsidRDefault="00783507" w:rsidP="00783507">
      <w:pPr>
        <w:pStyle w:val="a5"/>
        <w:ind w:left="-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83507">
        <w:rPr>
          <w:rFonts w:ascii="Times New Roman" w:eastAsia="Calibri" w:hAnsi="Times New Roman" w:cs="Times New Roman"/>
          <w:bCs/>
          <w:kern w:val="32"/>
          <w:sz w:val="28"/>
          <w:szCs w:val="28"/>
        </w:rPr>
        <w:t>безопасности на занятиях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о смешанному единоборству (ММА)</w:t>
      </w:r>
      <w:r w:rsidRPr="00783507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. </w:t>
      </w:r>
    </w:p>
    <w:p w:rsidR="004F1AFD" w:rsidRPr="00783507" w:rsidRDefault="004F1AFD" w:rsidP="00783507">
      <w:pPr>
        <w:pStyle w:val="a5"/>
        <w:ind w:left="-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835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ния</w:t>
      </w:r>
      <w:r w:rsidRPr="0078350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E12936" w:rsidRPr="0078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 о </w:t>
      </w:r>
      <w:r w:rsidR="00783507">
        <w:rPr>
          <w:rFonts w:ascii="Times New Roman" w:eastAsia="Calibri" w:hAnsi="Times New Roman" w:cs="Times New Roman"/>
          <w:sz w:val="28"/>
          <w:szCs w:val="28"/>
          <w:lang w:eastAsia="en-US"/>
        </w:rPr>
        <w:t>технике</w:t>
      </w:r>
      <w:r w:rsidRPr="0078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опасности при проведении различных форм занятий.</w:t>
      </w:r>
    </w:p>
    <w:p w:rsidR="004F1AFD" w:rsidRPr="00006422" w:rsidRDefault="004F1AFD" w:rsidP="003946E3">
      <w:pPr>
        <w:pStyle w:val="a5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42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ния</w:t>
      </w:r>
      <w:r w:rsidRPr="0000642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64FF3" w:rsidRPr="00006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и себя в спортивном</w:t>
      </w:r>
      <w:r w:rsidRPr="00006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е.</w:t>
      </w:r>
    </w:p>
    <w:p w:rsidR="00222C50" w:rsidRDefault="00864FF3" w:rsidP="00222C50">
      <w:pPr>
        <w:pStyle w:val="a5"/>
        <w:numPr>
          <w:ilvl w:val="0"/>
          <w:numId w:val="2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sz w:val="32"/>
          <w:szCs w:val="24"/>
        </w:rPr>
        <w:t>Общефизическая подготовка</w:t>
      </w:r>
      <w:r w:rsidRPr="00006422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222C5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222C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>фп</w:t>
      </w:r>
      <w:proofErr w:type="spellEnd"/>
      <w:r w:rsidRPr="0000642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33A2D">
        <w:rPr>
          <w:rFonts w:ascii="Times New Roman" w:hAnsi="Times New Roman" w:cs="Times New Roman"/>
          <w:b/>
          <w:bCs/>
          <w:sz w:val="28"/>
          <w:szCs w:val="28"/>
        </w:rPr>
        <w:t xml:space="preserve"> (15 часов) </w:t>
      </w:r>
      <w:r w:rsidRPr="00006422">
        <w:rPr>
          <w:rFonts w:ascii="Times New Roman" w:hAnsi="Times New Roman" w:cs="Times New Roman"/>
          <w:bCs/>
          <w:sz w:val="28"/>
          <w:szCs w:val="28"/>
        </w:rPr>
        <w:t>– это система занятий физическими упражнениями, которая направлена на развитие всех физических</w:t>
      </w:r>
      <w:r w:rsidR="0001745D" w:rsidRPr="00006422">
        <w:rPr>
          <w:rFonts w:ascii="Times New Roman" w:hAnsi="Times New Roman" w:cs="Times New Roman"/>
          <w:bCs/>
          <w:sz w:val="28"/>
          <w:szCs w:val="28"/>
        </w:rPr>
        <w:t xml:space="preserve"> качеств: </w:t>
      </w:r>
    </w:p>
    <w:p w:rsidR="00222C50" w:rsidRPr="00222C50" w:rsidRDefault="00222C50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C50">
        <w:rPr>
          <w:rFonts w:ascii="Times New Roman" w:hAnsi="Times New Roman" w:cs="Times New Roman"/>
          <w:bCs/>
          <w:i/>
          <w:sz w:val="28"/>
          <w:szCs w:val="28"/>
        </w:rPr>
        <w:t>Сила:</w:t>
      </w:r>
      <w:r w:rsidRPr="00222C50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это способность человека преодолевать внешнее сопротивление или противостоять ему за счет мышечных усилий (напряже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2C50" w:rsidRDefault="00222C50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C50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864FF3" w:rsidRPr="00222C50">
        <w:rPr>
          <w:rFonts w:ascii="Times New Roman" w:hAnsi="Times New Roman" w:cs="Times New Roman"/>
          <w:bCs/>
          <w:i/>
          <w:sz w:val="28"/>
          <w:szCs w:val="28"/>
        </w:rPr>
        <w:t>ыносливост</w:t>
      </w:r>
      <w:r w:rsidRPr="00222C50">
        <w:rPr>
          <w:rFonts w:ascii="Times New Roman" w:hAnsi="Times New Roman" w:cs="Times New Roman"/>
          <w:bCs/>
          <w:i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745716" w:rsidRPr="00006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это способность противостоять физическому утомлению в процессе мышечной деятельности.</w:t>
      </w:r>
    </w:p>
    <w:p w:rsidR="00222C50" w:rsidRPr="00222C50" w:rsidRDefault="00222C50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2C50">
        <w:rPr>
          <w:rFonts w:ascii="Times New Roman" w:hAnsi="Times New Roman" w:cs="Times New Roman"/>
          <w:bCs/>
          <w:i/>
          <w:sz w:val="28"/>
          <w:szCs w:val="28"/>
        </w:rPr>
        <w:t>Скорость:</w:t>
      </w:r>
      <w:r w:rsidRPr="00222C50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комплекс функциональных свойств, непосредственно и по преимуществу определяющих скоростные характеристики движений, а также время двигательных реакций. Скоростные способности - это возможности человека, обеспечивающие ему выполнение двигательных действий в минимальный для данных условий промежуток времени.</w:t>
      </w:r>
    </w:p>
    <w:p w:rsidR="00222C50" w:rsidRPr="00222C50" w:rsidRDefault="00222C50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2C50">
        <w:rPr>
          <w:rFonts w:ascii="Times New Roman" w:hAnsi="Times New Roman" w:cs="Times New Roman"/>
          <w:bCs/>
          <w:i/>
          <w:sz w:val="28"/>
          <w:szCs w:val="28"/>
        </w:rPr>
        <w:t>Ловкость:</w:t>
      </w:r>
      <w:r w:rsidR="00745716" w:rsidRPr="00222C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это физическое качество, выражающееся в способности воспитанников быстро и наилучшим образом решать двигательные задачи. Основу ловкости составляют координационные способности.</w:t>
      </w:r>
    </w:p>
    <w:p w:rsidR="00222C50" w:rsidRDefault="00222C50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C50">
        <w:rPr>
          <w:rFonts w:ascii="Times New Roman" w:hAnsi="Times New Roman" w:cs="Times New Roman"/>
          <w:bCs/>
          <w:i/>
          <w:sz w:val="28"/>
          <w:szCs w:val="28"/>
        </w:rPr>
        <w:t>Гибкос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22C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это способность выполнять движения с большой амплитудой. Гибкость является нео</w:t>
      </w:r>
      <w:r>
        <w:rPr>
          <w:rFonts w:ascii="Times New Roman" w:hAnsi="Times New Roman" w:cs="Times New Roman"/>
          <w:bCs/>
          <w:sz w:val="28"/>
          <w:szCs w:val="28"/>
        </w:rPr>
        <w:t>бходимым условием занятий в смешанных единоборствах</w:t>
      </w:r>
      <w:r w:rsidRPr="00222C50">
        <w:rPr>
          <w:rFonts w:ascii="Times New Roman" w:hAnsi="Times New Roman" w:cs="Times New Roman"/>
          <w:bCs/>
          <w:sz w:val="28"/>
          <w:szCs w:val="28"/>
        </w:rPr>
        <w:t>. Она способствует правильному выполнению ударов и постановке блоков,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избежать травм. Хорошая гибкость обеспечивает свободу, быстроту и экономичность движений.</w:t>
      </w:r>
    </w:p>
    <w:p w:rsidR="004F1AFD" w:rsidRPr="00222C50" w:rsidRDefault="004F1AFD" w:rsidP="00222C50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C50">
        <w:rPr>
          <w:rFonts w:ascii="Times New Roman" w:hAnsi="Times New Roman" w:cs="Times New Roman"/>
          <w:b/>
          <w:bCs/>
          <w:i/>
          <w:sz w:val="28"/>
          <w:szCs w:val="28"/>
        </w:rPr>
        <w:t>Знания:</w:t>
      </w:r>
      <w:r w:rsidRPr="00222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2C50">
        <w:rPr>
          <w:rFonts w:ascii="Times New Roman" w:hAnsi="Times New Roman" w:cs="Times New Roman"/>
          <w:bCs/>
          <w:sz w:val="28"/>
          <w:szCs w:val="28"/>
        </w:rPr>
        <w:t>понятие о</w:t>
      </w:r>
      <w:r w:rsidR="0001745D" w:rsidRPr="00222C50">
        <w:rPr>
          <w:rFonts w:ascii="Times New Roman" w:hAnsi="Times New Roman" w:cs="Times New Roman"/>
          <w:bCs/>
          <w:sz w:val="28"/>
          <w:szCs w:val="28"/>
        </w:rPr>
        <w:t xml:space="preserve"> физических </w:t>
      </w:r>
      <w:r w:rsidRPr="00222C50">
        <w:rPr>
          <w:rFonts w:ascii="Times New Roman" w:hAnsi="Times New Roman" w:cs="Times New Roman"/>
          <w:bCs/>
          <w:sz w:val="28"/>
          <w:szCs w:val="28"/>
        </w:rPr>
        <w:t xml:space="preserve">  упражнениях</w:t>
      </w:r>
      <w:r w:rsidR="00537013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013" w:rsidRPr="004819C0" w:rsidRDefault="004F1AFD" w:rsidP="004819C0">
      <w:pPr>
        <w:pStyle w:val="a5"/>
        <w:spacing w:after="0" w:line="240" w:lineRule="auto"/>
        <w:ind w:left="-567" w:right="-1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Умения</w:t>
      </w:r>
      <w:r w:rsidRPr="00006422">
        <w:rPr>
          <w:rFonts w:ascii="Times New Roman" w:hAnsi="Times New Roman" w:cs="Times New Roman"/>
          <w:bCs/>
          <w:sz w:val="28"/>
          <w:szCs w:val="28"/>
        </w:rPr>
        <w:t>:</w:t>
      </w:r>
      <w:r w:rsidR="00537013">
        <w:rPr>
          <w:rFonts w:ascii="Times New Roman" w:hAnsi="Times New Roman" w:cs="Times New Roman"/>
          <w:bCs/>
          <w:sz w:val="28"/>
          <w:szCs w:val="28"/>
        </w:rPr>
        <w:t xml:space="preserve"> Выполнять </w:t>
      </w:r>
      <w:r w:rsidRPr="00006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013">
        <w:rPr>
          <w:rFonts w:ascii="Times New Roman" w:hAnsi="Times New Roman" w:cs="Times New Roman"/>
          <w:bCs/>
          <w:sz w:val="28"/>
          <w:szCs w:val="28"/>
        </w:rPr>
        <w:t>п</w:t>
      </w:r>
      <w:r w:rsidR="00537013" w:rsidRPr="00537013">
        <w:rPr>
          <w:rFonts w:ascii="Times New Roman" w:hAnsi="Times New Roman" w:cs="Times New Roman"/>
          <w:bCs/>
          <w:sz w:val="28"/>
          <w:szCs w:val="28"/>
        </w:rPr>
        <w:t>ередвижение</w:t>
      </w:r>
      <w:proofErr w:type="gramStart"/>
      <w:r w:rsidR="0053701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537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013" w:rsidRPr="00537013">
        <w:rPr>
          <w:rFonts w:ascii="Times New Roman" w:hAnsi="Times New Roman" w:cs="Times New Roman"/>
          <w:bCs/>
          <w:sz w:val="28"/>
          <w:szCs w:val="28"/>
        </w:rPr>
        <w:t>Бегом в колонне по одному, приставным шагом</w:t>
      </w:r>
      <w:r w:rsidR="005370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7013" w:rsidRPr="00537013">
        <w:rPr>
          <w:rFonts w:ascii="Times New Roman" w:hAnsi="Times New Roman" w:cs="Times New Roman"/>
          <w:bCs/>
          <w:sz w:val="28"/>
          <w:szCs w:val="28"/>
        </w:rPr>
        <w:t>спиной вперед, челночный бег, высоко поднимая</w:t>
      </w:r>
      <w:r w:rsidR="004819C0" w:rsidRPr="00481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9C0">
        <w:rPr>
          <w:rFonts w:ascii="Times New Roman" w:hAnsi="Times New Roman" w:cs="Times New Roman"/>
          <w:bCs/>
          <w:sz w:val="28"/>
          <w:szCs w:val="28"/>
        </w:rPr>
        <w:t xml:space="preserve">колени, </w:t>
      </w:r>
      <w:r w:rsidR="00537013" w:rsidRPr="004819C0">
        <w:rPr>
          <w:rFonts w:ascii="Times New Roman" w:hAnsi="Times New Roman" w:cs="Times New Roman"/>
          <w:bCs/>
          <w:sz w:val="28"/>
          <w:szCs w:val="28"/>
        </w:rPr>
        <w:t>пятки.</w:t>
      </w:r>
    </w:p>
    <w:p w:rsidR="00537013" w:rsidRDefault="00537013" w:rsidP="00537013">
      <w:pPr>
        <w:pStyle w:val="a5"/>
        <w:spacing w:after="0" w:line="240" w:lineRule="auto"/>
        <w:ind w:left="-567" w:right="-1"/>
        <w:rPr>
          <w:rFonts w:ascii="Times New Roman" w:hAnsi="Times New Roman" w:cs="Times New Roman"/>
          <w:bCs/>
          <w:sz w:val="28"/>
          <w:szCs w:val="28"/>
        </w:rPr>
      </w:pPr>
      <w:r w:rsidRPr="00537013">
        <w:rPr>
          <w:rFonts w:ascii="Times New Roman" w:hAnsi="Times New Roman" w:cs="Times New Roman"/>
          <w:bCs/>
          <w:sz w:val="28"/>
          <w:szCs w:val="28"/>
        </w:rPr>
        <w:t>Прыжки: на одной ноге, прыжки вверх с места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013">
        <w:rPr>
          <w:rFonts w:ascii="Times New Roman" w:hAnsi="Times New Roman" w:cs="Times New Roman"/>
          <w:bCs/>
          <w:sz w:val="28"/>
          <w:szCs w:val="28"/>
        </w:rPr>
        <w:t>продвижением вперед.</w:t>
      </w:r>
    </w:p>
    <w:p w:rsidR="00633A2D" w:rsidRDefault="00633A2D" w:rsidP="0053701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AFD" w:rsidRPr="00633A2D" w:rsidRDefault="005545CC" w:rsidP="0053701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2D">
        <w:rPr>
          <w:rFonts w:ascii="Times New Roman" w:hAnsi="Times New Roman" w:cs="Times New Roman"/>
          <w:b/>
          <w:sz w:val="28"/>
          <w:szCs w:val="28"/>
        </w:rPr>
        <w:t>Базовая техника  ударов руками (атака)</w:t>
      </w:r>
      <w:r w:rsidR="00633A2D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986958" w:rsidRPr="00633A2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633A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545CC" w:rsidRPr="00DC09E3" w:rsidRDefault="004F1AFD" w:rsidP="003946E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Знания</w:t>
      </w:r>
      <w:r w:rsidR="005545CC" w:rsidRPr="00006422">
        <w:rPr>
          <w:rFonts w:ascii="Times New Roman" w:hAnsi="Times New Roman" w:cs="Times New Roman"/>
          <w:bCs/>
          <w:sz w:val="28"/>
          <w:szCs w:val="28"/>
        </w:rPr>
        <w:t>:</w:t>
      </w:r>
      <w:r w:rsidR="00633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A2D" w:rsidRPr="00DC09E3">
        <w:rPr>
          <w:rFonts w:ascii="Times New Roman" w:hAnsi="Times New Roman" w:cs="Times New Roman"/>
          <w:bCs/>
          <w:sz w:val="28"/>
          <w:szCs w:val="28"/>
        </w:rPr>
        <w:t>знать</w:t>
      </w:r>
      <w:r w:rsidR="00445C6C" w:rsidRPr="00DC09E3">
        <w:rPr>
          <w:rFonts w:ascii="Times New Roman" w:hAnsi="Times New Roman" w:cs="Times New Roman"/>
          <w:bCs/>
          <w:sz w:val="28"/>
          <w:szCs w:val="28"/>
        </w:rPr>
        <w:t xml:space="preserve"> о технике ударов руками  </w:t>
      </w:r>
      <w:r w:rsidR="00445C6C" w:rsidRPr="00DC09E3">
        <w:rPr>
          <w:rFonts w:ascii="Times New Roman" w:hAnsi="Times New Roman" w:cs="Times New Roman"/>
          <w:bCs/>
          <w:i/>
          <w:sz w:val="28"/>
          <w:szCs w:val="28"/>
        </w:rPr>
        <w:t xml:space="preserve"> прямой «</w:t>
      </w:r>
      <w:proofErr w:type="spellStart"/>
      <w:r w:rsidR="00445C6C" w:rsidRPr="00DC09E3">
        <w:rPr>
          <w:rFonts w:ascii="Times New Roman" w:hAnsi="Times New Roman" w:cs="Times New Roman"/>
          <w:bCs/>
          <w:i/>
          <w:sz w:val="28"/>
          <w:szCs w:val="28"/>
        </w:rPr>
        <w:t>джеп</w:t>
      </w:r>
      <w:proofErr w:type="spellEnd"/>
      <w:r w:rsidR="00445C6C" w:rsidRPr="00DC09E3">
        <w:rPr>
          <w:rFonts w:ascii="Times New Roman" w:hAnsi="Times New Roman" w:cs="Times New Roman"/>
          <w:bCs/>
          <w:i/>
          <w:sz w:val="28"/>
          <w:szCs w:val="28"/>
        </w:rPr>
        <w:t>»; боковой «хук»; снизу «апперкот»;</w:t>
      </w:r>
    </w:p>
    <w:p w:rsidR="005545CC" w:rsidRPr="00DC09E3" w:rsidRDefault="004F1AFD" w:rsidP="003946E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Умения</w:t>
      </w:r>
      <w:r w:rsidRPr="00DC09E3">
        <w:rPr>
          <w:rFonts w:ascii="Times New Roman" w:hAnsi="Times New Roman" w:cs="Times New Roman"/>
          <w:b/>
          <w:bCs/>
          <w:sz w:val="28"/>
          <w:szCs w:val="28"/>
        </w:rPr>
        <w:t>: а)</w:t>
      </w:r>
      <w:r w:rsidR="005545CC" w:rsidRPr="00DC09E3">
        <w:rPr>
          <w:rFonts w:ascii="Times New Roman" w:hAnsi="Times New Roman" w:cs="Times New Roman"/>
        </w:rPr>
        <w:t xml:space="preserve"> </w:t>
      </w:r>
      <w:r w:rsidR="00DC09E3" w:rsidRPr="00DC09E3">
        <w:rPr>
          <w:rFonts w:ascii="Times New Roman" w:hAnsi="Times New Roman" w:cs="Times New Roman"/>
          <w:bCs/>
          <w:sz w:val="28"/>
          <w:szCs w:val="28"/>
        </w:rPr>
        <w:t>Уметь в</w:t>
      </w:r>
      <w:r w:rsidR="00633A2D" w:rsidRPr="00DC09E3">
        <w:rPr>
          <w:rFonts w:ascii="Times New Roman" w:hAnsi="Times New Roman" w:cs="Times New Roman"/>
          <w:bCs/>
          <w:sz w:val="28"/>
          <w:szCs w:val="28"/>
        </w:rPr>
        <w:t>ыполнять</w:t>
      </w:r>
      <w:r w:rsidR="00DC09E3" w:rsidRPr="00DC09E3">
        <w:rPr>
          <w:rFonts w:ascii="Times New Roman" w:hAnsi="Times New Roman" w:cs="Times New Roman"/>
          <w:bCs/>
          <w:sz w:val="28"/>
          <w:szCs w:val="28"/>
        </w:rPr>
        <w:t xml:space="preserve"> удары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руками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: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прямой «</w:t>
      </w:r>
      <w:proofErr w:type="spellStart"/>
      <w:r w:rsidR="005545CC" w:rsidRPr="00DC09E3">
        <w:rPr>
          <w:rFonts w:ascii="Times New Roman" w:hAnsi="Times New Roman" w:cs="Times New Roman"/>
          <w:bCs/>
          <w:sz w:val="28"/>
          <w:szCs w:val="28"/>
        </w:rPr>
        <w:t>джеп</w:t>
      </w:r>
      <w:proofErr w:type="spellEnd"/>
      <w:r w:rsidR="005545CC" w:rsidRPr="00DC09E3">
        <w:rPr>
          <w:rFonts w:ascii="Times New Roman" w:hAnsi="Times New Roman" w:cs="Times New Roman"/>
          <w:bCs/>
          <w:sz w:val="28"/>
          <w:szCs w:val="28"/>
        </w:rPr>
        <w:t>»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на месте; при ходьбе в </w:t>
      </w:r>
      <w:proofErr w:type="gramStart"/>
      <w:r w:rsidR="004A5BA1" w:rsidRPr="00DC09E3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="004A5BA1" w:rsidRPr="00DC09E3">
        <w:rPr>
          <w:rFonts w:ascii="Times New Roman" w:hAnsi="Times New Roman" w:cs="Times New Roman"/>
          <w:bCs/>
          <w:sz w:val="28"/>
          <w:szCs w:val="28"/>
        </w:rPr>
        <w:t>, назад, влево, в право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BA1" w:rsidRPr="00DC09E3" w:rsidRDefault="00DC09E3" w:rsidP="003946E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E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A5BA1" w:rsidRPr="00DC09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9E3">
        <w:rPr>
          <w:rFonts w:ascii="Times New Roman" w:hAnsi="Times New Roman" w:cs="Times New Roman"/>
          <w:bCs/>
          <w:sz w:val="28"/>
          <w:szCs w:val="28"/>
        </w:rPr>
        <w:t>Уметь выполнять удары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руками: 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боковой «хук»;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на месте; при ходьбе в </w:t>
      </w:r>
      <w:proofErr w:type="gramStart"/>
      <w:r w:rsidR="004A5BA1" w:rsidRPr="00DC09E3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="004A5BA1" w:rsidRPr="00DC09E3">
        <w:rPr>
          <w:rFonts w:ascii="Times New Roman" w:hAnsi="Times New Roman" w:cs="Times New Roman"/>
          <w:bCs/>
          <w:sz w:val="28"/>
          <w:szCs w:val="28"/>
        </w:rPr>
        <w:t>, назад, влево, в право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5CC" w:rsidRPr="00DC09E3" w:rsidRDefault="00DC09E3" w:rsidP="003946E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4A5BA1" w:rsidRPr="00DC09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C09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C09E3">
        <w:rPr>
          <w:rFonts w:ascii="Times New Roman" w:hAnsi="Times New Roman" w:cs="Times New Roman"/>
          <w:bCs/>
          <w:sz w:val="28"/>
          <w:szCs w:val="28"/>
        </w:rPr>
        <w:t xml:space="preserve">Уметь выполнять </w:t>
      </w:r>
      <w:r w:rsidR="004A5BA1" w:rsidRPr="00DC09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C09E3">
        <w:rPr>
          <w:rFonts w:ascii="Times New Roman" w:hAnsi="Times New Roman" w:cs="Times New Roman"/>
          <w:bCs/>
          <w:sz w:val="28"/>
          <w:szCs w:val="28"/>
        </w:rPr>
        <w:t>удары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руками: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 xml:space="preserve"> снизу «апперкот»</w:t>
      </w:r>
      <w:r w:rsidR="004A5BA1" w:rsidRPr="00DC09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на месте; при ходьбе </w:t>
      </w:r>
      <w:proofErr w:type="gramStart"/>
      <w:r w:rsidR="004A5BA1" w:rsidRPr="00DC09E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A5BA1" w:rsidRPr="00DC09E3">
        <w:rPr>
          <w:rFonts w:ascii="Times New Roman" w:hAnsi="Times New Roman" w:cs="Times New Roman"/>
          <w:bCs/>
          <w:sz w:val="28"/>
          <w:szCs w:val="28"/>
        </w:rPr>
        <w:t xml:space="preserve"> перед, назад</w:t>
      </w:r>
      <w:r w:rsidR="005545CC" w:rsidRPr="00DC09E3">
        <w:rPr>
          <w:rFonts w:ascii="Times New Roman" w:hAnsi="Times New Roman" w:cs="Times New Roman"/>
          <w:bCs/>
          <w:sz w:val="28"/>
          <w:szCs w:val="28"/>
        </w:rPr>
        <w:t>;</w:t>
      </w:r>
    </w:p>
    <w:p w:rsidR="004F1AFD" w:rsidRPr="00DC09E3" w:rsidRDefault="00141B0C" w:rsidP="003946E3">
      <w:pPr>
        <w:pStyle w:val="a5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9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1AFD" w:rsidRPr="00DC09E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F1AFD" w:rsidRPr="00DC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9E3">
        <w:rPr>
          <w:rFonts w:ascii="Times New Roman" w:hAnsi="Times New Roman" w:cs="Times New Roman"/>
          <w:b/>
          <w:sz w:val="28"/>
          <w:szCs w:val="28"/>
        </w:rPr>
        <w:t>Базовая техника ударов ногами (атака).</w:t>
      </w:r>
      <w:r w:rsidR="004F1AFD" w:rsidRPr="00DC09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1AFD" w:rsidRPr="00DC09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C09E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86958" w:rsidRPr="00DC0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AFD" w:rsidRPr="00DC09E3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4F1AFD" w:rsidRPr="00DC09E3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ния: </w:t>
      </w:r>
      <w:r w:rsidR="00DC09E3" w:rsidRPr="00DC09E3">
        <w:rPr>
          <w:rFonts w:ascii="Times New Roman" w:hAnsi="Times New Roman" w:cs="Times New Roman"/>
          <w:bCs/>
          <w:sz w:val="28"/>
          <w:szCs w:val="28"/>
        </w:rPr>
        <w:t xml:space="preserve">Знать </w:t>
      </w:r>
      <w:r w:rsidR="00141B0C" w:rsidRPr="00DC09E3">
        <w:rPr>
          <w:rFonts w:ascii="Times New Roman" w:hAnsi="Times New Roman" w:cs="Times New Roman"/>
          <w:bCs/>
          <w:sz w:val="28"/>
          <w:szCs w:val="28"/>
        </w:rPr>
        <w:t>о технике ударов ногами: прямой «мае-</w:t>
      </w:r>
      <w:proofErr w:type="spellStart"/>
      <w:r w:rsidR="00141B0C" w:rsidRPr="00DC09E3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="00141B0C" w:rsidRPr="00DC09E3">
        <w:rPr>
          <w:rFonts w:ascii="Times New Roman" w:hAnsi="Times New Roman" w:cs="Times New Roman"/>
          <w:bCs/>
          <w:sz w:val="28"/>
          <w:szCs w:val="28"/>
        </w:rPr>
        <w:t>»; боковой «</w:t>
      </w:r>
      <w:proofErr w:type="spellStart"/>
      <w:r w:rsidR="00141B0C" w:rsidRPr="00DC09E3">
        <w:rPr>
          <w:rFonts w:ascii="Times New Roman" w:hAnsi="Times New Roman" w:cs="Times New Roman"/>
          <w:bCs/>
          <w:sz w:val="28"/>
          <w:szCs w:val="28"/>
        </w:rPr>
        <w:t>маваши-гери</w:t>
      </w:r>
      <w:proofErr w:type="spellEnd"/>
      <w:r w:rsidR="00141B0C" w:rsidRPr="00DC09E3">
        <w:rPr>
          <w:rFonts w:ascii="Times New Roman" w:hAnsi="Times New Roman" w:cs="Times New Roman"/>
          <w:bCs/>
          <w:sz w:val="28"/>
          <w:szCs w:val="28"/>
        </w:rPr>
        <w:t>»; пяткой «</w:t>
      </w:r>
      <w:proofErr w:type="spellStart"/>
      <w:r w:rsidR="00141B0C" w:rsidRPr="00DC09E3">
        <w:rPr>
          <w:rFonts w:ascii="Times New Roman" w:hAnsi="Times New Roman" w:cs="Times New Roman"/>
          <w:bCs/>
          <w:sz w:val="28"/>
          <w:szCs w:val="28"/>
        </w:rPr>
        <w:t>йоко-гери</w:t>
      </w:r>
      <w:proofErr w:type="spellEnd"/>
      <w:r w:rsidR="00141B0C" w:rsidRPr="00DC09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41B0C" w:rsidRPr="00DC09E3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мения: а</w:t>
      </w:r>
      <w:proofErr w:type="gramStart"/>
      <w:r w:rsidR="00141B0C" w:rsidRPr="0000642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DC09E3" w:rsidRPr="00DC09E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DC09E3" w:rsidRPr="00DC09E3">
        <w:rPr>
          <w:rFonts w:ascii="Times New Roman" w:hAnsi="Times New Roman" w:cs="Times New Roman"/>
          <w:bCs/>
          <w:sz w:val="28"/>
          <w:szCs w:val="28"/>
        </w:rPr>
        <w:t>меть</w:t>
      </w:r>
      <w:r w:rsidR="00DC09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C09E3">
        <w:rPr>
          <w:rFonts w:ascii="Times New Roman" w:hAnsi="Times New Roman" w:cs="Times New Roman"/>
          <w:bCs/>
          <w:sz w:val="28"/>
          <w:szCs w:val="28"/>
        </w:rPr>
        <w:t>в</w:t>
      </w:r>
      <w:r w:rsidR="00141B0C" w:rsidRPr="00DC09E3">
        <w:rPr>
          <w:rFonts w:ascii="Times New Roman" w:hAnsi="Times New Roman" w:cs="Times New Roman"/>
          <w:bCs/>
          <w:sz w:val="28"/>
          <w:szCs w:val="28"/>
        </w:rPr>
        <w:t>ыполнять</w:t>
      </w:r>
      <w:r w:rsidR="00141B0C" w:rsidRPr="00DC09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41B0C" w:rsidRPr="00DC09E3">
        <w:rPr>
          <w:rFonts w:ascii="Times New Roman" w:hAnsi="Times New Roman" w:cs="Times New Roman"/>
          <w:bCs/>
          <w:sz w:val="28"/>
          <w:szCs w:val="28"/>
        </w:rPr>
        <w:t>прямой «мае-</w:t>
      </w:r>
      <w:proofErr w:type="spellStart"/>
      <w:r w:rsidR="00141B0C" w:rsidRPr="00DC09E3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Pr="00DC09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1B0C" w:rsidRPr="00DC09E3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) </w:t>
      </w:r>
      <w:r w:rsidR="00DC09E3" w:rsidRPr="00DC09E3">
        <w:rPr>
          <w:rFonts w:ascii="Times New Roman" w:hAnsi="Times New Roman" w:cs="Times New Roman"/>
          <w:bCs/>
          <w:sz w:val="28"/>
          <w:szCs w:val="28"/>
        </w:rPr>
        <w:t xml:space="preserve">Уметь выполнять </w:t>
      </w:r>
      <w:r w:rsidR="00141B0C" w:rsidRPr="00DC09E3">
        <w:rPr>
          <w:rFonts w:ascii="Times New Roman" w:hAnsi="Times New Roman" w:cs="Times New Roman"/>
          <w:bCs/>
          <w:sz w:val="28"/>
          <w:szCs w:val="28"/>
        </w:rPr>
        <w:t>боковой «</w:t>
      </w:r>
      <w:proofErr w:type="spellStart"/>
      <w:r w:rsidR="00141B0C" w:rsidRPr="00DC09E3">
        <w:rPr>
          <w:rFonts w:ascii="Times New Roman" w:hAnsi="Times New Roman" w:cs="Times New Roman"/>
          <w:bCs/>
          <w:sz w:val="28"/>
          <w:szCs w:val="28"/>
        </w:rPr>
        <w:t>маваши-гери</w:t>
      </w:r>
      <w:proofErr w:type="spellEnd"/>
      <w:r w:rsidR="00141B0C" w:rsidRPr="00DC09E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F1AFD" w:rsidRPr="00006422" w:rsidRDefault="00141B0C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F1AFD" w:rsidRPr="00006422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Start"/>
      <w:r w:rsidRPr="000064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)</w:t>
      </w:r>
      <w:proofErr w:type="gramEnd"/>
      <w:r w:rsidRPr="000064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C09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меть выполнять </w:t>
      </w:r>
      <w:r w:rsidRPr="00DC09E3">
        <w:rPr>
          <w:rFonts w:ascii="Times New Roman" w:hAnsi="Times New Roman" w:cs="Times New Roman"/>
          <w:bCs/>
          <w:sz w:val="28"/>
          <w:szCs w:val="28"/>
        </w:rPr>
        <w:t>пяткой «</w:t>
      </w:r>
      <w:proofErr w:type="spellStart"/>
      <w:r w:rsidRPr="00DC09E3">
        <w:rPr>
          <w:rFonts w:ascii="Times New Roman" w:hAnsi="Times New Roman" w:cs="Times New Roman"/>
          <w:bCs/>
          <w:sz w:val="28"/>
          <w:szCs w:val="28"/>
        </w:rPr>
        <w:t>йоко-гери</w:t>
      </w:r>
      <w:proofErr w:type="spellEnd"/>
      <w:r w:rsidRPr="00DC09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1AFD" w:rsidRPr="00DC09E3" w:rsidRDefault="004F1AFD" w:rsidP="003946E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sz w:val="32"/>
          <w:szCs w:val="28"/>
        </w:rPr>
        <w:t>5.</w:t>
      </w:r>
      <w:r w:rsidRPr="0000642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C09E3">
        <w:rPr>
          <w:rFonts w:ascii="Times New Roman" w:hAnsi="Times New Roman" w:cs="Times New Roman"/>
          <w:b/>
          <w:bCs/>
          <w:sz w:val="28"/>
          <w:szCs w:val="24"/>
        </w:rPr>
        <w:t>Базовая техника защиты</w:t>
      </w:r>
      <w:r w:rsidR="00141B0C" w:rsidRPr="00006422">
        <w:rPr>
          <w:rFonts w:ascii="Times New Roman" w:hAnsi="Times New Roman" w:cs="Times New Roman"/>
          <w:b/>
          <w:bCs/>
          <w:sz w:val="28"/>
          <w:szCs w:val="24"/>
        </w:rPr>
        <w:t xml:space="preserve"> от ударов рук, ног</w:t>
      </w:r>
      <w:r w:rsidR="00141B0C" w:rsidRPr="000064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6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9E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09E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86958" w:rsidRPr="00DC0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9E3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4F1AFD" w:rsidRPr="00006422" w:rsidRDefault="004F1AFD" w:rsidP="003946E3">
      <w:pPr>
        <w:pStyle w:val="a5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422">
        <w:rPr>
          <w:rFonts w:ascii="Times New Roman" w:hAnsi="Times New Roman" w:cs="Times New Roman"/>
          <w:b/>
          <w:i/>
          <w:sz w:val="28"/>
          <w:szCs w:val="28"/>
        </w:rPr>
        <w:t>Знания:</w:t>
      </w:r>
      <w:r w:rsidRPr="00006422">
        <w:rPr>
          <w:rFonts w:ascii="Times New Roman" w:hAnsi="Times New Roman" w:cs="Times New Roman"/>
          <w:sz w:val="28"/>
          <w:szCs w:val="28"/>
        </w:rPr>
        <w:t xml:space="preserve"> </w:t>
      </w:r>
      <w:r w:rsidR="00DC09E3">
        <w:rPr>
          <w:rFonts w:ascii="Times New Roman" w:hAnsi="Times New Roman" w:cs="Times New Roman"/>
          <w:sz w:val="28"/>
          <w:szCs w:val="28"/>
        </w:rPr>
        <w:t>Знать о технике з</w:t>
      </w:r>
      <w:r w:rsidR="00E00054" w:rsidRPr="00006422">
        <w:rPr>
          <w:rFonts w:ascii="Times New Roman" w:hAnsi="Times New Roman" w:cs="Times New Roman"/>
          <w:sz w:val="28"/>
          <w:szCs w:val="28"/>
        </w:rPr>
        <w:t>ащиты от ударов рук и ног.</w:t>
      </w:r>
    </w:p>
    <w:p w:rsidR="00E00054" w:rsidRPr="00006422" w:rsidRDefault="004F1AFD" w:rsidP="003946E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6422">
        <w:rPr>
          <w:rFonts w:ascii="Times New Roman" w:eastAsia="Calibri" w:hAnsi="Times New Roman" w:cs="Times New Roman"/>
          <w:b/>
          <w:i/>
          <w:sz w:val="28"/>
          <w:szCs w:val="28"/>
        </w:rPr>
        <w:t>Умения</w:t>
      </w:r>
      <w:proofErr w:type="gramStart"/>
      <w:r w:rsidRPr="000064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E00054" w:rsidRPr="00006422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spellEnd"/>
      <w:proofErr w:type="gramEnd"/>
      <w:r w:rsidR="00E00054" w:rsidRPr="0000642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006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9E3">
        <w:rPr>
          <w:rFonts w:ascii="Times New Roman" w:eastAsia="Calibri" w:hAnsi="Times New Roman" w:cs="Times New Roman"/>
          <w:sz w:val="28"/>
          <w:szCs w:val="28"/>
        </w:rPr>
        <w:t>Уметь выполнять  уклоны</w:t>
      </w:r>
      <w:r w:rsidR="00E00054" w:rsidRPr="00006422">
        <w:rPr>
          <w:rFonts w:ascii="Times New Roman" w:eastAsia="Calibri" w:hAnsi="Times New Roman" w:cs="Times New Roman"/>
          <w:sz w:val="28"/>
          <w:szCs w:val="28"/>
        </w:rPr>
        <w:t xml:space="preserve"> на месте и в движении.</w:t>
      </w:r>
    </w:p>
    <w:p w:rsidR="004F1AFD" w:rsidRPr="00006422" w:rsidRDefault="00E00054" w:rsidP="003946E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42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C09E3" w:rsidRPr="00DC09E3">
        <w:rPr>
          <w:rFonts w:ascii="Times New Roman" w:eastAsia="Calibri" w:hAnsi="Times New Roman" w:cs="Times New Roman"/>
          <w:sz w:val="28"/>
          <w:szCs w:val="28"/>
        </w:rPr>
        <w:t xml:space="preserve">Уметь выполнять  </w:t>
      </w:r>
      <w:r w:rsidR="00DC09E3">
        <w:rPr>
          <w:rFonts w:ascii="Times New Roman" w:eastAsia="Calibri" w:hAnsi="Times New Roman" w:cs="Times New Roman"/>
          <w:sz w:val="28"/>
          <w:szCs w:val="28"/>
        </w:rPr>
        <w:t>нырки</w:t>
      </w:r>
      <w:r w:rsidRPr="00006422">
        <w:rPr>
          <w:rFonts w:ascii="Times New Roman" w:eastAsia="Calibri" w:hAnsi="Times New Roman" w:cs="Times New Roman"/>
          <w:sz w:val="28"/>
          <w:szCs w:val="28"/>
        </w:rPr>
        <w:t xml:space="preserve"> на месте и в движении.</w:t>
      </w:r>
    </w:p>
    <w:p w:rsidR="004F1AFD" w:rsidRPr="00DC09E3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0054" w:rsidRPr="00DC09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054" w:rsidRPr="00DC09E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EE3B60" w:rsidRPr="00EE3B60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Базовая техника борьбы и </w:t>
      </w:r>
      <w:proofErr w:type="spellStart"/>
      <w:r w:rsidR="00EE3B60" w:rsidRPr="00EE3B60">
        <w:rPr>
          <w:rFonts w:ascii="Times New Roman" w:eastAsiaTheme="minorHAnsi" w:hAnsi="Times New Roman"/>
          <w:b/>
          <w:sz w:val="28"/>
          <w:szCs w:val="24"/>
          <w:lang w:eastAsia="en-US"/>
        </w:rPr>
        <w:t>самостраховки</w:t>
      </w:r>
      <w:proofErr w:type="spellEnd"/>
      <w:r w:rsidR="00EE3B60" w:rsidRPr="00EE3B60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(упражнения на матах</w:t>
      </w:r>
      <w:proofErr w:type="gramStart"/>
      <w:r w:rsidR="00EE3B60" w:rsidRPr="00EE3B60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)</w:t>
      </w:r>
      <w:proofErr w:type="gramEnd"/>
      <w:r w:rsidR="00EE3B60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</w:t>
      </w:r>
      <w:r w:rsidR="00DC09E3" w:rsidRPr="00DC09E3">
        <w:rPr>
          <w:rFonts w:ascii="Times New Roman" w:hAnsi="Times New Roman" w:cs="Times New Roman"/>
          <w:b/>
          <w:bCs/>
          <w:sz w:val="28"/>
          <w:szCs w:val="28"/>
        </w:rPr>
        <w:t>(10</w:t>
      </w:r>
      <w:r w:rsidRPr="00DC09E3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EE3B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1AFD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Знания: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bCs/>
          <w:sz w:val="28"/>
          <w:szCs w:val="28"/>
        </w:rPr>
        <w:t>Знать</w:t>
      </w:r>
      <w:r w:rsidRPr="0000642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452" w:rsidRPr="00006422">
        <w:rPr>
          <w:rFonts w:ascii="Times New Roman" w:hAnsi="Times New Roman" w:cs="Times New Roman"/>
          <w:sz w:val="28"/>
          <w:szCs w:val="28"/>
        </w:rPr>
        <w:t xml:space="preserve"> борьбе</w:t>
      </w:r>
      <w:r w:rsidR="00675899" w:rsidRPr="00006422">
        <w:rPr>
          <w:rFonts w:ascii="Times New Roman" w:hAnsi="Times New Roman" w:cs="Times New Roman"/>
          <w:sz w:val="28"/>
          <w:szCs w:val="28"/>
        </w:rPr>
        <w:t>,</w:t>
      </w:r>
      <w:r w:rsidR="001D5452" w:rsidRPr="00006422">
        <w:rPr>
          <w:rFonts w:ascii="Times New Roman" w:hAnsi="Times New Roman" w:cs="Times New Roman"/>
          <w:sz w:val="28"/>
          <w:szCs w:val="28"/>
        </w:rPr>
        <w:t xml:space="preserve"> </w:t>
      </w:r>
      <w:r w:rsidR="00675899" w:rsidRPr="00006422">
        <w:rPr>
          <w:rFonts w:ascii="Times New Roman" w:hAnsi="Times New Roman" w:cs="Times New Roman"/>
          <w:sz w:val="28"/>
          <w:szCs w:val="28"/>
        </w:rPr>
        <w:t xml:space="preserve">правильное выполнение технических действий, приемов страховки и </w:t>
      </w:r>
      <w:proofErr w:type="spellStart"/>
      <w:r w:rsidR="00675899" w:rsidRPr="0000642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proofErr w:type="gramStart"/>
      <w:r w:rsidR="00675899" w:rsidRPr="00006422">
        <w:rPr>
          <w:rFonts w:ascii="Times New Roman" w:hAnsi="Times New Roman" w:cs="Times New Roman"/>
          <w:sz w:val="28"/>
          <w:szCs w:val="28"/>
        </w:rPr>
        <w:t xml:space="preserve"> </w:t>
      </w:r>
      <w:r w:rsidR="00E00054" w:rsidRPr="00006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5899" w:rsidRPr="00006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5F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Умения:</w:t>
      </w:r>
      <w:r w:rsidRPr="000064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054" w:rsidRPr="00EE3B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00054" w:rsidRPr="00EE3B60">
        <w:rPr>
          <w:rFonts w:ascii="Times New Roman" w:hAnsi="Times New Roman" w:cs="Times New Roman"/>
          <w:sz w:val="28"/>
          <w:szCs w:val="28"/>
        </w:rPr>
        <w:t>)</w:t>
      </w:r>
      <w:r w:rsidR="00EE3B60" w:rsidRPr="00EE3B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E3B60" w:rsidRPr="00EE3B60">
        <w:rPr>
          <w:rFonts w:ascii="Times New Roman" w:hAnsi="Times New Roman" w:cs="Times New Roman"/>
          <w:sz w:val="28"/>
          <w:szCs w:val="28"/>
        </w:rPr>
        <w:t xml:space="preserve">меть </w:t>
      </w:r>
      <w:r w:rsidR="00E00054" w:rsidRP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EE3B60" w:rsidRPr="00EE3B60">
        <w:rPr>
          <w:rFonts w:ascii="Times New Roman" w:hAnsi="Times New Roman" w:cs="Times New Roman"/>
          <w:sz w:val="28"/>
          <w:szCs w:val="28"/>
        </w:rPr>
        <w:t>в</w:t>
      </w:r>
      <w:r w:rsidR="00E00054" w:rsidRPr="00EE3B60">
        <w:rPr>
          <w:rFonts w:ascii="Times New Roman" w:hAnsi="Times New Roman" w:cs="Times New Roman"/>
          <w:sz w:val="28"/>
          <w:szCs w:val="28"/>
        </w:rPr>
        <w:t>ыполнять</w:t>
      </w:r>
      <w:r w:rsidR="007F115F" w:rsidRPr="00006422">
        <w:rPr>
          <w:rFonts w:ascii="Times New Roman" w:hAnsi="Times New Roman" w:cs="Times New Roman"/>
          <w:sz w:val="28"/>
          <w:szCs w:val="28"/>
        </w:rPr>
        <w:t xml:space="preserve"> страховку</w:t>
      </w:r>
      <w:r w:rsidR="00EE3B60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Ushiro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ukemy</w:t>
      </w:r>
      <w:proofErr w:type="spellEnd"/>
      <w:r w:rsidR="00EE3B60" w:rsidRPr="00EE3B60">
        <w:rPr>
          <w:rFonts w:ascii="Times New Roman" w:hAnsi="Times New Roman" w:cs="Times New Roman"/>
          <w:sz w:val="28"/>
          <w:szCs w:val="28"/>
        </w:rPr>
        <w:t>)</w:t>
      </w:r>
      <w:r w:rsidR="007F115F" w:rsidRPr="00006422">
        <w:rPr>
          <w:rFonts w:ascii="Times New Roman" w:hAnsi="Times New Roman" w:cs="Times New Roman"/>
          <w:sz w:val="28"/>
          <w:szCs w:val="28"/>
        </w:rPr>
        <w:t xml:space="preserve"> падение на спину</w:t>
      </w:r>
      <w:r w:rsidR="007F115F" w:rsidRPr="000064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115F" w:rsidRPr="00006422">
        <w:rPr>
          <w:rFonts w:ascii="Times New Roman" w:hAnsi="Times New Roman" w:cs="Times New Roman"/>
          <w:sz w:val="28"/>
          <w:szCs w:val="28"/>
        </w:rPr>
        <w:t xml:space="preserve">положения сидя; </w:t>
      </w:r>
    </w:p>
    <w:p w:rsidR="00E00054" w:rsidRPr="00006422" w:rsidRDefault="007F115F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</w:t>
      </w:r>
      <w:proofErr w:type="gramStart"/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EE3B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E3B60">
        <w:rPr>
          <w:rFonts w:ascii="Times New Roman" w:hAnsi="Times New Roman" w:cs="Times New Roman"/>
          <w:sz w:val="28"/>
          <w:szCs w:val="28"/>
        </w:rPr>
        <w:t>меть в</w:t>
      </w:r>
      <w:r w:rsidRPr="00006422">
        <w:rPr>
          <w:rFonts w:ascii="Times New Roman" w:hAnsi="Times New Roman" w:cs="Times New Roman"/>
          <w:sz w:val="28"/>
          <w:szCs w:val="28"/>
        </w:rPr>
        <w:t>ыполнять страховку</w:t>
      </w:r>
      <w:r w:rsidR="00EE3B60" w:rsidRPr="00EE3B60">
        <w:rPr>
          <w:rFonts w:ascii="Times New Roman" w:hAnsi="Times New Roman" w:cs="Times New Roman"/>
          <w:sz w:val="28"/>
          <w:szCs w:val="28"/>
        </w:rPr>
        <w:t xml:space="preserve"> (</w:t>
      </w:r>
      <w:r w:rsidR="00EE3B60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="00EE3B60" w:rsidRP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EE3B60" w:rsidRPr="00EE3B60">
        <w:rPr>
          <w:rFonts w:ascii="Times New Roman" w:hAnsi="Times New Roman" w:cs="Times New Roman"/>
          <w:sz w:val="28"/>
          <w:szCs w:val="28"/>
        </w:rPr>
        <w:t>)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006422">
        <w:rPr>
          <w:rFonts w:ascii="Times New Roman" w:hAnsi="Times New Roman" w:cs="Times New Roman"/>
          <w:sz w:val="28"/>
          <w:szCs w:val="28"/>
        </w:rPr>
        <w:t xml:space="preserve">падение на бок из положения сидя, из полного приседа, из стойки </w:t>
      </w:r>
      <w:r w:rsidR="00E00054" w:rsidRPr="00006422">
        <w:rPr>
          <w:rFonts w:ascii="Times New Roman" w:hAnsi="Times New Roman" w:cs="Times New Roman"/>
          <w:sz w:val="28"/>
          <w:szCs w:val="28"/>
        </w:rPr>
        <w:t>.</w:t>
      </w:r>
    </w:p>
    <w:p w:rsidR="007F115F" w:rsidRPr="00EE3B60" w:rsidRDefault="007F115F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В)</w:t>
      </w:r>
      <w:r w:rsidRPr="0000642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E3B6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меть </w:t>
      </w:r>
      <w:r w:rsidR="00EE3B60" w:rsidRPr="00EE3B6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EE3B6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полнять</w:t>
      </w:r>
      <w:r w:rsidRPr="00EE3B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E3B60">
        <w:rPr>
          <w:rFonts w:ascii="Times New Roman" w:hAnsi="Times New Roman" w:cs="Times New Roman"/>
          <w:bCs/>
          <w:sz w:val="28"/>
          <w:szCs w:val="28"/>
        </w:rPr>
        <w:t>Падение вперед с коленей, из стойки</w:t>
      </w:r>
      <w:r w:rsidR="00EE3B60" w:rsidRPr="00EE3B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E3B60" w:rsidRPr="00EE3B60">
        <w:rPr>
          <w:rFonts w:ascii="Times New Roman" w:hAnsi="Times New Roman" w:cs="Times New Roman"/>
          <w:bCs/>
          <w:sz w:val="28"/>
          <w:szCs w:val="28"/>
          <w:lang w:val="en-US"/>
        </w:rPr>
        <w:t>Mae</w:t>
      </w:r>
      <w:r w:rsidR="00EE3B60" w:rsidRPr="00EE3B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3B60" w:rsidRPr="00EE3B60">
        <w:rPr>
          <w:rFonts w:ascii="Times New Roman" w:hAnsi="Times New Roman" w:cs="Times New Roman"/>
          <w:bCs/>
          <w:sz w:val="28"/>
          <w:szCs w:val="28"/>
          <w:lang w:val="en-US"/>
        </w:rPr>
        <w:t>Ukemi</w:t>
      </w:r>
      <w:proofErr w:type="spellEnd"/>
      <w:r w:rsidR="00EE3B60" w:rsidRPr="00EE3B60">
        <w:rPr>
          <w:rFonts w:ascii="Times New Roman" w:hAnsi="Times New Roman" w:cs="Times New Roman"/>
          <w:bCs/>
          <w:sz w:val="28"/>
          <w:szCs w:val="28"/>
        </w:rPr>
        <w:t>)</w:t>
      </w:r>
    </w:p>
    <w:p w:rsidR="004F1AFD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06422">
        <w:rPr>
          <w:rFonts w:ascii="Times New Roman" w:hAnsi="Times New Roman" w:cs="Times New Roman"/>
          <w:sz w:val="28"/>
          <w:szCs w:val="28"/>
        </w:rPr>
        <w:t xml:space="preserve">  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054" w:rsidRPr="00006422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bCs/>
          <w:sz w:val="28"/>
          <w:szCs w:val="28"/>
        </w:rPr>
        <w:t>(4</w:t>
      </w:r>
      <w:r w:rsidRPr="00006422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</w:p>
    <w:p w:rsidR="004F1AFD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Знания:</w:t>
      </w:r>
      <w:r w:rsidRPr="00006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B60" w:rsidRPr="00EE3B60">
        <w:rPr>
          <w:rFonts w:ascii="Times New Roman" w:hAnsi="Times New Roman" w:cs="Times New Roman"/>
          <w:bCs/>
          <w:sz w:val="28"/>
          <w:szCs w:val="28"/>
        </w:rPr>
        <w:t>Знать</w:t>
      </w:r>
      <w:r w:rsidR="00EE3B60" w:rsidRPr="00EE3B60">
        <w:rPr>
          <w:rFonts w:ascii="Times New Roman" w:hAnsi="Times New Roman" w:cs="Times New Roman"/>
          <w:sz w:val="28"/>
          <w:szCs w:val="28"/>
        </w:rPr>
        <w:t xml:space="preserve"> о</w:t>
      </w:r>
      <w:r w:rsidRPr="00EE3B60">
        <w:rPr>
          <w:rFonts w:ascii="Times New Roman" w:hAnsi="Times New Roman" w:cs="Times New Roman"/>
          <w:sz w:val="28"/>
          <w:szCs w:val="28"/>
        </w:rPr>
        <w:t xml:space="preserve">   </w:t>
      </w:r>
      <w:r w:rsidR="00E00054" w:rsidRPr="00EE3B60">
        <w:rPr>
          <w:rFonts w:ascii="Times New Roman" w:hAnsi="Times New Roman" w:cs="Times New Roman"/>
          <w:sz w:val="28"/>
          <w:szCs w:val="28"/>
        </w:rPr>
        <w:t xml:space="preserve">подвижных </w:t>
      </w:r>
      <w:r w:rsidRPr="00EE3B60">
        <w:rPr>
          <w:rFonts w:ascii="Times New Roman" w:hAnsi="Times New Roman" w:cs="Times New Roman"/>
          <w:sz w:val="28"/>
          <w:szCs w:val="28"/>
        </w:rPr>
        <w:t>играх.</w:t>
      </w:r>
    </w:p>
    <w:p w:rsidR="00BD5C8A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8"/>
        </w:rPr>
        <w:t>Умения:</w:t>
      </w:r>
      <w:r w:rsidR="00EE3B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меть  выполнять </w:t>
      </w:r>
      <w:r w:rsidR="00BD5C8A" w:rsidRPr="000064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D5C8A" w:rsidRPr="00006422">
        <w:rPr>
          <w:rFonts w:ascii="Times New Roman" w:hAnsi="Times New Roman" w:cs="Times New Roman"/>
          <w:bCs/>
          <w:sz w:val="28"/>
          <w:szCs w:val="28"/>
        </w:rPr>
        <w:t>в</w:t>
      </w:r>
      <w:r w:rsidR="00BD5C8A" w:rsidRPr="000064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6422">
        <w:rPr>
          <w:rFonts w:ascii="Times New Roman" w:hAnsi="Times New Roman" w:cs="Times New Roman"/>
          <w:sz w:val="28"/>
          <w:szCs w:val="28"/>
        </w:rPr>
        <w:t xml:space="preserve"> </w:t>
      </w:r>
      <w:r w:rsidR="00BD5C8A" w:rsidRPr="00006422">
        <w:rPr>
          <w:rFonts w:ascii="Times New Roman" w:hAnsi="Times New Roman" w:cs="Times New Roman"/>
          <w:bCs/>
          <w:sz w:val="28"/>
          <w:szCs w:val="28"/>
        </w:rPr>
        <w:t>подвижных играх дейст</w:t>
      </w:r>
      <w:r w:rsidR="00BD5C8A" w:rsidRPr="00006422">
        <w:rPr>
          <w:rFonts w:ascii="Times New Roman" w:hAnsi="Times New Roman" w:cs="Times New Roman"/>
          <w:bCs/>
          <w:sz w:val="28"/>
          <w:szCs w:val="28"/>
        </w:rPr>
        <w:softHyphen/>
        <w:t>вия в соответствии с игровыми условиями, проявлять ловкость и тем самым совершенствоваться в  движениях. В процессе игры происходит не только упражнение в уже имеющихся навыках, но и закрепление их, совершенствование, но и формирова</w:t>
      </w:r>
      <w:r w:rsidR="00BD5C8A" w:rsidRPr="00006422">
        <w:rPr>
          <w:rFonts w:ascii="Times New Roman" w:hAnsi="Times New Roman" w:cs="Times New Roman"/>
          <w:bCs/>
          <w:sz w:val="28"/>
          <w:szCs w:val="28"/>
        </w:rPr>
        <w:softHyphen/>
        <w:t xml:space="preserve">ние новых качеств личности. </w:t>
      </w:r>
    </w:p>
    <w:p w:rsidR="00BD5C8A" w:rsidRPr="00006422" w:rsidRDefault="00BD5C8A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899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0642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13E39" w:rsidRPr="00006422">
        <w:rPr>
          <w:rFonts w:ascii="Times New Roman" w:hAnsi="Times New Roman" w:cs="Times New Roman"/>
          <w:b/>
          <w:bCs/>
          <w:sz w:val="28"/>
          <w:szCs w:val="24"/>
        </w:rPr>
        <w:t>Повторение и закрепление пройденного материала. (4 часа)</w:t>
      </w:r>
    </w:p>
    <w:p w:rsidR="00E13E39" w:rsidRPr="00006422" w:rsidRDefault="00E13E39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Знания: </w:t>
      </w:r>
      <w:r w:rsidR="00EE3B60">
        <w:rPr>
          <w:rFonts w:ascii="Times New Roman" w:hAnsi="Times New Roman" w:cs="Times New Roman"/>
          <w:bCs/>
          <w:sz w:val="28"/>
          <w:szCs w:val="24"/>
        </w:rPr>
        <w:t>Знать</w:t>
      </w:r>
      <w:r w:rsidRPr="00006422">
        <w:rPr>
          <w:rFonts w:ascii="Times New Roman" w:hAnsi="Times New Roman" w:cs="Times New Roman"/>
          <w:bCs/>
          <w:sz w:val="28"/>
          <w:szCs w:val="24"/>
        </w:rPr>
        <w:t xml:space="preserve"> обо  всех упражнениях,  о правилах выполнения базовых движений, и  подвижных игр.</w:t>
      </w:r>
    </w:p>
    <w:p w:rsidR="00E13E39" w:rsidRPr="00006422" w:rsidRDefault="00E13E39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6422">
        <w:rPr>
          <w:rFonts w:ascii="Times New Roman" w:hAnsi="Times New Roman" w:cs="Times New Roman"/>
          <w:b/>
          <w:bCs/>
          <w:i/>
          <w:sz w:val="28"/>
          <w:szCs w:val="24"/>
        </w:rPr>
        <w:t>Умения:</w:t>
      </w:r>
      <w:r w:rsidRPr="0000642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A2B1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A2B14" w:rsidRPr="007A2B14">
        <w:rPr>
          <w:rFonts w:ascii="Times New Roman" w:hAnsi="Times New Roman" w:cs="Times New Roman"/>
          <w:bCs/>
          <w:sz w:val="28"/>
          <w:szCs w:val="24"/>
        </w:rPr>
        <w:t xml:space="preserve">Уметь </w:t>
      </w:r>
      <w:r w:rsidR="007A2B14">
        <w:rPr>
          <w:rFonts w:ascii="Times New Roman" w:hAnsi="Times New Roman" w:cs="Times New Roman"/>
          <w:bCs/>
          <w:sz w:val="28"/>
          <w:szCs w:val="24"/>
        </w:rPr>
        <w:t>образовывать и совершенствовать   двигательные навыки</w:t>
      </w:r>
      <w:r w:rsidRPr="00006422">
        <w:rPr>
          <w:rFonts w:ascii="Times New Roman" w:hAnsi="Times New Roman" w:cs="Times New Roman"/>
          <w:bCs/>
          <w:sz w:val="28"/>
          <w:szCs w:val="24"/>
        </w:rPr>
        <w:t xml:space="preserve"> в заданном темпе, качественное овладение базовыми  движениями в ММА (техника выполнений ударов рук, ног на месте; способы выполнения бросков на месте, способы выпол</w:t>
      </w:r>
      <w:r w:rsidR="007A2B14">
        <w:rPr>
          <w:rFonts w:ascii="Times New Roman" w:hAnsi="Times New Roman" w:cs="Times New Roman"/>
          <w:bCs/>
          <w:sz w:val="28"/>
          <w:szCs w:val="24"/>
        </w:rPr>
        <w:t xml:space="preserve">нение </w:t>
      </w:r>
      <w:proofErr w:type="spellStart"/>
      <w:r w:rsidR="007A2B14">
        <w:rPr>
          <w:rFonts w:ascii="Times New Roman" w:hAnsi="Times New Roman" w:cs="Times New Roman"/>
          <w:bCs/>
          <w:sz w:val="28"/>
          <w:szCs w:val="24"/>
        </w:rPr>
        <w:t>самостраховки</w:t>
      </w:r>
      <w:proofErr w:type="spellEnd"/>
      <w:r w:rsidR="007A2B14">
        <w:rPr>
          <w:rFonts w:ascii="Times New Roman" w:hAnsi="Times New Roman" w:cs="Times New Roman"/>
          <w:bCs/>
          <w:sz w:val="28"/>
          <w:szCs w:val="24"/>
        </w:rPr>
        <w:t xml:space="preserve">), сохранять </w:t>
      </w:r>
      <w:r w:rsidRPr="00006422">
        <w:rPr>
          <w:rFonts w:ascii="Times New Roman" w:hAnsi="Times New Roman" w:cs="Times New Roman"/>
          <w:bCs/>
          <w:sz w:val="28"/>
          <w:szCs w:val="24"/>
        </w:rPr>
        <w:t xml:space="preserve"> равновесия после выполнения ударов ногам</w:t>
      </w:r>
      <w:proofErr w:type="gramStart"/>
      <w:r w:rsidRPr="00006422">
        <w:rPr>
          <w:rFonts w:ascii="Times New Roman" w:hAnsi="Times New Roman" w:cs="Times New Roman"/>
          <w:bCs/>
          <w:sz w:val="28"/>
          <w:szCs w:val="24"/>
        </w:rPr>
        <w:t>и(</w:t>
      </w:r>
      <w:proofErr w:type="gramEnd"/>
      <w:r w:rsidRPr="00006422">
        <w:rPr>
          <w:rFonts w:ascii="Times New Roman" w:hAnsi="Times New Roman" w:cs="Times New Roman"/>
          <w:bCs/>
          <w:sz w:val="28"/>
          <w:szCs w:val="24"/>
        </w:rPr>
        <w:t>стоя на одной ноге. Ориентировка на спортивной  площадке.</w:t>
      </w:r>
    </w:p>
    <w:p w:rsidR="004F1AFD" w:rsidRPr="00006422" w:rsidRDefault="004F1AFD" w:rsidP="003946E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E39" w:rsidRDefault="00E13E39" w:rsidP="003946E3">
      <w:pPr>
        <w:pStyle w:val="a5"/>
        <w:spacing w:after="0" w:line="240" w:lineRule="auto"/>
        <w:ind w:left="0" w:right="-1"/>
        <w:jc w:val="both"/>
        <w:rPr>
          <w:rFonts w:ascii="Times New Roman" w:eastAsiaTheme="minorHAnsi" w:hAnsi="Times New Roman" w:cs="Times New Roman"/>
          <w:b/>
          <w:sz w:val="32"/>
          <w:lang w:eastAsia="en-US"/>
        </w:rPr>
      </w:pPr>
    </w:p>
    <w:p w:rsidR="007A2B14" w:rsidRDefault="007A2B14" w:rsidP="006B747B">
      <w:pPr>
        <w:spacing w:after="0"/>
        <w:ind w:right="-1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D12" w:rsidRDefault="00AB5D12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29F" w:rsidRPr="007A2B14" w:rsidRDefault="002C329F" w:rsidP="006B747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A2B14">
        <w:rPr>
          <w:rFonts w:ascii="Times New Roman" w:hAnsi="Times New Roman"/>
          <w:b/>
          <w:bCs/>
          <w:sz w:val="28"/>
          <w:szCs w:val="28"/>
        </w:rPr>
        <w:t>МАТЕРИАЛЬНО-ТЕХНИЧЕСКОЕ  ОБЕСПЕЧЕНИЕ</w:t>
      </w:r>
    </w:p>
    <w:p w:rsidR="002C329F" w:rsidRPr="007A2B14" w:rsidRDefault="002C329F" w:rsidP="002C329F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29F" w:rsidRPr="007A2B14" w:rsidRDefault="002C329F" w:rsidP="002C329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A2B14">
        <w:rPr>
          <w:rFonts w:ascii="Times New Roman" w:hAnsi="Times New Roman"/>
          <w:sz w:val="28"/>
          <w:szCs w:val="28"/>
        </w:rPr>
        <w:t>Занятия  проводятся в спортивном зале. Помещение  должно  быть  проветрено, хорошо  освещено.</w:t>
      </w:r>
    </w:p>
    <w:p w:rsidR="002C329F" w:rsidRPr="007A2B14" w:rsidRDefault="002C329F" w:rsidP="002C329F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5281"/>
        <w:gridCol w:w="2688"/>
      </w:tblGrid>
      <w:tr w:rsidR="002C329F" w:rsidRPr="007A2B14" w:rsidTr="00D06268">
        <w:tc>
          <w:tcPr>
            <w:tcW w:w="800" w:type="dxa"/>
          </w:tcPr>
          <w:p w:rsidR="002C329F" w:rsidRPr="007A2B14" w:rsidRDefault="002C329F" w:rsidP="00DA4E3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B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5" w:type="dxa"/>
          </w:tcPr>
          <w:p w:rsidR="002C329F" w:rsidRPr="007A2B14" w:rsidRDefault="002C329F" w:rsidP="00DA4E3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B14">
              <w:rPr>
                <w:rFonts w:ascii="Times New Roman" w:hAnsi="Times New Roman"/>
                <w:b/>
                <w:sz w:val="28"/>
                <w:szCs w:val="28"/>
              </w:rPr>
              <w:t>ПЕРЕЧЕНЬ ОСНОВНОГО ОБОРУДОВАНИЯ</w:t>
            </w:r>
          </w:p>
        </w:tc>
        <w:tc>
          <w:tcPr>
            <w:tcW w:w="2770" w:type="dxa"/>
          </w:tcPr>
          <w:p w:rsidR="002C329F" w:rsidRPr="007A2B14" w:rsidRDefault="002C329F" w:rsidP="00DA4E3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B1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2C329F" w:rsidRPr="007A2B14" w:rsidTr="00D06268">
        <w:tc>
          <w:tcPr>
            <w:tcW w:w="800" w:type="dxa"/>
          </w:tcPr>
          <w:p w:rsidR="002C329F" w:rsidRPr="007A2B14" w:rsidRDefault="00D06268" w:rsidP="00DA4E36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B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5" w:type="dxa"/>
          </w:tcPr>
          <w:p w:rsidR="002C329F" w:rsidRPr="007A2B14" w:rsidRDefault="002C329F" w:rsidP="0066507B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B14">
              <w:rPr>
                <w:rFonts w:ascii="Times New Roman" w:hAnsi="Times New Roman"/>
                <w:sz w:val="28"/>
                <w:szCs w:val="28"/>
              </w:rPr>
              <w:t>АТРИБУТЫ:</w:t>
            </w:r>
            <w:r w:rsidR="00B12CC7" w:rsidRPr="007A2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FA8">
              <w:rPr>
                <w:rFonts w:ascii="Times New Roman" w:hAnsi="Times New Roman"/>
                <w:sz w:val="28"/>
                <w:szCs w:val="28"/>
              </w:rPr>
              <w:t xml:space="preserve">Маты, </w:t>
            </w:r>
            <w:r w:rsidR="00B12CC7" w:rsidRPr="007A2B14">
              <w:rPr>
                <w:rFonts w:ascii="Times New Roman" w:hAnsi="Times New Roman"/>
                <w:sz w:val="28"/>
                <w:szCs w:val="28"/>
              </w:rPr>
              <w:t xml:space="preserve">Лапы боксерские, </w:t>
            </w:r>
            <w:proofErr w:type="spellStart"/>
            <w:r w:rsidR="00B12CC7" w:rsidRPr="007A2B14">
              <w:rPr>
                <w:rFonts w:ascii="Times New Roman" w:hAnsi="Times New Roman"/>
                <w:sz w:val="28"/>
                <w:szCs w:val="28"/>
              </w:rPr>
              <w:t>макивары</w:t>
            </w:r>
            <w:proofErr w:type="spellEnd"/>
            <w:r w:rsidR="00B12CC7" w:rsidRPr="007A2B14">
              <w:rPr>
                <w:rFonts w:ascii="Times New Roman" w:hAnsi="Times New Roman"/>
                <w:sz w:val="28"/>
                <w:szCs w:val="28"/>
              </w:rPr>
              <w:t xml:space="preserve"> для единоборств,</w:t>
            </w:r>
            <w:r w:rsidR="00D06268" w:rsidRPr="007A2B14">
              <w:rPr>
                <w:rFonts w:ascii="Times New Roman" w:hAnsi="Times New Roman"/>
                <w:sz w:val="28"/>
                <w:szCs w:val="28"/>
              </w:rPr>
              <w:t xml:space="preserve"> скакалки,</w:t>
            </w:r>
            <w:r w:rsidRPr="007A2B14">
              <w:rPr>
                <w:rFonts w:ascii="Times New Roman" w:hAnsi="Times New Roman"/>
                <w:sz w:val="28"/>
                <w:szCs w:val="28"/>
              </w:rPr>
              <w:t xml:space="preserve"> кегли,</w:t>
            </w:r>
            <w:r w:rsidR="00B12CC7" w:rsidRPr="007A2B14">
              <w:rPr>
                <w:rFonts w:ascii="Times New Roman" w:eastAsia="Times New Roman" w:hAnsi="Times New Roman" w:cs="Times New Roman"/>
                <w:b/>
                <w:sz w:val="28"/>
                <w:szCs w:val="23"/>
                <w:lang w:eastAsia="ru-RU"/>
              </w:rPr>
              <w:t xml:space="preserve"> </w:t>
            </w:r>
            <w:r w:rsidR="00B12CC7" w:rsidRPr="007A2B14">
              <w:rPr>
                <w:rFonts w:ascii="Times New Roman" w:hAnsi="Times New Roman"/>
                <w:sz w:val="28"/>
                <w:szCs w:val="28"/>
              </w:rPr>
              <w:t xml:space="preserve">мячи, кубики, </w:t>
            </w:r>
            <w:r w:rsidR="0066507B" w:rsidRPr="007A2B14">
              <w:rPr>
                <w:rFonts w:ascii="Times New Roman" w:hAnsi="Times New Roman"/>
                <w:sz w:val="28"/>
                <w:szCs w:val="28"/>
              </w:rPr>
              <w:t>канат</w:t>
            </w:r>
            <w:r w:rsidR="00B12CC7" w:rsidRPr="007A2B14">
              <w:rPr>
                <w:rFonts w:ascii="Times New Roman" w:hAnsi="Times New Roman"/>
                <w:sz w:val="28"/>
                <w:szCs w:val="28"/>
              </w:rPr>
              <w:t>, обруч</w:t>
            </w:r>
            <w:proofErr w:type="gramStart"/>
            <w:r w:rsidRPr="007A2B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A2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CC7" w:rsidRPr="007A2B14">
              <w:rPr>
                <w:rFonts w:ascii="Times New Roman" w:hAnsi="Times New Roman"/>
                <w:sz w:val="28"/>
                <w:szCs w:val="28"/>
              </w:rPr>
              <w:t>фитбол</w:t>
            </w:r>
            <w:proofErr w:type="spellEnd"/>
            <w:r w:rsidR="00D06268" w:rsidRPr="007A2B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vMerge w:val="restart"/>
            <w:vAlign w:val="center"/>
          </w:tcPr>
          <w:p w:rsidR="002C329F" w:rsidRPr="007A2B14" w:rsidRDefault="002C329F" w:rsidP="00DA4E36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B14">
              <w:rPr>
                <w:rFonts w:ascii="Times New Roman" w:hAnsi="Times New Roman"/>
                <w:sz w:val="28"/>
                <w:szCs w:val="28"/>
              </w:rPr>
              <w:t xml:space="preserve">По количеству </w:t>
            </w:r>
            <w:proofErr w:type="gramStart"/>
            <w:r w:rsidRPr="007A2B14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2C329F" w:rsidRPr="007A2B14" w:rsidTr="00D06268">
        <w:tc>
          <w:tcPr>
            <w:tcW w:w="800" w:type="dxa"/>
            <w:vAlign w:val="center"/>
          </w:tcPr>
          <w:p w:rsidR="002C329F" w:rsidRPr="007A2B14" w:rsidRDefault="00D06268" w:rsidP="00DA4E36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B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5" w:type="dxa"/>
          </w:tcPr>
          <w:p w:rsidR="002C329F" w:rsidRPr="007A2B14" w:rsidRDefault="00D06268" w:rsidP="00DA4E3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B14">
              <w:rPr>
                <w:rFonts w:ascii="Times New Roman" w:hAnsi="Times New Roman"/>
                <w:sz w:val="28"/>
                <w:szCs w:val="28"/>
              </w:rPr>
              <w:t>Спортивные костюмы.</w:t>
            </w:r>
            <w:r w:rsidR="0066507B" w:rsidRPr="007A2B14">
              <w:rPr>
                <w:rFonts w:ascii="Times New Roman" w:hAnsi="Times New Roman"/>
                <w:sz w:val="28"/>
                <w:szCs w:val="28"/>
              </w:rPr>
              <w:t xml:space="preserve"> Чешки.</w:t>
            </w:r>
          </w:p>
        </w:tc>
        <w:tc>
          <w:tcPr>
            <w:tcW w:w="2770" w:type="dxa"/>
            <w:vMerge/>
          </w:tcPr>
          <w:p w:rsidR="002C329F" w:rsidRPr="007A2B14" w:rsidRDefault="002C329F" w:rsidP="00DA4E3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29F" w:rsidRPr="007A2B14" w:rsidRDefault="002C329F" w:rsidP="008F21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C329F" w:rsidRPr="007A2B14" w:rsidRDefault="002C329F" w:rsidP="008F21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07B" w:rsidRDefault="0066507B" w:rsidP="008F215B">
      <w:pPr>
        <w:jc w:val="center"/>
        <w:rPr>
          <w:rFonts w:ascii="Times New Roman" w:hAnsi="Times New Roman" w:cs="Times New Roman"/>
          <w:b/>
          <w:sz w:val="28"/>
        </w:rPr>
      </w:pPr>
    </w:p>
    <w:p w:rsidR="0066507B" w:rsidRDefault="0066507B" w:rsidP="008F215B">
      <w:pPr>
        <w:jc w:val="center"/>
        <w:rPr>
          <w:rFonts w:ascii="Times New Roman" w:hAnsi="Times New Roman" w:cs="Times New Roman"/>
          <w:b/>
          <w:sz w:val="28"/>
        </w:rPr>
      </w:pPr>
    </w:p>
    <w:p w:rsidR="00AB7F0D" w:rsidRDefault="00982941" w:rsidP="003946E3">
      <w:pPr>
        <w:jc w:val="right"/>
        <w:rPr>
          <w:rFonts w:ascii="Times New Roman" w:hAnsi="Times New Roman" w:cs="Times New Roman"/>
          <w:sz w:val="28"/>
        </w:rPr>
      </w:pPr>
      <w:r w:rsidRPr="00982941">
        <w:rPr>
          <w:rFonts w:ascii="Times New Roman" w:hAnsi="Times New Roman" w:cs="Times New Roman"/>
          <w:sz w:val="28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4841"/>
      </w:tblGrid>
      <w:tr w:rsidR="006B747B" w:rsidRPr="00996B6F" w:rsidTr="006B747B">
        <w:trPr>
          <w:trHeight w:val="269"/>
        </w:trPr>
        <w:tc>
          <w:tcPr>
            <w:tcW w:w="3403" w:type="dxa"/>
          </w:tcPr>
          <w:p w:rsidR="006B747B" w:rsidRPr="00996B6F" w:rsidRDefault="006B747B" w:rsidP="00AB7F0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E5702">
              <w:rPr>
                <w:rFonts w:ascii="Times New Roman" w:hAnsi="Times New Roman" w:cs="Times New Roman"/>
                <w:b/>
              </w:rPr>
              <w:t>Навык</w:t>
            </w:r>
          </w:p>
        </w:tc>
        <w:tc>
          <w:tcPr>
            <w:tcW w:w="4841" w:type="dxa"/>
          </w:tcPr>
          <w:p w:rsidR="006B747B" w:rsidRPr="00996B6F" w:rsidRDefault="006B747B" w:rsidP="00AB7F0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E5702">
              <w:rPr>
                <w:rFonts w:ascii="Times New Roman" w:hAnsi="Times New Roman" w:cs="Times New Roman"/>
                <w:b/>
              </w:rPr>
              <w:t>1-й год обучения</w:t>
            </w:r>
          </w:p>
        </w:tc>
      </w:tr>
      <w:tr w:rsidR="006B747B" w:rsidTr="006B747B">
        <w:trPr>
          <w:trHeight w:val="3729"/>
        </w:trPr>
        <w:tc>
          <w:tcPr>
            <w:tcW w:w="3403" w:type="dxa"/>
          </w:tcPr>
          <w:p w:rsidR="006B747B" w:rsidRDefault="006B747B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7F0D">
              <w:rPr>
                <w:rFonts w:ascii="Times New Roman" w:hAnsi="Times New Roman" w:cs="Times New Roman"/>
                <w:sz w:val="28"/>
              </w:rPr>
              <w:t>Передвижение</w:t>
            </w:r>
          </w:p>
        </w:tc>
        <w:tc>
          <w:tcPr>
            <w:tcW w:w="4841" w:type="dxa"/>
          </w:tcPr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1.Бегом в колонне по одному, приставным шагом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спиной вперед, челночный бег, высоко поднимая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пятки.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2. Передвижение шагом: на носках, пятках, спиной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вперед, высоко поднимая колени.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3. Передвижение в левосторонней стойке,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правосторонней стойке.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 xml:space="preserve">4. Прыжки: на одной ноге, прыжки вверх с места, </w:t>
            </w:r>
            <w:proofErr w:type="gramStart"/>
            <w:r w:rsidRPr="006B747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6B747B" w:rsidRDefault="006B747B" w:rsidP="009829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продвижением вперед.</w:t>
            </w:r>
          </w:p>
        </w:tc>
      </w:tr>
      <w:tr w:rsidR="006B747B" w:rsidTr="006B747B">
        <w:trPr>
          <w:trHeight w:val="1332"/>
        </w:trPr>
        <w:tc>
          <w:tcPr>
            <w:tcW w:w="3403" w:type="dxa"/>
          </w:tcPr>
          <w:p w:rsidR="006B747B" w:rsidRDefault="006B747B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7F0D">
              <w:rPr>
                <w:rFonts w:ascii="Times New Roman" w:hAnsi="Times New Roman" w:cs="Times New Roman"/>
                <w:sz w:val="28"/>
              </w:rPr>
              <w:t>Махи ногами</w:t>
            </w:r>
          </w:p>
        </w:tc>
        <w:tc>
          <w:tcPr>
            <w:tcW w:w="4841" w:type="dxa"/>
          </w:tcPr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1.Выполнение маха на месте: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- вперед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- назад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- в стороны;</w:t>
            </w:r>
          </w:p>
          <w:p w:rsidR="006B747B" w:rsidRDefault="006B747B" w:rsidP="009829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747B">
              <w:rPr>
                <w:rFonts w:ascii="Times New Roman" w:hAnsi="Times New Roman" w:cs="Times New Roman"/>
                <w:sz w:val="24"/>
              </w:rPr>
              <w:t>- по кругу</w:t>
            </w:r>
          </w:p>
        </w:tc>
      </w:tr>
      <w:tr w:rsidR="006B747B" w:rsidTr="006B747B">
        <w:trPr>
          <w:trHeight w:val="1063"/>
        </w:trPr>
        <w:tc>
          <w:tcPr>
            <w:tcW w:w="3403" w:type="dxa"/>
          </w:tcPr>
          <w:p w:rsidR="006B747B" w:rsidRDefault="006B747B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7F0D">
              <w:rPr>
                <w:rFonts w:ascii="Times New Roman" w:hAnsi="Times New Roman" w:cs="Times New Roman"/>
                <w:sz w:val="28"/>
              </w:rPr>
              <w:t>Удары</w:t>
            </w:r>
            <w:r>
              <w:rPr>
                <w:rFonts w:ascii="Times New Roman" w:hAnsi="Times New Roman" w:cs="Times New Roman"/>
                <w:sz w:val="28"/>
              </w:rPr>
              <w:t xml:space="preserve"> ногами</w:t>
            </w:r>
          </w:p>
        </w:tc>
        <w:tc>
          <w:tcPr>
            <w:tcW w:w="4841" w:type="dxa"/>
          </w:tcPr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1. Выполнение ударов: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прямой «мае-</w:t>
            </w:r>
            <w:proofErr w:type="spellStart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гери</w:t>
            </w:r>
            <w:proofErr w:type="spellEnd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боковой «</w:t>
            </w:r>
            <w:proofErr w:type="spellStart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маваши-гери</w:t>
            </w:r>
            <w:proofErr w:type="spellEnd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пяткой «</w:t>
            </w:r>
            <w:proofErr w:type="spellStart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йоко-гери</w:t>
            </w:r>
            <w:proofErr w:type="spellEnd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B747B" w:rsidTr="006B747B">
        <w:trPr>
          <w:trHeight w:val="1079"/>
        </w:trPr>
        <w:tc>
          <w:tcPr>
            <w:tcW w:w="3403" w:type="dxa"/>
          </w:tcPr>
          <w:p w:rsidR="006B747B" w:rsidRDefault="006B747B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7F0D">
              <w:rPr>
                <w:rFonts w:ascii="Times New Roman" w:hAnsi="Times New Roman" w:cs="Times New Roman"/>
                <w:sz w:val="28"/>
              </w:rPr>
              <w:lastRenderedPageBreak/>
              <w:t>Удары</w:t>
            </w:r>
            <w:r>
              <w:rPr>
                <w:rFonts w:ascii="Times New Roman" w:hAnsi="Times New Roman" w:cs="Times New Roman"/>
                <w:sz w:val="28"/>
              </w:rPr>
              <w:t xml:space="preserve"> руками</w:t>
            </w:r>
          </w:p>
        </w:tc>
        <w:tc>
          <w:tcPr>
            <w:tcW w:w="4841" w:type="dxa"/>
          </w:tcPr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1.Выполнение ударов: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прямой «</w:t>
            </w:r>
            <w:proofErr w:type="spellStart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джеп</w:t>
            </w:r>
            <w:proofErr w:type="spellEnd"/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боковой «хук»;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- снизу «апперкот»;</w:t>
            </w:r>
          </w:p>
        </w:tc>
      </w:tr>
      <w:tr w:rsidR="006B747B" w:rsidTr="006B747B">
        <w:trPr>
          <w:trHeight w:val="1063"/>
        </w:trPr>
        <w:tc>
          <w:tcPr>
            <w:tcW w:w="3403" w:type="dxa"/>
          </w:tcPr>
          <w:p w:rsidR="006B747B" w:rsidRPr="00AB7F0D" w:rsidRDefault="006B747B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2941">
              <w:rPr>
                <w:rFonts w:ascii="Times New Roman" w:hAnsi="Times New Roman" w:cs="Times New Roman"/>
                <w:sz w:val="28"/>
              </w:rPr>
              <w:t>Защита</w:t>
            </w:r>
          </w:p>
        </w:tc>
        <w:tc>
          <w:tcPr>
            <w:tcW w:w="4841" w:type="dxa"/>
          </w:tcPr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1.Выполнение уклонов на месте и в движении.</w:t>
            </w:r>
          </w:p>
          <w:p w:rsidR="006B747B" w:rsidRPr="006B747B" w:rsidRDefault="006B747B" w:rsidP="0098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>2. Выполнение нырков на месте и в движении.</w:t>
            </w:r>
          </w:p>
        </w:tc>
      </w:tr>
      <w:tr w:rsidR="006B747B" w:rsidTr="006B747B">
        <w:trPr>
          <w:trHeight w:val="2316"/>
        </w:trPr>
        <w:tc>
          <w:tcPr>
            <w:tcW w:w="3403" w:type="dxa"/>
          </w:tcPr>
          <w:p w:rsidR="006B747B" w:rsidRPr="00982941" w:rsidRDefault="00536D71" w:rsidP="00AB7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6D71">
              <w:rPr>
                <w:rFonts w:ascii="Times New Roman" w:hAnsi="Times New Roman" w:cs="Times New Roman"/>
                <w:sz w:val="28"/>
              </w:rPr>
              <w:t xml:space="preserve">Базовая техника борьбы и </w:t>
            </w:r>
            <w:proofErr w:type="spellStart"/>
            <w:r w:rsidRPr="00536D71">
              <w:rPr>
                <w:rFonts w:ascii="Times New Roman" w:hAnsi="Times New Roman" w:cs="Times New Roman"/>
                <w:sz w:val="28"/>
              </w:rPr>
              <w:t>самостраховки</w:t>
            </w:r>
            <w:proofErr w:type="spellEnd"/>
            <w:r w:rsidRPr="00536D71">
              <w:rPr>
                <w:rFonts w:ascii="Times New Roman" w:hAnsi="Times New Roman" w:cs="Times New Roman"/>
                <w:sz w:val="28"/>
              </w:rPr>
              <w:t xml:space="preserve"> (упражнения на матах</w:t>
            </w:r>
            <w:proofErr w:type="gramStart"/>
            <w:r w:rsidRPr="00536D71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  <w:r w:rsidRPr="00536D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41" w:type="dxa"/>
          </w:tcPr>
          <w:p w:rsidR="006B747B" w:rsidRPr="006B747B" w:rsidRDefault="006B747B" w:rsidP="007F73C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B747B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</w:t>
            </w:r>
            <w:r w:rsidRPr="006B747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ка и самоконтроль при падениях. </w:t>
            </w:r>
          </w:p>
          <w:p w:rsidR="007A2B14" w:rsidRDefault="006B747B" w:rsidP="007F73C7">
            <w:pPr>
              <w:shd w:val="clear" w:color="auto" w:fill="FFFFFF"/>
              <w:spacing w:line="36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B747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7A2B14" w:rsidRPr="007A2B1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A2B14" w:rsidRPr="007A2B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ыполнять упражнения, подводящие к изучению кувырка вперед и назад.</w:t>
            </w:r>
          </w:p>
          <w:p w:rsidR="006B747B" w:rsidRPr="006B747B" w:rsidRDefault="007A2B14" w:rsidP="007A2B14">
            <w:pPr>
              <w:shd w:val="clear" w:color="auto" w:fill="FFFFFF"/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ять </w:t>
            </w:r>
            <w:r w:rsidRPr="007A2B14">
              <w:rPr>
                <w:rFonts w:ascii="Times New Roman" w:hAnsi="Times New Roman" w:cs="Times New Roman"/>
                <w:sz w:val="24"/>
                <w:szCs w:val="24"/>
              </w:rPr>
              <w:t>упражнение «Мо</w:t>
            </w:r>
            <w:r w:rsidR="00007FA8">
              <w:rPr>
                <w:rFonts w:ascii="Times New Roman" w:hAnsi="Times New Roman" w:cs="Times New Roman"/>
                <w:sz w:val="24"/>
                <w:szCs w:val="24"/>
              </w:rPr>
              <w:t>стик» из положения, лежа на спине</w:t>
            </w:r>
            <w:r w:rsidRPr="007A2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7F0D" w:rsidRDefault="00AB7F0D" w:rsidP="00AB7F0D">
      <w:pPr>
        <w:jc w:val="both"/>
        <w:rPr>
          <w:rFonts w:ascii="Times New Roman" w:hAnsi="Times New Roman" w:cs="Times New Roman"/>
          <w:sz w:val="28"/>
        </w:rPr>
      </w:pPr>
    </w:p>
    <w:p w:rsidR="00D52294" w:rsidRDefault="00D52294" w:rsidP="00C3504C">
      <w:pPr>
        <w:jc w:val="center"/>
        <w:rPr>
          <w:rFonts w:ascii="Times New Roman" w:hAnsi="Times New Roman" w:cs="Times New Roman"/>
          <w:b/>
          <w:sz w:val="28"/>
        </w:rPr>
      </w:pPr>
    </w:p>
    <w:p w:rsidR="00D52294" w:rsidRDefault="00D52294" w:rsidP="00C3504C">
      <w:pPr>
        <w:jc w:val="center"/>
        <w:rPr>
          <w:rFonts w:ascii="Times New Roman" w:hAnsi="Times New Roman" w:cs="Times New Roman"/>
          <w:b/>
          <w:sz w:val="28"/>
        </w:rPr>
      </w:pPr>
    </w:p>
    <w:p w:rsidR="00D52294" w:rsidRDefault="00D52294" w:rsidP="00C3504C">
      <w:pPr>
        <w:jc w:val="center"/>
        <w:rPr>
          <w:rFonts w:ascii="Times New Roman" w:hAnsi="Times New Roman" w:cs="Times New Roman"/>
          <w:b/>
          <w:sz w:val="28"/>
        </w:rPr>
      </w:pPr>
    </w:p>
    <w:p w:rsidR="00D52294" w:rsidRDefault="00D52294" w:rsidP="00C3504C">
      <w:pPr>
        <w:jc w:val="center"/>
        <w:rPr>
          <w:rFonts w:ascii="Times New Roman" w:hAnsi="Times New Roman" w:cs="Times New Roman"/>
          <w:b/>
          <w:sz w:val="28"/>
        </w:rPr>
      </w:pPr>
    </w:p>
    <w:p w:rsidR="00D52294" w:rsidRDefault="00D52294" w:rsidP="00C3504C">
      <w:pPr>
        <w:jc w:val="center"/>
        <w:rPr>
          <w:rFonts w:ascii="Times New Roman" w:hAnsi="Times New Roman" w:cs="Times New Roman"/>
          <w:b/>
          <w:sz w:val="28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AB5D12" w:rsidRDefault="00AB5D12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C3504C" w:rsidRDefault="00D36F95" w:rsidP="00C3504C">
      <w:pPr>
        <w:jc w:val="center"/>
        <w:rPr>
          <w:rFonts w:ascii="Times New Roman" w:hAnsi="Times New Roman" w:cs="Times New Roman"/>
          <w:b/>
          <w:sz w:val="32"/>
        </w:rPr>
      </w:pPr>
      <w:r w:rsidRPr="00D36F95">
        <w:rPr>
          <w:rFonts w:ascii="Times New Roman" w:hAnsi="Times New Roman" w:cs="Times New Roman"/>
          <w:b/>
          <w:sz w:val="32"/>
        </w:rPr>
        <w:t>Календарный учебный график.</w:t>
      </w:r>
    </w:p>
    <w:p w:rsidR="009F4FB3" w:rsidRDefault="009F4FB3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ктябрь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9F4FB3" w:rsidTr="00476B76">
        <w:tc>
          <w:tcPr>
            <w:tcW w:w="567" w:type="dxa"/>
            <w:vMerge w:val="restart"/>
            <w:vAlign w:val="center"/>
          </w:tcPr>
          <w:p w:rsidR="009F4FB3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9F4FB3" w:rsidRPr="00476B76" w:rsidRDefault="009F4FB3" w:rsidP="009F4FB3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F4FB3" w:rsidTr="00476B76">
        <w:tc>
          <w:tcPr>
            <w:tcW w:w="567" w:type="dxa"/>
            <w:vMerge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F4FB3" w:rsidTr="00476B76">
        <w:tc>
          <w:tcPr>
            <w:tcW w:w="567" w:type="dxa"/>
            <w:vAlign w:val="center"/>
          </w:tcPr>
          <w:p w:rsidR="009F4FB3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9F4FB3" w:rsidRPr="00476B76" w:rsidRDefault="009F4FB3" w:rsidP="00476B7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детей с работой секции. Инструктаж с детьми о правилах</w:t>
            </w:r>
            <w:r w:rsidR="00476B76" w:rsidRPr="00476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на занятиях. </w:t>
            </w:r>
          </w:p>
        </w:tc>
        <w:tc>
          <w:tcPr>
            <w:tcW w:w="1560" w:type="dxa"/>
            <w:vAlign w:val="center"/>
          </w:tcPr>
          <w:p w:rsidR="003E3701" w:rsidRDefault="00AB5D12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E3701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F4FB3" w:rsidRPr="00476B76" w:rsidRDefault="00AB5D12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9F4FB3" w:rsidRPr="00476B76" w:rsidRDefault="009F4FB3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ередвижения шагом: на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носках, пятках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низким выпадом, боком, спиной вперед, гусиным шагом.</w:t>
            </w:r>
          </w:p>
        </w:tc>
        <w:tc>
          <w:tcPr>
            <w:tcW w:w="1560" w:type="dxa"/>
            <w:vAlign w:val="center"/>
          </w:tcPr>
          <w:p w:rsidR="003E3701" w:rsidRDefault="00AB5D12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E3701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701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ег на месте: высоко поднимая коле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пятки, «насос».</w:t>
            </w:r>
          </w:p>
        </w:tc>
        <w:tc>
          <w:tcPr>
            <w:tcW w:w="156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зучивание прямых ударов рукам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месте.</w:t>
            </w:r>
          </w:p>
        </w:tc>
        <w:tc>
          <w:tcPr>
            <w:tcW w:w="156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зучивание прямых ударов ногам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месте.</w:t>
            </w:r>
          </w:p>
        </w:tc>
        <w:tc>
          <w:tcPr>
            <w:tcW w:w="156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пражнения на укрепления мыш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ловища.</w:t>
            </w:r>
          </w:p>
        </w:tc>
        <w:tc>
          <w:tcPr>
            <w:tcW w:w="156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гра «Горячий мяч».</w:t>
            </w:r>
          </w:p>
        </w:tc>
        <w:tc>
          <w:tcPr>
            <w:tcW w:w="156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  <w:p w:rsidR="00476B76" w:rsidRPr="00476B76" w:rsidRDefault="00AB5D12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12">
              <w:rPr>
                <w:rFonts w:ascii="Times New Roman" w:hAnsi="Times New Roman" w:cs="Times New Roman"/>
                <w:b/>
                <w:sz w:val="24"/>
                <w:szCs w:val="24"/>
              </w:rPr>
              <w:t>5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 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зким выпадом, перекрестный шаг.</w:t>
            </w:r>
          </w:p>
        </w:tc>
        <w:tc>
          <w:tcPr>
            <w:tcW w:w="1560" w:type="dxa"/>
            <w:vAlign w:val="center"/>
          </w:tcPr>
          <w:p w:rsidR="00476B76" w:rsidRDefault="0093144C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3E3701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3701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месте: высоко поднимая колени с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касанием щиколотки, скручивания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бщеразвивающие упражнения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ерхнего плечевого пояса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вание боковых ударов руками н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месте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вание боковых ударов ногами н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месте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прямых ударов руками и ногами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а месте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е на укрепление мышц верхнег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плечевого пояса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выше ноги от земли»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шней, внутренней стороне стопы.</w:t>
            </w:r>
          </w:p>
        </w:tc>
        <w:tc>
          <w:tcPr>
            <w:tcW w:w="1560" w:type="dxa"/>
            <w:vAlign w:val="center"/>
          </w:tcPr>
          <w:p w:rsidR="00476B76" w:rsidRDefault="0093144C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3E3701" w:rsidRPr="00476B76" w:rsidRDefault="0093144C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ие бегом по диагонали, змейкой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(ноги вместе, ноги врозь), высоко поднимая пятки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«насос»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бщеразвивающие упражнения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ерхнего плечевого пояса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части туловища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476B76" w:rsidRPr="008C46DB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ахи ногами вперед, назад и в стороны у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поры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476B76" w:rsidRPr="00476B76" w:rsidRDefault="008C46DB" w:rsidP="00476B7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8C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ть упражнение «Ласточка»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237" w:type="dxa"/>
            <w:vAlign w:val="center"/>
          </w:tcPr>
          <w:p w:rsidR="00476B76" w:rsidRPr="00476B76" w:rsidRDefault="008C46DB" w:rsidP="00476B7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8C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ть упражнение «Мост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к» из положения, лежа на спине</w:t>
            </w:r>
            <w:r w:rsidRPr="00DD08C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476B76" w:rsidRPr="00476B76" w:rsidRDefault="008C46DB" w:rsidP="00476B7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разученных ударов ногами.</w:t>
            </w:r>
          </w:p>
        </w:tc>
        <w:tc>
          <w:tcPr>
            <w:tcW w:w="1560" w:type="dxa"/>
            <w:vAlign w:val="center"/>
          </w:tcPr>
          <w:p w:rsidR="0093144C" w:rsidRPr="0093144C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476B76" w:rsidRPr="00476B76" w:rsidRDefault="0093144C" w:rsidP="0093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4C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B76" w:rsidTr="00476B76">
        <w:tc>
          <w:tcPr>
            <w:tcW w:w="567" w:type="dxa"/>
            <w:vAlign w:val="center"/>
          </w:tcPr>
          <w:p w:rsidR="00476B76" w:rsidRPr="00476B76" w:rsidRDefault="00476B76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476B76" w:rsidRPr="00476B76" w:rsidRDefault="008C46DB" w:rsidP="00476B7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вание удара пяткой на месте.</w:t>
            </w:r>
          </w:p>
        </w:tc>
        <w:tc>
          <w:tcPr>
            <w:tcW w:w="1560" w:type="dxa"/>
            <w:vAlign w:val="center"/>
          </w:tcPr>
          <w:p w:rsidR="00476B76" w:rsidRDefault="00D87A34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3E3701" w:rsidRPr="00476B76" w:rsidRDefault="00D87A34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476B76" w:rsidRPr="00476B76" w:rsidRDefault="00476B76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Pr="00476B76" w:rsidRDefault="008C46DB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е на укрепление мышц туловищ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Pr="00476B76" w:rsidRDefault="008C46DB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476B76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</w:t>
            </w:r>
            <w:proofErr w:type="gramStart"/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Хоп-стоп</w:t>
            </w:r>
            <w:proofErr w:type="gramEnd"/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 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зким выпадом, перекрестный шаг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егом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соко под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имая колени, пятки,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кручивания, с </w:t>
            </w:r>
            <w:proofErr w:type="spellStart"/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забеганием</w:t>
            </w:r>
            <w:proofErr w:type="spellEnd"/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а правую, левую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сторону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бщеразвивающие упражнения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ерхнего 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части туловищ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8C46DB" w:rsidRPr="00A654A9" w:rsidRDefault="008C46DB" w:rsidP="008C46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прямых и боковых ударов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руками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8C46DB" w:rsidRPr="00A654A9" w:rsidRDefault="00777F48" w:rsidP="00777F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вание ударов снизу руками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8C46DB" w:rsidRPr="00A654A9" w:rsidRDefault="00777F48" w:rsidP="00476B76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жнения для развития косых мышц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живота и верхнег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DB" w:rsidTr="00476B76">
        <w:tc>
          <w:tcPr>
            <w:tcW w:w="567" w:type="dxa"/>
            <w:vAlign w:val="center"/>
          </w:tcPr>
          <w:p w:rsidR="008C46DB" w:rsidRDefault="00777F48" w:rsidP="00476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8C46DB" w:rsidRPr="00A654A9" w:rsidRDefault="00777F48" w:rsidP="00476B76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Выше ноги от земли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  <w:p w:rsidR="008C46DB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1983" w:type="dxa"/>
            <w:vAlign w:val="center"/>
          </w:tcPr>
          <w:p w:rsidR="008C46DB" w:rsidRPr="00476B76" w:rsidRDefault="008C46DB" w:rsidP="00C3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19DC" w:rsidRDefault="00E219DC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777F48" w:rsidRDefault="00777F48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ябрь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777F48" w:rsidTr="00492B19">
        <w:tc>
          <w:tcPr>
            <w:tcW w:w="567" w:type="dxa"/>
            <w:vMerge w:val="restart"/>
            <w:vAlign w:val="center"/>
          </w:tcPr>
          <w:p w:rsidR="00777F48" w:rsidRPr="008D0E9A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777F48" w:rsidRPr="00476B76" w:rsidRDefault="00777F48" w:rsidP="00492B19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77F48" w:rsidTr="00492B19">
        <w:tc>
          <w:tcPr>
            <w:tcW w:w="567" w:type="dxa"/>
            <w:vMerge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ение шагом на носках, пятках, спиной вперед.</w:t>
            </w:r>
          </w:p>
        </w:tc>
        <w:tc>
          <w:tcPr>
            <w:tcW w:w="1560" w:type="dxa"/>
            <w:vAlign w:val="center"/>
          </w:tcPr>
          <w:p w:rsidR="003E3701" w:rsidRDefault="00D87A34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1F07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ередвижение бегом с ускорением и без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пиной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ыжки на одной, двух н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бщеразвивающие упражнен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ерхней и нижней части туловищ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буча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нятию положения «группировка» и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ерекатам в группировке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1F07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овторение ударов рук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оковых, снизу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F07F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а «Запрещенное движение»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: на носках, пятк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пиной вперед низким выпадом, перекрестны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шаг.</w:t>
            </w:r>
          </w:p>
        </w:tc>
        <w:tc>
          <w:tcPr>
            <w:tcW w:w="1560" w:type="dxa"/>
            <w:vAlign w:val="center"/>
          </w:tcPr>
          <w:p w:rsidR="003E3701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3E3701" w:rsidRPr="00476B76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: высоко поднима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колени с касанием щиколотки, скручивания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«</w:t>
            </w:r>
            <w:proofErr w:type="spellStart"/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ойдодыр</w:t>
            </w:r>
            <w:proofErr w:type="spellEnd"/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ыжки на скакалке «Веселая скакалка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 с мячом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ударов ногами прямых, боков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низу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Гонка мячей за ногами»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6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1F07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: на носках, пятк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нешней, внутренней стороне стопы.</w:t>
            </w:r>
          </w:p>
        </w:tc>
        <w:tc>
          <w:tcPr>
            <w:tcW w:w="1560" w:type="dxa"/>
            <w:vAlign w:val="center"/>
          </w:tcPr>
          <w:p w:rsidR="003E3701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3E3701" w:rsidRPr="00476B76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ег: высоко поднимая колени, пятки, «насос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ить упражнение «Ласточка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proofErr w:type="spellStart"/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ползания</w:t>
            </w:r>
            <w:proofErr w:type="spellEnd"/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 Вперед, назад, на животе вперед-назад,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777F48" w:rsidRPr="008C46DB" w:rsidRDefault="001F07F1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руками прямых, боков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1F07F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низу с шагом вперед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для развития туловища и ни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 части туловищ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777F48" w:rsidRPr="00476B76" w:rsidRDefault="001F07F1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 Переложи предмет»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777F48" w:rsidRPr="00476B76" w:rsidRDefault="008D0E9A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шагом: на носках, пятках, с </w:t>
            </w:r>
            <w:r w:rsidRPr="008D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адом, боком, спиной вперед, гусиным шагом.</w:t>
            </w:r>
          </w:p>
        </w:tc>
        <w:tc>
          <w:tcPr>
            <w:tcW w:w="1560" w:type="dxa"/>
            <w:vAlign w:val="center"/>
          </w:tcPr>
          <w:p w:rsidR="003E3701" w:rsidRDefault="00D87A34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3E3701" w:rsidRPr="00476B76" w:rsidRDefault="00D87A34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777F48" w:rsidRPr="00476B76" w:rsidRDefault="008D0E9A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бегом по диагонали, змейкой </w:t>
            </w:r>
            <w:r w:rsidRPr="008D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ги в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, ноги врозь), высоко поднимая пятки, «отбивы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ыжки на одной; двух ногах вперед, назад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лево, вправо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Pr="00476B76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ног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оковых, пяткой с шагом вперёд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верхнег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лечевого пояса и косых мышц живот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48" w:rsidTr="00492B19">
        <w:tc>
          <w:tcPr>
            <w:tcW w:w="567" w:type="dxa"/>
            <w:vAlign w:val="center"/>
          </w:tcPr>
          <w:p w:rsidR="00777F48" w:rsidRDefault="00777F48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777F48" w:rsidRPr="00A654A9" w:rsidRDefault="008D0E9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Поскачи, покружись, самым ловким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D0E9A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кажись!»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  <w:p w:rsidR="00777F48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983" w:type="dxa"/>
            <w:vAlign w:val="center"/>
          </w:tcPr>
          <w:p w:rsidR="00777F48" w:rsidRPr="00476B76" w:rsidRDefault="00777F48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F48" w:rsidRDefault="00777F48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8D0E9A" w:rsidRDefault="008D0E9A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8D0E9A" w:rsidRDefault="008D0E9A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8D0E9A" w:rsidRDefault="008D0E9A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кабрь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8D0E9A" w:rsidTr="00492B19">
        <w:tc>
          <w:tcPr>
            <w:tcW w:w="567" w:type="dxa"/>
            <w:vMerge w:val="restart"/>
            <w:vAlign w:val="center"/>
          </w:tcPr>
          <w:p w:rsidR="008D0E9A" w:rsidRPr="00492B19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8D0E9A" w:rsidRPr="00476B76" w:rsidRDefault="008D0E9A" w:rsidP="00492B19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0E9A" w:rsidTr="00492B19">
        <w:tc>
          <w:tcPr>
            <w:tcW w:w="567" w:type="dxa"/>
            <w:vMerge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1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шагом: на носках, пятках, с</w:t>
            </w:r>
            <w:r w:rsidRPr="005D71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ким выпадом, перекрестный шаг.</w:t>
            </w:r>
          </w:p>
        </w:tc>
        <w:tc>
          <w:tcPr>
            <w:tcW w:w="1560" w:type="dxa"/>
            <w:vAlign w:val="center"/>
          </w:tcPr>
          <w:p w:rsidR="008D0E9A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3E3701" w:rsidRPr="00476B76" w:rsidRDefault="00D87A34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ег: высоко поднимая колени, пятки, «насос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ыжки на скакалке «Веселая скакалка»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ять упражнения, подводящие к изучению кувырка вперед и назад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ение ударов руками прямых, боковых, снизу с шагом вперед, назад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D71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учивание уклонов на месте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на развитие координации.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гра «Мяч лови в </w:t>
            </w:r>
            <w:proofErr w:type="spellStart"/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ловишку</w:t>
            </w:r>
            <w:proofErr w:type="spellEnd"/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бросай»</w:t>
            </w:r>
          </w:p>
        </w:tc>
        <w:tc>
          <w:tcPr>
            <w:tcW w:w="1560" w:type="dxa"/>
            <w:vAlign w:val="center"/>
          </w:tcPr>
          <w:p w:rsidR="00D87A34" w:rsidRPr="00D87A34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1.12.2023</w:t>
            </w:r>
          </w:p>
          <w:p w:rsidR="008D0E9A" w:rsidRPr="00476B76" w:rsidRDefault="00D87A34" w:rsidP="00D8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b/>
                <w:sz w:val="24"/>
                <w:szCs w:val="24"/>
              </w:rPr>
              <w:t>8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8D0E9A" w:rsidRDefault="008D0E9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 с низким выпадом, гусиным шагом.</w:t>
            </w:r>
          </w:p>
        </w:tc>
        <w:tc>
          <w:tcPr>
            <w:tcW w:w="1560" w:type="dxa"/>
            <w:vAlign w:val="center"/>
          </w:tcPr>
          <w:p w:rsidR="008D0E9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3E3701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: с ускорением и без, спиной вперед, боком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 части туловищ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ногами прямых, боковых, пяткой с шагом вперёд, назад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туловищ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Поменяй местами»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6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: на носках, пятках, внешней, внутренней стороне стопы.</w:t>
            </w:r>
          </w:p>
        </w:tc>
        <w:tc>
          <w:tcPr>
            <w:tcW w:w="1560" w:type="dxa"/>
            <w:vAlign w:val="center"/>
          </w:tcPr>
          <w:p w:rsidR="008D0E9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3E3701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Бегом: высоко поднимая колени, пятки, скручивания, с </w:t>
            </w:r>
            <w:proofErr w:type="spellStart"/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забеганием</w:t>
            </w:r>
            <w:proofErr w:type="spellEnd"/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а правую, левую сторону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8D0E9A" w:rsidRPr="008C46DB" w:rsidRDefault="005D718D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718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 части туловищ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8D0E9A" w:rsidRPr="00476B76" w:rsidRDefault="005D718D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1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хи ногами вперед, назад, в стороны у опоры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8D0E9A" w:rsidRPr="00476B76" w:rsidRDefault="00492B19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пражнения, подводящие к изучению кувырка вперед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6237" w:type="dxa"/>
            <w:vAlign w:val="center"/>
          </w:tcPr>
          <w:p w:rsidR="008D0E9A" w:rsidRPr="00476B76" w:rsidRDefault="00492B19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ов руками прямых, боковых,</w:t>
            </w:r>
            <w:r w:rsidRPr="00492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зу с шагом вперед, назад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8D0E9A" w:rsidRPr="00476B76" w:rsidRDefault="00492B19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уклонов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 Выше ноги от земли»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ие шагом: на носках, пятках, с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изким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ыпадом, боком, спиной вперед,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гусиным шагом.</w:t>
            </w:r>
          </w:p>
        </w:tc>
        <w:tc>
          <w:tcPr>
            <w:tcW w:w="1560" w:type="dxa"/>
            <w:vAlign w:val="center"/>
          </w:tcPr>
          <w:p w:rsidR="008D0E9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3E3701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 по диагонали, змейкой (ноги вместе, ноги врозь), высоко поднимая пятки, «отбивы»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 части туловища с мячом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E9A" w:rsidTr="00492B19">
        <w:tc>
          <w:tcPr>
            <w:tcW w:w="567" w:type="dxa"/>
            <w:vAlign w:val="center"/>
          </w:tcPr>
          <w:p w:rsidR="008D0E9A" w:rsidRPr="005D718D" w:rsidRDefault="005D718D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8D0E9A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– эстафета «Кто быстрее?»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8D0E9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8D0E9A" w:rsidRPr="00476B76" w:rsidRDefault="008D0E9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B19" w:rsidTr="00492B19">
        <w:tc>
          <w:tcPr>
            <w:tcW w:w="567" w:type="dxa"/>
            <w:vAlign w:val="center"/>
          </w:tcPr>
          <w:p w:rsidR="00492B19" w:rsidRDefault="00492B19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492B19" w:rsidRPr="00A654A9" w:rsidRDefault="00492B19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гра – эстафета с </w:t>
            </w:r>
            <w:proofErr w:type="spellStart"/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фитболами</w:t>
            </w:r>
            <w:proofErr w:type="spellEnd"/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</w:p>
          <w:p w:rsidR="00492B19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</w:tc>
        <w:tc>
          <w:tcPr>
            <w:tcW w:w="1983" w:type="dxa"/>
            <w:vAlign w:val="center"/>
          </w:tcPr>
          <w:p w:rsidR="00492B19" w:rsidRPr="00476B76" w:rsidRDefault="00492B1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F48" w:rsidRDefault="00777F48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492B19" w:rsidRDefault="00492B1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492B19" w:rsidRDefault="00492B1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492B19" w:rsidRPr="00492B19" w:rsidRDefault="00492B19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Январь</w:t>
      </w:r>
    </w:p>
    <w:tbl>
      <w:tblPr>
        <w:tblStyle w:val="a3"/>
        <w:tblW w:w="8212" w:type="dxa"/>
        <w:tblInd w:w="-1139" w:type="dxa"/>
        <w:tblLook w:val="04A0" w:firstRow="1" w:lastRow="0" w:firstColumn="1" w:lastColumn="0" w:noHBand="0" w:noVBand="1"/>
      </w:tblPr>
      <w:tblGrid>
        <w:gridCol w:w="564"/>
        <w:gridCol w:w="4168"/>
        <w:gridCol w:w="1815"/>
        <w:gridCol w:w="1665"/>
      </w:tblGrid>
      <w:tr w:rsidR="000A103A" w:rsidTr="000A103A">
        <w:trPr>
          <w:trHeight w:val="276"/>
        </w:trPr>
        <w:tc>
          <w:tcPr>
            <w:tcW w:w="564" w:type="dxa"/>
            <w:vMerge w:val="restart"/>
            <w:vAlign w:val="center"/>
          </w:tcPr>
          <w:p w:rsidR="000A103A" w:rsidRPr="008C19CC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8" w:type="dxa"/>
            <w:vMerge w:val="restart"/>
            <w:vAlign w:val="center"/>
          </w:tcPr>
          <w:p w:rsidR="000A103A" w:rsidRPr="00476B76" w:rsidRDefault="000A103A" w:rsidP="00492B19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80" w:type="dxa"/>
            <w:gridSpan w:val="2"/>
          </w:tcPr>
          <w:p w:rsidR="000A103A" w:rsidRPr="008D0E9A" w:rsidRDefault="000A103A" w:rsidP="00492B19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A103A" w:rsidTr="000A103A">
        <w:tc>
          <w:tcPr>
            <w:tcW w:w="564" w:type="dxa"/>
            <w:vMerge/>
            <w:vAlign w:val="center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  <w:vAlign w:val="center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A103A" w:rsidRPr="008D0E9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5" w:type="dxa"/>
          </w:tcPr>
          <w:p w:rsidR="000A103A" w:rsidRPr="008D0E9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е шагом: на носках, пятках, </w:t>
            </w:r>
            <w:r w:rsidRPr="00492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ей, внутренней стороне стопы.</w:t>
            </w:r>
          </w:p>
        </w:tc>
        <w:tc>
          <w:tcPr>
            <w:tcW w:w="1815" w:type="dxa"/>
          </w:tcPr>
          <w:p w:rsidR="000A103A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ег: высоко поднимая колени, пятки, «насос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</w:t>
            </w:r>
            <w:proofErr w:type="spellStart"/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ойдодыр</w:t>
            </w:r>
            <w:proofErr w:type="spellEnd"/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».</w:t>
            </w:r>
          </w:p>
        </w:tc>
        <w:tc>
          <w:tcPr>
            <w:tcW w:w="1815" w:type="dxa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ыжки на скакалке «Веселая скакалка».</w:t>
            </w:r>
          </w:p>
        </w:tc>
        <w:tc>
          <w:tcPr>
            <w:tcW w:w="1815" w:type="dxa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 ОРУ для верхнего плечевого пояса.</w:t>
            </w:r>
          </w:p>
        </w:tc>
        <w:tc>
          <w:tcPr>
            <w:tcW w:w="1815" w:type="dxa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части туловища.</w:t>
            </w:r>
          </w:p>
        </w:tc>
        <w:tc>
          <w:tcPr>
            <w:tcW w:w="1815" w:type="dxa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хи ногами вперед, назад, в стороны у опоры.</w:t>
            </w:r>
          </w:p>
        </w:tc>
        <w:tc>
          <w:tcPr>
            <w:tcW w:w="1815" w:type="dxa"/>
          </w:tcPr>
          <w:p w:rsidR="000A103A" w:rsidRPr="000A103A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8.01.2024</w:t>
            </w:r>
          </w:p>
          <w:p w:rsidR="000A103A" w:rsidRPr="00476B76" w:rsidRDefault="000A103A" w:rsidP="000A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3A"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2B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 с упражнением «кувырок вперед»</w:t>
            </w:r>
          </w:p>
        </w:tc>
        <w:tc>
          <w:tcPr>
            <w:tcW w:w="1815" w:type="dxa"/>
          </w:tcPr>
          <w:p w:rsidR="000A103A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634A59" w:rsidRPr="00476B76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ногами прямых, боков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яткой с шагом вперёд, назад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верхнего плечевог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яса и косых мышц живота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8D0E9A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гра с </w:t>
            </w:r>
            <w:proofErr w:type="spellStart"/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фитболом</w:t>
            </w:r>
            <w:proofErr w:type="spellEnd"/>
            <w:r w:rsidRPr="00492B1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«Горячий мяч»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: на носках, пятках, 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изким выпадом, гусиным шагом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: с ускорением и без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пиной вперед, боком.</w:t>
            </w:r>
          </w:p>
        </w:tc>
        <w:tc>
          <w:tcPr>
            <w:tcW w:w="1815" w:type="dxa"/>
          </w:tcPr>
          <w:p w:rsidR="000A103A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1.2024</w:t>
            </w:r>
          </w:p>
          <w:p w:rsidR="00634A59" w:rsidRPr="00476B76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ить упражнение «Ласточка»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proofErr w:type="spellStart"/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ползания</w:t>
            </w:r>
            <w:proofErr w:type="spellEnd"/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 Вперед, назад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а животе вперед-назад, в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тороны, боком, н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уках в положении лежа на спине, ногами вперед, назад, лежа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а боку, сидя в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ложении руки перед грудью с помощью ног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815" w:type="dxa"/>
          </w:tcPr>
          <w:p w:rsid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8C1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бучать выполнению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упражнению упражнения «Кувырок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перед» (с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траховко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)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уклонов на месте и с шагом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перед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азучивание нырков.</w:t>
            </w:r>
          </w:p>
        </w:tc>
        <w:tc>
          <w:tcPr>
            <w:tcW w:w="1815" w:type="dxa"/>
          </w:tcPr>
          <w:p w:rsidR="000A103A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024.</w:t>
            </w:r>
          </w:p>
          <w:p w:rsidR="00634A59" w:rsidRPr="00476B76" w:rsidRDefault="00634A59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8C1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рук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оковых, снизу с шагом вперед, назад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9.01.2024.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68" w:type="dxa"/>
            <w:vAlign w:val="center"/>
          </w:tcPr>
          <w:p w:rsidR="000A103A" w:rsidRPr="008C46DB" w:rsidRDefault="000A103A" w:rsidP="00492B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8C19C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 с мячом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9.01.2024.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3A" w:rsidTr="000A103A">
        <w:tc>
          <w:tcPr>
            <w:tcW w:w="564" w:type="dxa"/>
            <w:vAlign w:val="center"/>
          </w:tcPr>
          <w:p w:rsidR="000A103A" w:rsidRPr="005D718D" w:rsidRDefault="000A103A" w:rsidP="00492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168" w:type="dxa"/>
            <w:vAlign w:val="center"/>
          </w:tcPr>
          <w:p w:rsidR="000A103A" w:rsidRPr="00476B76" w:rsidRDefault="000A103A" w:rsidP="00492B1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. Полоса препят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5" w:type="dxa"/>
          </w:tcPr>
          <w:p w:rsidR="00634A59" w:rsidRPr="00634A59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29.01.2024.</w:t>
            </w:r>
          </w:p>
          <w:p w:rsidR="000A103A" w:rsidRPr="00476B76" w:rsidRDefault="00634A59" w:rsidP="0063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59"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</w:tc>
        <w:tc>
          <w:tcPr>
            <w:tcW w:w="1665" w:type="dxa"/>
          </w:tcPr>
          <w:p w:rsidR="000A103A" w:rsidRPr="00476B76" w:rsidRDefault="000A103A" w:rsidP="00492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E9A" w:rsidRDefault="008D0E9A" w:rsidP="00C3504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8C19CC" w:rsidRPr="008C19CC" w:rsidRDefault="008C19CC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евраль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8C19CC" w:rsidTr="00882A38">
        <w:tc>
          <w:tcPr>
            <w:tcW w:w="567" w:type="dxa"/>
            <w:vMerge w:val="restart"/>
            <w:vAlign w:val="center"/>
          </w:tcPr>
          <w:p w:rsidR="008C19CC" w:rsidRPr="00882A38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8C19CC" w:rsidRPr="00476B76" w:rsidRDefault="008C19CC" w:rsidP="00882A38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C19CC" w:rsidTr="00882A38">
        <w:tc>
          <w:tcPr>
            <w:tcW w:w="567" w:type="dxa"/>
            <w:vMerge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8C19CC" w:rsidRPr="00476B76" w:rsidRDefault="008C19CC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жение шагом, бегом, прыжками.</w:t>
            </w:r>
          </w:p>
        </w:tc>
        <w:tc>
          <w:tcPr>
            <w:tcW w:w="1560" w:type="dxa"/>
            <w:vAlign w:val="center"/>
          </w:tcPr>
          <w:p w:rsidR="008C19CC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3E3701" w:rsidRPr="00476B76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8C19CC" w:rsidRDefault="008C19CC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AC7C38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пражнения для развития гиб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нижней части туловищ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8C19CC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  <w:p w:rsidR="00AC7C38" w:rsidRPr="00476B76" w:rsidRDefault="00AC7C38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вершенствовать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вырок вперед (из упора присев в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пор присев)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8C19CC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  <w:p w:rsidR="00AC7C38" w:rsidRPr="00476B76" w:rsidRDefault="00AC7C38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хи ногами вперед, назад, в сторон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поры.</w:t>
            </w:r>
          </w:p>
        </w:tc>
        <w:tc>
          <w:tcPr>
            <w:tcW w:w="1560" w:type="dxa"/>
            <w:vAlign w:val="center"/>
          </w:tcPr>
          <w:p w:rsidR="008C19CC" w:rsidRDefault="008C19CC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AC7C38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ение ударов ног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оковых, пяткой с шагом вперёд, назад.</w:t>
            </w:r>
          </w:p>
        </w:tc>
        <w:tc>
          <w:tcPr>
            <w:tcW w:w="1560" w:type="dxa"/>
            <w:vAlign w:val="center"/>
          </w:tcPr>
          <w:p w:rsidR="008C19CC" w:rsidRDefault="008C19CC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AC7C38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34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 комбинации из двух удар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34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гами на месте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туловищ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. Делай как я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!»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5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D0E9A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ми.</w:t>
            </w:r>
          </w:p>
        </w:tc>
        <w:tc>
          <w:tcPr>
            <w:tcW w:w="1560" w:type="dxa"/>
            <w:vAlign w:val="center"/>
          </w:tcPr>
          <w:p w:rsidR="008C19CC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3E3701" w:rsidRPr="00476B76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уклонов и нырков на месте и 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шагом вперед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рук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оковых, снизу с шагом вперед, назад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комбинации из двух ударов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уками на месте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на развитие координации н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шведской стенке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Горячий мяч»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ми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8C19CC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3E3701" w:rsidRPr="00476B76" w:rsidRDefault="00AC7C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8C19CC" w:rsidRPr="008C46DB" w:rsidRDefault="00B344C0" w:rsidP="00882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344C0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AC7C38">
        <w:trPr>
          <w:trHeight w:val="416"/>
        </w:trPr>
        <w:tc>
          <w:tcPr>
            <w:tcW w:w="567" w:type="dxa"/>
            <w:vAlign w:val="center"/>
          </w:tcPr>
          <w:p w:rsidR="008C19CC" w:rsidRPr="005D718D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и ногами вперед, назад, в стороны у опоры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кувырок вперед (несколько кувырков подряд)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двух, трех ударов ногами на месте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3E3701" w:rsidRDefault="00AC7C38" w:rsidP="00AC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из двух, трех ударов ногами с продвижением вперед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верхнего плечевого пояса и косых мышц живота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C19CC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8C19CC" w:rsidRPr="00476B76" w:rsidRDefault="00B344C0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Запрещенное движение».</w:t>
            </w:r>
          </w:p>
        </w:tc>
        <w:tc>
          <w:tcPr>
            <w:tcW w:w="1560" w:type="dxa"/>
            <w:vAlign w:val="center"/>
          </w:tcPr>
          <w:p w:rsidR="00AC7C38" w:rsidRPr="00AC7C38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8C19CC" w:rsidRPr="00476B76" w:rsidRDefault="00AC7C38" w:rsidP="00AC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38"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38" w:rsidTr="00882A38">
        <w:tc>
          <w:tcPr>
            <w:tcW w:w="567" w:type="dxa"/>
            <w:vAlign w:val="center"/>
          </w:tcPr>
          <w:p w:rsidR="00882A38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882A38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я бегом, шагом, прыжками.</w:t>
            </w:r>
          </w:p>
        </w:tc>
        <w:tc>
          <w:tcPr>
            <w:tcW w:w="1560" w:type="dxa"/>
            <w:vAlign w:val="center"/>
          </w:tcPr>
          <w:p w:rsidR="00882A38" w:rsidRDefault="00882A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</w:tc>
        <w:tc>
          <w:tcPr>
            <w:tcW w:w="1983" w:type="dxa"/>
            <w:vAlign w:val="center"/>
          </w:tcPr>
          <w:p w:rsidR="00882A38" w:rsidRPr="00476B76" w:rsidRDefault="00882A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8C19CC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C6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8C19CC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для развития гибкости нижней части туловища.</w:t>
            </w:r>
          </w:p>
        </w:tc>
        <w:tc>
          <w:tcPr>
            <w:tcW w:w="1560" w:type="dxa"/>
            <w:vAlign w:val="center"/>
          </w:tcPr>
          <w:p w:rsidR="008C19CC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D6138E" w:rsidRPr="00476B76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38" w:rsidTr="00DC6B69">
        <w:trPr>
          <w:trHeight w:val="655"/>
        </w:trPr>
        <w:tc>
          <w:tcPr>
            <w:tcW w:w="567" w:type="dxa"/>
            <w:vAlign w:val="center"/>
          </w:tcPr>
          <w:p w:rsidR="00882A38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882A38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уклонов и нырков на месте и с шагом вперед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882A38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  <w:p w:rsidR="00D6138E" w:rsidRPr="00476B76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82A38" w:rsidRPr="00476B76" w:rsidRDefault="00882A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38" w:rsidTr="00882A38">
        <w:tc>
          <w:tcPr>
            <w:tcW w:w="567" w:type="dxa"/>
            <w:vAlign w:val="center"/>
          </w:tcPr>
          <w:p w:rsidR="00882A38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882A38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нение комбинации из двух, трех ударов руками на месте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882A38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  <w:p w:rsidR="00D6138E" w:rsidRPr="00476B76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82A38" w:rsidRPr="00476B76" w:rsidRDefault="00882A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882A38">
        <w:tc>
          <w:tcPr>
            <w:tcW w:w="567" w:type="dxa"/>
            <w:vAlign w:val="center"/>
          </w:tcPr>
          <w:p w:rsidR="008C19CC" w:rsidRPr="008C19CC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8C19CC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нение комбинации из двух, трех </w:t>
            </w: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уками с продвижением вперед.</w:t>
            </w:r>
          </w:p>
        </w:tc>
        <w:tc>
          <w:tcPr>
            <w:tcW w:w="1560" w:type="dxa"/>
            <w:vAlign w:val="center"/>
          </w:tcPr>
          <w:p w:rsidR="008C19CC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38" w:rsidTr="00882A38">
        <w:tc>
          <w:tcPr>
            <w:tcW w:w="567" w:type="dxa"/>
            <w:vAlign w:val="center"/>
          </w:tcPr>
          <w:p w:rsidR="00882A38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882A38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на укрепления мышц туловища, нижней части туловища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882A38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  <w:p w:rsidR="00D6138E" w:rsidRPr="00476B76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82A38" w:rsidRPr="00476B76" w:rsidRDefault="00882A38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CC" w:rsidTr="00DC6B69">
        <w:trPr>
          <w:trHeight w:val="698"/>
        </w:trPr>
        <w:tc>
          <w:tcPr>
            <w:tcW w:w="567" w:type="dxa"/>
            <w:vAlign w:val="center"/>
          </w:tcPr>
          <w:p w:rsidR="008C19CC" w:rsidRPr="008C19CC" w:rsidRDefault="00882A38" w:rsidP="00882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237" w:type="dxa"/>
            <w:vAlign w:val="center"/>
          </w:tcPr>
          <w:p w:rsidR="008C19CC" w:rsidRPr="00476B76" w:rsidRDefault="00882A38" w:rsidP="00882A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ыше ноги от земли»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  <w:p w:rsidR="008C19CC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29.02.2024</w:t>
            </w:r>
          </w:p>
          <w:p w:rsidR="00D6138E" w:rsidRPr="00476B76" w:rsidRDefault="00D6138E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19CC" w:rsidRPr="00476B76" w:rsidRDefault="008C19CC" w:rsidP="0088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701" w:rsidRDefault="003E3701" w:rsidP="00DC6B6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рт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3E3701" w:rsidTr="00AB5D12">
        <w:tc>
          <w:tcPr>
            <w:tcW w:w="567" w:type="dxa"/>
            <w:vMerge w:val="restart"/>
            <w:vAlign w:val="center"/>
          </w:tcPr>
          <w:p w:rsidR="003E3701" w:rsidRPr="00882A38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E3701" w:rsidRPr="00476B76" w:rsidRDefault="003E3701" w:rsidP="00AB5D12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E3701" w:rsidTr="00AB5D12">
        <w:tc>
          <w:tcPr>
            <w:tcW w:w="56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жение шагом, бегом, прыжками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3E3701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3E3701" w:rsidRDefault="00D6138E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3E3701" w:rsidRPr="00476B76" w:rsidRDefault="00D6138E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Упражнения для развития гиб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нижней части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туловища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хи ногами вперед, назад, в стороны у опоры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Разучить переход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оложения «Мостик», в положение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Упор присев»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ение комбинации из двух, трех ударов ногами с продвижением вперед.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3E3701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  <w:p w:rsidR="00D6138E" w:rsidRPr="00476B76" w:rsidRDefault="00D6138E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 комбинации из двух, трех ударов ногами с продвижением назад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7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на развитие координации</w:t>
            </w:r>
            <w:proofErr w:type="gramStart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.</w:t>
            </w:r>
            <w:proofErr w:type="gramEnd"/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Веселая Эстафета</w:t>
            </w:r>
          </w:p>
        </w:tc>
        <w:tc>
          <w:tcPr>
            <w:tcW w:w="1560" w:type="dxa"/>
            <w:vAlign w:val="center"/>
          </w:tcPr>
          <w:p w:rsidR="00D6138E" w:rsidRPr="00D6138E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D6138E" w:rsidRPr="00476B76" w:rsidRDefault="00D6138E" w:rsidP="00D6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8E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ми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 части туловищ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комбинации из двух, трех ударов руками на месте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комбинации из двух, трех ударов руками с продвижением вперед,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комбинации из двух, трех ударов руками на месте после выполненного уклон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1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5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на укрепления мышц туловища, нижней части туловища.</w:t>
            </w:r>
          </w:p>
        </w:tc>
        <w:tc>
          <w:tcPr>
            <w:tcW w:w="1560" w:type="dxa"/>
            <w:vAlign w:val="center"/>
          </w:tcPr>
          <w:p w:rsidR="003E3701" w:rsidRDefault="006E1543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3E3701" w:rsidRPr="00476B76" w:rsidRDefault="006E1543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DC6B69">
        <w:trPr>
          <w:trHeight w:val="685"/>
        </w:trPr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E3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гра «Эстафета с </w:t>
            </w:r>
            <w:proofErr w:type="spellStart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фитболами</w:t>
            </w:r>
            <w:proofErr w:type="spellEnd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ми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 части туловищ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3E3701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  <w:p w:rsidR="006E1543" w:rsidRPr="00476B76" w:rsidRDefault="006E1543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из двух, трех ударов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 на месте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из двух, трех ударов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ами на месте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бинации из двух ударов руками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бавля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удара ногами с продвижением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 и назад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переднею подсечку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на укрепления мышц туловища,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й части туловища.</w:t>
            </w:r>
          </w:p>
        </w:tc>
        <w:tc>
          <w:tcPr>
            <w:tcW w:w="1560" w:type="dxa"/>
            <w:vAlign w:val="center"/>
          </w:tcPr>
          <w:p w:rsidR="003E3701" w:rsidRDefault="003E3701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6E1543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оменяй местами»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8.03.2024</w:t>
            </w:r>
          </w:p>
          <w:p w:rsidR="003E3701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2.03.2024</w:t>
            </w:r>
          </w:p>
          <w:p w:rsidR="006E1543" w:rsidRPr="00476B76" w:rsidRDefault="006E1543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3E3701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я шагом, бегом, прыжками </w:t>
            </w:r>
          </w:p>
        </w:tc>
        <w:tc>
          <w:tcPr>
            <w:tcW w:w="1560" w:type="dxa"/>
            <w:vAlign w:val="center"/>
          </w:tcPr>
          <w:p w:rsidR="003E3701" w:rsidRDefault="006E1543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для развития гибкости нижней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и 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и вперед, назад, в стороны у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ы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нение комбинации из двух, трех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ов ру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 продвижением вперед,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нение комбинации из двух, трех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ов ног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 продвижением вперед,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комбинации из двух ударов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бавляем два удара ногами с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вижением вперед и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еселая скакалка»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прель</w:t>
      </w: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3E3701" w:rsidTr="00AB5D12">
        <w:tc>
          <w:tcPr>
            <w:tcW w:w="567" w:type="dxa"/>
            <w:vMerge w:val="restart"/>
            <w:vAlign w:val="center"/>
          </w:tcPr>
          <w:p w:rsidR="003E3701" w:rsidRPr="00882A38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E3701" w:rsidRPr="00476B76" w:rsidRDefault="003E3701" w:rsidP="00AB5D12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E3701" w:rsidTr="00AB5D12">
        <w:tc>
          <w:tcPr>
            <w:tcW w:w="56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A654A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и.</w:t>
            </w:r>
          </w:p>
        </w:tc>
        <w:tc>
          <w:tcPr>
            <w:tcW w:w="1560" w:type="dxa"/>
            <w:vAlign w:val="center"/>
          </w:tcPr>
          <w:p w:rsidR="003E3701" w:rsidRDefault="006E1543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пражнения для развития гиб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нижней част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хи ногами вперед, назад, в сторон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поры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овторить упражнения: Передняя подсечк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.Разучить </w:t>
            </w:r>
            <w:proofErr w:type="gramStart"/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Заднею</w:t>
            </w:r>
            <w:proofErr w:type="gramEnd"/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подсе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 комбинации из двух удар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ами и добавляем два удара ногами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вижением вперед и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азучить Страховку при </w:t>
            </w:r>
            <w:proofErr w:type="spellStart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д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вторение уклонов и нырков на месте и с шагом вперед и назад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туловища.</w:t>
            </w:r>
          </w:p>
        </w:tc>
        <w:tc>
          <w:tcPr>
            <w:tcW w:w="1560" w:type="dxa"/>
            <w:vAlign w:val="center"/>
          </w:tcPr>
          <w:p w:rsidR="006E1543" w:rsidRPr="006E1543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1.04.2024</w:t>
            </w:r>
          </w:p>
          <w:p w:rsidR="003E3701" w:rsidRPr="00476B76" w:rsidRDefault="006E1543" w:rsidP="006E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3">
              <w:rPr>
                <w:rFonts w:ascii="Times New Roman" w:hAnsi="Times New Roman" w:cs="Times New Roman"/>
                <w:b/>
                <w:sz w:val="24"/>
                <w:szCs w:val="24"/>
              </w:rPr>
              <w:t>5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, бегом, прыжками.</w:t>
            </w:r>
          </w:p>
        </w:tc>
        <w:tc>
          <w:tcPr>
            <w:tcW w:w="1560" w:type="dxa"/>
            <w:vAlign w:val="center"/>
          </w:tcPr>
          <w:p w:rsidR="003E3701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ахи ногами вперед, назад, в стороны у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поры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комбинации из двух ударов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уками, делаем нырок и добавляем два удар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огам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 с продвижением вперед и назад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на развитие координации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гра «Поскачи, покружись – самым ловким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кажись!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8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шагом, бегом, прыжками.</w:t>
            </w:r>
          </w:p>
        </w:tc>
        <w:tc>
          <w:tcPr>
            <w:tcW w:w="1560" w:type="dxa"/>
            <w:vAlign w:val="center"/>
          </w:tcPr>
          <w:p w:rsidR="003E3701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и ногами вперед, назад, в стороны у опоры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упражнения. Кувырок через левое плеч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е плечо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ие комбинации из двух ударов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, 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ем нырок и добавляем два удара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движением вперед и назад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самостоятельно произвольных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й под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верхнего плечевого пояса и косых мышц живот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 «Мостик»,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е «стоя» (со страховкой)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5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5D214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ижение шагом, бегом, прыжками.</w:t>
            </w:r>
          </w:p>
        </w:tc>
        <w:tc>
          <w:tcPr>
            <w:tcW w:w="1560" w:type="dxa"/>
            <w:vAlign w:val="center"/>
          </w:tcPr>
          <w:p w:rsidR="003E3701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для верхнего плечевого пояса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нижней части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из двух, трех ударов руками на месте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из двух, трех ударов ногами на месте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бинации из двух ударов руками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обавля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а удара ногами с продвижением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 и наз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на укрепления мышц туловища, нижней части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оменяй местами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3E3701" w:rsidRDefault="003E3701" w:rsidP="00C3504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й</w:t>
      </w:r>
    </w:p>
    <w:p w:rsidR="003E3701" w:rsidRPr="003E3701" w:rsidRDefault="003E3701" w:rsidP="00C3504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10347" w:type="dxa"/>
        <w:tblInd w:w="-1139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983"/>
      </w:tblGrid>
      <w:tr w:rsidR="003E3701" w:rsidTr="00AB5D12">
        <w:tc>
          <w:tcPr>
            <w:tcW w:w="567" w:type="dxa"/>
            <w:vMerge w:val="restart"/>
            <w:vAlign w:val="center"/>
          </w:tcPr>
          <w:p w:rsidR="003E3701" w:rsidRPr="00882A38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E3701" w:rsidRPr="00476B76" w:rsidRDefault="003E3701" w:rsidP="00AB5D12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2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E3701" w:rsidTr="00AB5D12">
        <w:tc>
          <w:tcPr>
            <w:tcW w:w="56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D142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 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изким выпадом, гусиным шагом.</w:t>
            </w:r>
          </w:p>
        </w:tc>
        <w:tc>
          <w:tcPr>
            <w:tcW w:w="1560" w:type="dxa"/>
            <w:vAlign w:val="center"/>
          </w:tcPr>
          <w:p w:rsidR="003E3701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ег: высоко поднимая колени, пят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насос», «</w:t>
            </w:r>
            <w:proofErr w:type="spellStart"/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ойдодыр</w:t>
            </w:r>
            <w:proofErr w:type="spellEnd"/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ыжки на скакалке «Веселая скакалка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упражнение Кувырок через правое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леч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упражнение Кувырок через левое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лечо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ение комбинации из двух, тр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даров руками на месте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 комбинации из двух, тре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37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даров ногами на месте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гра с </w:t>
            </w:r>
            <w:proofErr w:type="spellStart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ячеком</w:t>
            </w:r>
            <w:proofErr w:type="spellEnd"/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6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0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D0E9A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я шагом: на носках, пятк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нешней, внутренней стороне стопы.</w:t>
            </w:r>
          </w:p>
        </w:tc>
        <w:tc>
          <w:tcPr>
            <w:tcW w:w="1560" w:type="dxa"/>
            <w:vAlign w:val="center"/>
          </w:tcPr>
          <w:p w:rsidR="003E3701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: с ускорением и без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пиной вперед, боком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ыжки на одной; двух ногах вперед, назад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лево, вправо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пражнения для развития гибкости нижней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части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Махи ногами вперед, назад, в стороны </w:t>
            </w:r>
            <w:proofErr w:type="spellStart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опоры</w:t>
            </w:r>
            <w:proofErr w:type="spellEnd"/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ыполнение ударов руками прямы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боковых, снизу с шагом вперед, назад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8 Игра «Выше ноги от земли»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3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17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3E3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D142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я шагом: на носках, пятках, </w:t>
            </w:r>
            <w:r w:rsidRPr="00D142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шней, внутренней стороне стопы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редвижение бегом: с ускорением и без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пиной вперед, боком.</w:t>
            </w:r>
          </w:p>
        </w:tc>
        <w:tc>
          <w:tcPr>
            <w:tcW w:w="1560" w:type="dxa"/>
            <w:vAlign w:val="center"/>
          </w:tcPr>
          <w:p w:rsidR="003E3701" w:rsidRDefault="003042A0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E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3E3701" w:rsidRPr="008C46DB" w:rsidRDefault="003E3701" w:rsidP="00AB5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ыжки на одной; двух ногах вперед, назад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3E3701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лево, вправо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5D718D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ля верхнего плечевого пояс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нижней части туловища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и 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ми вперед, назад, в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ы</w:t>
            </w:r>
            <w:proofErr w:type="spellEnd"/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с упражнением «Переворот боком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AB5D12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учивания тактических вариантов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я се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тройных прямых ударов левой,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й, левой в голову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м  прямым ударом правой ногой в тулов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ыше ноги от земли».</w:t>
            </w:r>
          </w:p>
        </w:tc>
        <w:tc>
          <w:tcPr>
            <w:tcW w:w="1560" w:type="dxa"/>
            <w:vAlign w:val="center"/>
          </w:tcPr>
          <w:p w:rsidR="003042A0" w:rsidRPr="003042A0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0.05.2024</w:t>
            </w:r>
          </w:p>
          <w:p w:rsidR="003E3701" w:rsidRPr="00476B76" w:rsidRDefault="003042A0" w:rsidP="0030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A0">
              <w:rPr>
                <w:rFonts w:ascii="Times New Roman" w:hAnsi="Times New Roman" w:cs="Times New Roman"/>
                <w:b/>
                <w:sz w:val="24"/>
                <w:szCs w:val="24"/>
              </w:rPr>
              <w:t>24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мений:</w:t>
            </w:r>
          </w:p>
          <w:p w:rsidR="003E3701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ика выполнения ударов ногами.</w:t>
            </w:r>
          </w:p>
        </w:tc>
        <w:tc>
          <w:tcPr>
            <w:tcW w:w="1560" w:type="dxa"/>
            <w:vAlign w:val="center"/>
          </w:tcPr>
          <w:p w:rsidR="003E3701" w:rsidRDefault="00DC6B69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4</w:t>
            </w:r>
          </w:p>
          <w:p w:rsidR="003E3701" w:rsidRPr="00476B76" w:rsidRDefault="00DC6B69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мений:</w:t>
            </w:r>
          </w:p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выполнения ударов руками.</w:t>
            </w:r>
          </w:p>
        </w:tc>
        <w:tc>
          <w:tcPr>
            <w:tcW w:w="1560" w:type="dxa"/>
            <w:vAlign w:val="center"/>
          </w:tcPr>
          <w:p w:rsidR="00DC6B69" w:rsidRPr="00DC6B69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26.05.2024</w:t>
            </w:r>
          </w:p>
          <w:p w:rsidR="003E3701" w:rsidRPr="00476B76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Pr="008C19CC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vAlign w:val="center"/>
          </w:tcPr>
          <w:p w:rsidR="003E3701" w:rsidRPr="003E3701" w:rsidRDefault="003E3701" w:rsidP="003E3701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мений:</w:t>
            </w:r>
          </w:p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выполнения уклонов и нырков.</w:t>
            </w:r>
          </w:p>
        </w:tc>
        <w:tc>
          <w:tcPr>
            <w:tcW w:w="1560" w:type="dxa"/>
            <w:vAlign w:val="center"/>
          </w:tcPr>
          <w:p w:rsidR="00DC6B69" w:rsidRPr="00DC6B69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26.05.2024</w:t>
            </w:r>
          </w:p>
          <w:p w:rsidR="003E3701" w:rsidRPr="00476B76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701" w:rsidTr="00AB5D12">
        <w:tc>
          <w:tcPr>
            <w:tcW w:w="567" w:type="dxa"/>
            <w:vAlign w:val="center"/>
          </w:tcPr>
          <w:p w:rsidR="003E3701" w:rsidRDefault="003E3701" w:rsidP="00AB5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3E3701" w:rsidRPr="00476B76" w:rsidRDefault="003E3701" w:rsidP="00AB5D1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Зоопарк».</w:t>
            </w:r>
          </w:p>
        </w:tc>
        <w:tc>
          <w:tcPr>
            <w:tcW w:w="1560" w:type="dxa"/>
            <w:vAlign w:val="center"/>
          </w:tcPr>
          <w:p w:rsidR="00DC6B69" w:rsidRPr="00DC6B69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26.05.2024</w:t>
            </w:r>
          </w:p>
          <w:p w:rsidR="003E3701" w:rsidRPr="00476B76" w:rsidRDefault="00DC6B69" w:rsidP="00DC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69"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</w:tc>
        <w:tc>
          <w:tcPr>
            <w:tcW w:w="1983" w:type="dxa"/>
            <w:vAlign w:val="center"/>
          </w:tcPr>
          <w:p w:rsidR="003E3701" w:rsidRPr="00476B76" w:rsidRDefault="003E3701" w:rsidP="00AB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A38" w:rsidRPr="003E3701" w:rsidRDefault="00882A38" w:rsidP="00C3504C">
      <w:pPr>
        <w:jc w:val="center"/>
        <w:rPr>
          <w:rFonts w:ascii="Times New Roman" w:hAnsi="Times New Roman" w:cs="Times New Roman"/>
          <w:b/>
          <w:sz w:val="32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DC6B69" w:rsidRDefault="00DC6B69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996B6F" w:rsidRDefault="0013089B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Игры и упражнения для детей </w:t>
      </w:r>
      <w:r w:rsidR="00DC6B69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редн</w:t>
      </w:r>
      <w:r w:rsidR="00B04E6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его </w:t>
      </w:r>
      <w:r w:rsidR="00996B6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дошкольного</w:t>
      </w: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возраста 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о</w:t>
      </w:r>
      <w:r w:rsidR="00996B6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  </w:t>
      </w:r>
      <w:r w:rsidR="008F215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МА</w:t>
      </w: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сновные аэробные упражнения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1 Ходьба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ычная, на носках, пятках; на наружных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торонах стопы; в </w:t>
      </w:r>
      <w:proofErr w:type="spellStart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луприседе</w:t>
      </w:r>
      <w:proofErr w:type="spellEnd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;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 поворотами; спиной вперед; с заданиями </w:t>
      </w:r>
      <w:r w:rsidR="00843576"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с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ударами рук и ног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)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2 Бег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колонне по одному; высоко поднимая колени; высоко поднимая пятки;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ставным шагом с ударами; со скручиванием т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уловища вправо, влево; в разном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мпе, «насос» (поднимаем плечо с одноимен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ым коленом вверх, поочередно),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</w:t>
      </w:r>
      <w:proofErr w:type="spellStart"/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йдодыр</w:t>
      </w:r>
      <w:proofErr w:type="spellEnd"/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»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скучиваем туловище вправо, влево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 одновременным движением рук,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умываемся»)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3 Прыжки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 одной, двух ногах; на двух ногах впе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ед, назад, влево, вправо; ноги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месте и врозь; со скручиванием таза; с места вверх; с ударами ног, на скакалке.</w:t>
      </w:r>
      <w:proofErr w:type="gramEnd"/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новные общеразвивающие упражнения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4 Исходное положение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тоя; сидя (ноги вперед, врозь,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 пятках); лежа (на спине, на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животе).</w:t>
      </w:r>
      <w:proofErr w:type="gramEnd"/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5 Положения и движения головы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верх, вниз, повороты в сторону, круговые</w:t>
      </w:r>
    </w:p>
    <w:p w:rsid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вижения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6 Положения и движения туловища: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вороты, н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клоны – вправо, влево, вперёд,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зад, круговые движения.</w:t>
      </w:r>
      <w:proofErr w:type="gramEnd"/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7 Положения и движения рук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жимание и разж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мание пальцев, вращение кистей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ук, махи рук (вперед-назад), смена рук.</w:t>
      </w:r>
    </w:p>
    <w:p w:rsidR="00557414" w:rsidRDefault="00557414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3E3701" w:rsidRDefault="003E3701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3E3701" w:rsidRDefault="003E3701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13089B" w:rsidRPr="0013089B" w:rsidRDefault="0013089B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портивные упражнения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Исходное положение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евая нога вперед правая сзади, руки у подбородка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8 Одиночные удары руками на месте; с шагом вперед</w:t>
      </w:r>
      <w:r w:rsidR="00843576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и назад; в парах поочередно; в </w:t>
      </w: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медленном, среднем и быстром темпе: прямые, боковые, снизу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9 Одиночные удары ногами на месте; с шагом вперед и назад; в парах пооче</w:t>
      </w:r>
      <w:r w:rsidR="00843576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редно; в </w:t>
      </w: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медленном, среднем и быстром темпе: прямые, боковые, пяткой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10 Серии ударов руками с шагом вперед и назад; в</w:t>
      </w:r>
      <w:r w:rsidR="00843576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парах поочерёдно; в медленном, </w:t>
      </w: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среднем и быстром темпе: прямые, боковые, снизу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11 Серии ударов ногами с шагом вперёд и назад; в парах по</w:t>
      </w:r>
      <w:r w:rsidR="00843576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очерёдно; в медленном, </w:t>
      </w: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среднем и быстром темпе: прямые, боковые, пяткой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lastRenderedPageBreak/>
        <w:t>12 Выполнение движений защиты на месте, с шагом вперед и назад, в разном темпе:</w:t>
      </w:r>
      <w:r w:rsidR="00EE228E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клоны, нырки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13 Выполнение в парах:</w:t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уклоны, нырки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Пятнашки руками» легко касаться плеча партнера. Задача партнера не дать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тронуться (отскочить, уклониться)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Удар ответ ногами» поочередно выполнять любые одиночные удары ногами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 дистанции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Поймай голову» поочередно выполнять круговые движения руками. Задача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артнера присесть «спрятаться от руки».</w:t>
      </w:r>
    </w:p>
    <w:p w:rsidR="00557414" w:rsidRDefault="00557414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996B6F" w:rsidRDefault="00996B6F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13089B" w:rsidRPr="0013089B" w:rsidRDefault="0013089B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Упражнения для развития быстроты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ля развития быстроты реакции: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 Смена движений, разных по структуре.</w:t>
      </w:r>
    </w:p>
    <w:p w:rsidR="0013089B" w:rsidRPr="0013089B" w:rsidRDefault="0013089B" w:rsidP="0013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0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 Изменение направления движений при ходьбе и беге по сигналу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 Изменение интенсивности движений по сигналу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развития способности в короткое время увеличивать темп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вижения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4 Бег с высоким подниманием бедра или отведением голени назад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5 Бег с ускорением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развития скоростно-силовых качеств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6 Ходьба в полу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седе, глубоко приседе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7 Прыжки с продвижением вперед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с набивными мячами (вес 500 г.)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8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дя мяч в руках, наклоны вперед;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9 Прыжки вокруг мяча и через него.</w:t>
      </w:r>
    </w:p>
    <w:p w:rsidR="00557414" w:rsidRPr="00557414" w:rsidRDefault="00557414" w:rsidP="003E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0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катывать мяч из разных положений (сидя, стоя)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Подвижные игры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1 «</w:t>
      </w:r>
      <w:proofErr w:type="spell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арашютики</w:t>
      </w:r>
      <w:proofErr w:type="spell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» (прыжки по дорожке с поворотом на 90 – 180 градусов</w:t>
      </w:r>
      <w:proofErr w:type="gramEnd"/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извольно и по сигналу)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2 «На одной ножке по дорожке»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развития сил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с отягощение набивными мячами, преодолением сопротивления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предмета, партнера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верхнего плечевого пояса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3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я на коленях, руки с упором на полу, ложиться на пол и вставать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4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я в паре, друг против друга, поочередно отталкиваться от плеча партнера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lastRenderedPageBreak/>
        <w:t>Упражнения для прямых и косых мышц живота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5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дя на полу, упор руками сзади, делать ногами «велосипед», «ножницы»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6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спине, ноги согнуты в коленях, тянуться через сторону к пятке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7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я, делать наклоны туловища, с задержкой в наклоне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8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спине, тянуться локтем к колену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9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спине, ноги согнуты в колене, поднимать таз вверх (то же с прямыми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гами)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развития выносливости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0 Бег в медленном темпе 1-2 минут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1 Прыжки на месте, имитация скакалки, 1-2 мин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2 Шаги на месте, с ударами рук 1-2 мин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Упражнения для развития гибкости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ля верхнего плечевого пояса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3 Круговые движения рук в разные стороны с максимальной амплитудо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4 Круговые движения рук вперед-назад с максимальной амплитудо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5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животе, поднимание рук вверх и отведение рук в сторон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ля туловища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6 Наклоны вперед, дотрагиваясь до пола рука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ми перед ногами и за линией ног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зади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7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дя, ноги в стороны, наклоны к ногам поочередно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8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дя, ноги в стороны, прокатывание обруча как можно дальше от себя, не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уская из рук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ля ног: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9 Пружинистые приседания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0 Пружинистые приседания в выпадах вперед и в сторон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1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спине, поднимание ног вверх и разведение их в сторон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2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а на спине, руки в стороны, достать прямой ногой противоположной и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оборот.</w:t>
      </w:r>
    </w:p>
    <w:p w:rsidR="00557414" w:rsidRPr="00557414" w:rsidRDefault="00557414" w:rsidP="00557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3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дя в упоре на шпагате.</w:t>
      </w:r>
    </w:p>
    <w:p w:rsidR="00557414" w:rsidRDefault="00557414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557414" w:rsidRPr="00557414" w:rsidRDefault="00557414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Упражнения для развития координации и равновесия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На вертикальной лестнице: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4 Крепкий захват рейки руками (большой палец снизу, остальные сверху).</w:t>
      </w:r>
    </w:p>
    <w:p w:rsid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дновременная постановка руки и ноги на р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йку. Вертикальное расположение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рпуса. Чередующийся шаг. Одноименная координация движений рук и ног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Без инвентаря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35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я, в левосторонней стоике, делать удары руками с поворот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м корпуса под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ноименную ногу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6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ыполнить удар ногой вперед и в стороны, с задержкой ноги вверху 3-4 секунды.</w:t>
      </w:r>
    </w:p>
    <w:p w:rsidR="004C73D1" w:rsidRDefault="004C73D1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4C73D1" w:rsidRDefault="004C73D1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557414" w:rsidRDefault="00557414" w:rsidP="00557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Игры с </w:t>
      </w:r>
      <w:proofErr w:type="spellStart"/>
      <w:r w:rsidRPr="005574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фитболами</w:t>
      </w:r>
      <w:proofErr w:type="spellEnd"/>
      <w:r w:rsidRPr="005574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Горячий мяч</w:t>
      </w:r>
      <w:r w:rsidR="00486528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: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укреплять мышечный корсет; развивать выносливость,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ординационные способности.</w:t>
      </w:r>
    </w:p>
    <w:p w:rsid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стники игры стоят в кругу и начинают пер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давать </w:t>
      </w:r>
      <w:proofErr w:type="spellStart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итбол</w:t>
      </w:r>
      <w:proofErr w:type="spellEnd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з рук в руки по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асовой стрелке. Звучит команда «стоп», тот играющий у кого окажется мяч, выбывает.</w:t>
      </w:r>
    </w:p>
    <w:p w:rsidR="00486528" w:rsidRPr="00557414" w:rsidRDefault="00486528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proofErr w:type="gramStart"/>
      <w:r w:rsidRPr="00486528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Хоп-стоп</w:t>
      </w:r>
      <w:proofErr w:type="gramEnd"/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укреплять мышечный корсет; развивать ловкость, равновесие,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риентировку в пространстве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ти идут по кругу, отбивая мяч от пола. По сигналу «Стоп!» -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танавливаются, по сигналу «Хоп!» - двигаются вп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ред. Из игры выбывает тот, кто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шибается. </w:t>
      </w:r>
      <w:proofErr w:type="gram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ый</w:t>
      </w:r>
      <w:proofErr w:type="gram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нимательный становится победителем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«Эстафета с </w:t>
      </w:r>
      <w:proofErr w:type="spellStart"/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фитболами</w:t>
      </w:r>
      <w:proofErr w:type="spellEnd"/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»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развивать крупную и мелкую мускулатуру рук, туловища; развивать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овкость и координацию движени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гра проводится в виде эстафеты. У стартовой линии строятся две колонны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вые участники, начинают продвигаться вперед, о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бивая от пола </w:t>
      </w:r>
      <w:proofErr w:type="spellStart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итбол</w:t>
      </w:r>
      <w:proofErr w:type="spellEnd"/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Добегают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 стены (стоики), подбрасывают и ловят мяч, во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звращаются назад, передают его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едующему. Выигрывает команда финишировавшая перво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«Запрещенное движение»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укреплять мышечный корсет; развивать координационные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.п</w:t>
      </w:r>
      <w:proofErr w:type="spell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: лежа, стоя, сидя. Педагог показывает «запрещенное движение»,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пример, </w:t>
      </w:r>
      <w:proofErr w:type="spellStart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итбол</w:t>
      </w:r>
      <w:proofErr w:type="spellEnd"/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руках, опущенных вниз. Дети п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вторяют все движения педагога,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роме «запрещенного». Тот, кто ошибся, выбывает из игры. Остается один победитель.</w:t>
      </w:r>
    </w:p>
    <w:p w:rsidR="003E3701" w:rsidRDefault="003E3701" w:rsidP="00B04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557414" w:rsidRDefault="00557414" w:rsidP="00B04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Игры с мячами, кубиками, ленточками, обручами.</w:t>
      </w:r>
    </w:p>
    <w:p w:rsidR="00486528" w:rsidRPr="00557414" w:rsidRDefault="00486528" w:rsidP="00486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486528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оопарк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развивать крупную мелкую мускулатуру рук, ног, туловища;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уществлять профилактику плоскостопия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; развивать силу, выносливость,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ординационные способности дете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орудование: обручи по количеству детей.</w:t>
      </w:r>
    </w:p>
    <w:p w:rsidR="00557414" w:rsidRPr="00557414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д игрой распределяют роли: девочки – «медведи», мальчики - «цапли»,</w:t>
      </w:r>
    </w:p>
    <w:p w:rsidR="00571C7F" w:rsidRDefault="00557414" w:rsidP="0055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 xml:space="preserve">педагог – «охотник». Каждый ребенок занимает обруч, лежащий на полу. </w:t>
      </w:r>
    </w:p>
    <w:p w:rsidR="00571C7F" w:rsidRDefault="00557414" w:rsidP="00571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 сигналу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хотника «Медведи!» - девочки выходят из обруча и двигаются по залу за «охотником и»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 наружном своде стопы, как «медведи». По сигналу «Цапли!» - мальчики выходят из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бручей и идут как «цапли», высоко поднимая колени. </w:t>
      </w:r>
    </w:p>
    <w:p w:rsidR="00486528" w:rsidRPr="00571C7F" w:rsidRDefault="00557414" w:rsidP="00571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574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 сигналу «Охотник, цапли</w:t>
      </w:r>
      <w:r w:rsidRPr="00557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6528" w:rsidRPr="0048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и!» и сам «охотник» стараются занять свободный обруч. </w:t>
      </w:r>
      <w:proofErr w:type="gramStart"/>
      <w:r w:rsidR="00486528" w:rsidRPr="0048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="00486528" w:rsidRPr="0048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шийся без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528" w:rsidRPr="0048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а, становится «охотником».</w:t>
      </w:r>
    </w:p>
    <w:p w:rsidR="00571C7F" w:rsidRPr="00571C7F" w:rsidRDefault="00571C7F" w:rsidP="00571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ыше ноги от земли»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крупную и мелкую мускулатуру рук, ног, туловища;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равильной осанки; осуществлять профилактику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я; развивать равновесие, выносливость координацион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ирпичики, доски, массажные коврик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убегающие от водящего, который не поймает того, чьи ноги выше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, т.е. стоят на неровной, наклонной поверхности, предложенной для игры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нный ребенок становится новым водящим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 нельзя ловить того, кто принял исходное положение – сед на полу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верх, упор руками сзад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: следить за техникой безопасности детей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Гонка мячей за ногами»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креплять мышцы брюшного пресса, стопы; осуществлять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плоскостопия; способствовать формированию правильной осанк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убики, мячи, шарик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по кругу на полу ногами в центр, упор на руки сзади. У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второго игрока находится в руках предмет. По сигналу дети начинают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ногами предметы по кругу. Ребенок, у которого оказалось более двух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выбывает из игры. Есл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, целесообразно проводить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в 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ереложи предмет»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креплять мышцы ног, стоп и живота; осуществлять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плоскостопия, способствовать формированию правильной осанки,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авновесие, выносливость координационные способност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ленточки, платочки.</w:t>
      </w:r>
    </w:p>
    <w:p w:rsid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получает обруч. На противоположной стороне зала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ы предметы трех цветов. По сигналу взрослого игроки должны переносить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в свой обруч по одному, при условии, что красные предметы они несут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цами правой ноги, передвигаясь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ами на левой ноге. Синие – левой ногой,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ясь прыжками на правой ноге, зеленые – двумя ногами, передвигаясь сидя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 эстафеты выбрать победителя с наибольшим количеством атрибутов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меняй местами»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крупную и мелкую мускулатуру рук, ног, туловища;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равильной осанки; осуществлять профилактику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я; развивать равновесие, выносливость, координационные способност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убики, шарики, платочки, ленточки.</w:t>
      </w:r>
    </w:p>
    <w:p w:rsidR="00571C7F" w:rsidRPr="00571C7F" w:rsidRDefault="00571C7F" w:rsidP="0057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роятся в две колонны. По сигналу первые участники команд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егают до первого обруча, берут правой ногой из него платочек и прыжками </w:t>
      </w: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раются до следующего обруча. Во втором обруче они оставляют </w:t>
      </w: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</w:t>
      </w:r>
      <w:proofErr w:type="gramEnd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у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е левой ногой шнурок, прыжками на правой ноге добираются до следующего обруча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обруче оставляют шнурок, берут стопами мяч и, передвигаясь сидя по полу,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ят мяч в первый обруч. Выполнив задание, участник бегом возвращается к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 и передает эстафету следующему игроку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казания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едить за сменной ног, правильной осанкой,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 хватом предметов, мягким приземлением в прыжках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еселая скакалка»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укреплять 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ечный корсет; способствовать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EE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 осанки; за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ять навыки в прыжках через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у; развиват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ь, координационные способности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длинная, короткая скакалка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вигаются, закрепляя навыки прыжков через скакалку, </w:t>
      </w: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м. При повторении игры дети закрепляют другие навыки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: следить за осанкой, мягким приземлением,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й безопасности, четко планировать зону для игр и прыжков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скачи, покружись – самым ловким окажись»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развивать ловкость и равновесие, ориентировку </w:t>
      </w: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proofErr w:type="gramEnd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пособствовать 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правильной осанки; осуществлять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плоскостопия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едущего «Поскачи!» - дети пляшут; по сигналу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ружись!» - дети кружатся; по сигналу «Самым ло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им окажись!» - стоят на одной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е. При повторном выборе водящего детям пред</w:t>
      </w:r>
      <w:r w:rsidR="0084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ается сохранять равновесие в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стойке, с другим положением рук, с закрытыми глазами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: следить за осанкой детей, сменой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,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сохранять равновесие.</w:t>
      </w:r>
    </w:p>
    <w:p w:rsidR="00571C7F" w:rsidRPr="00BF2326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23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Мяч лови и в </w:t>
      </w:r>
      <w:proofErr w:type="spellStart"/>
      <w:r w:rsidRPr="00BF23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вишку</w:t>
      </w:r>
      <w:proofErr w:type="spellEnd"/>
      <w:r w:rsidRPr="00BF23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росай»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пражнять детей в перебрасывания мяча в парах; развивать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пную и мелкую моторику рук, ловкость и координацию движений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збираются по парам. Бросают поочередно друг другу </w:t>
      </w:r>
      <w:proofErr w:type="spell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proofErr w:type="gramStart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д</w:t>
      </w:r>
      <w:proofErr w:type="gramEnd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я</w:t>
      </w:r>
      <w:proofErr w:type="spellEnd"/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из-за головы, двумя руками от груди, двум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уками снизу; правой рукой от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го плеча, левой рукой от левого плеча.</w:t>
      </w:r>
    </w:p>
    <w:p w:rsidR="00571C7F" w:rsidRPr="00BF2326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23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рыгуны»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креплять мышцы н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, рук; формировать правильную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у; закрепить навык в прыжках через короткую скакалку;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ыносливость, </w:t>
      </w: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е способности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какалки по количеству детей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ыгают через короткую скакалку. Водящим выбирают того,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ожет дольше всех прыгать без остановки на месте (или большее количество раз)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выборе водящего закреплять другие виды прыжков через короткую</w:t>
      </w:r>
      <w:r w:rsid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у.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: обеспечить технику безопасности, следить</w:t>
      </w:r>
    </w:p>
    <w:p w:rsidR="00571C7F" w:rsidRPr="00571C7F" w:rsidRDefault="00571C7F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ягким приземлением в прыжках.</w:t>
      </w:r>
    </w:p>
    <w:p w:rsidR="00BF2326" w:rsidRDefault="00BF2326" w:rsidP="004C7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26" w:rsidRDefault="00BF2326" w:rsidP="00BF23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3C7" w:rsidRDefault="007F73C7" w:rsidP="00BF23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414" w:rsidRPr="00557414" w:rsidRDefault="003E3701" w:rsidP="00DC6B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F2326" w:rsidRPr="00BF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3</w:t>
      </w:r>
    </w:p>
    <w:p w:rsidR="007F73C7" w:rsidRDefault="007F73C7" w:rsidP="008F215B">
      <w:pPr>
        <w:jc w:val="center"/>
        <w:rPr>
          <w:rFonts w:ascii="Times New Roman" w:hAnsi="Times New Roman" w:cs="Times New Roman"/>
          <w:b/>
          <w:sz w:val="28"/>
        </w:rPr>
      </w:pPr>
    </w:p>
    <w:p w:rsidR="00BF2326" w:rsidRPr="00BF2326" w:rsidRDefault="00BF2326" w:rsidP="008F215B">
      <w:pPr>
        <w:jc w:val="center"/>
        <w:rPr>
          <w:rFonts w:ascii="Times New Roman" w:hAnsi="Times New Roman" w:cs="Times New Roman"/>
          <w:b/>
          <w:sz w:val="28"/>
        </w:rPr>
      </w:pPr>
      <w:r w:rsidRPr="00BF2326">
        <w:rPr>
          <w:rFonts w:ascii="Times New Roman" w:hAnsi="Times New Roman" w:cs="Times New Roman"/>
          <w:b/>
          <w:sz w:val="28"/>
        </w:rPr>
        <w:t xml:space="preserve">Карта мониторинга овладения навыками в </w:t>
      </w:r>
      <w:r w:rsidR="00843576">
        <w:rPr>
          <w:rFonts w:ascii="Times New Roman" w:hAnsi="Times New Roman" w:cs="Times New Roman"/>
          <w:b/>
          <w:sz w:val="28"/>
        </w:rPr>
        <w:t>смеша</w:t>
      </w:r>
      <w:r w:rsidR="008F215B">
        <w:rPr>
          <w:rFonts w:ascii="Times New Roman" w:hAnsi="Times New Roman" w:cs="Times New Roman"/>
          <w:b/>
          <w:sz w:val="28"/>
        </w:rPr>
        <w:t xml:space="preserve">нном единоборстве (ММА) </w:t>
      </w:r>
      <w:r w:rsidRPr="00BF2326">
        <w:rPr>
          <w:rFonts w:ascii="Times New Roman" w:hAnsi="Times New Roman" w:cs="Times New Roman"/>
          <w:b/>
          <w:sz w:val="28"/>
        </w:rPr>
        <w:t xml:space="preserve">для детей </w:t>
      </w:r>
      <w:r w:rsidR="00DC6B69">
        <w:rPr>
          <w:rFonts w:ascii="Times New Roman" w:hAnsi="Times New Roman" w:cs="Times New Roman"/>
          <w:b/>
          <w:sz w:val="28"/>
        </w:rPr>
        <w:t>4-5</w:t>
      </w:r>
      <w:r w:rsidRPr="00BF2326">
        <w:rPr>
          <w:rFonts w:ascii="Times New Roman" w:hAnsi="Times New Roman" w:cs="Times New Roman"/>
          <w:b/>
          <w:sz w:val="28"/>
        </w:rPr>
        <w:t xml:space="preserve"> лет.</w:t>
      </w:r>
    </w:p>
    <w:p w:rsidR="00BF2326" w:rsidRPr="00BF2326" w:rsidRDefault="00BF2326" w:rsidP="00BF2326">
      <w:pPr>
        <w:rPr>
          <w:rFonts w:ascii="Times New Roman" w:hAnsi="Times New Roman" w:cs="Times New Roman"/>
          <w:sz w:val="28"/>
        </w:rPr>
      </w:pPr>
      <w:r w:rsidRPr="00BF2326">
        <w:rPr>
          <w:rFonts w:ascii="Times New Roman" w:hAnsi="Times New Roman" w:cs="Times New Roman"/>
          <w:sz w:val="28"/>
        </w:rPr>
        <w:t>Знак</w:t>
      </w:r>
      <w:proofErr w:type="gramStart"/>
      <w:r w:rsidRPr="00BF2326">
        <w:rPr>
          <w:rFonts w:ascii="Times New Roman" w:hAnsi="Times New Roman" w:cs="Times New Roman"/>
          <w:sz w:val="28"/>
        </w:rPr>
        <w:t xml:space="preserve"> (-) – </w:t>
      </w:r>
      <w:proofErr w:type="gramEnd"/>
      <w:r w:rsidRPr="00BF2326">
        <w:rPr>
          <w:rFonts w:ascii="Times New Roman" w:hAnsi="Times New Roman" w:cs="Times New Roman"/>
          <w:sz w:val="28"/>
        </w:rPr>
        <w:t>не выполняет упражнение.</w:t>
      </w:r>
    </w:p>
    <w:p w:rsidR="00BF2326" w:rsidRDefault="00BF2326" w:rsidP="00BF2326">
      <w:pPr>
        <w:rPr>
          <w:rFonts w:ascii="Times New Roman" w:hAnsi="Times New Roman" w:cs="Times New Roman"/>
          <w:sz w:val="28"/>
        </w:rPr>
      </w:pPr>
      <w:r w:rsidRPr="00BF2326">
        <w:rPr>
          <w:rFonts w:ascii="Times New Roman" w:hAnsi="Times New Roman" w:cs="Times New Roman"/>
          <w:sz w:val="28"/>
        </w:rPr>
        <w:t>Знак</w:t>
      </w:r>
      <w:proofErr w:type="gramStart"/>
      <w:r w:rsidRPr="00BF2326">
        <w:rPr>
          <w:rFonts w:ascii="Times New Roman" w:hAnsi="Times New Roman" w:cs="Times New Roman"/>
          <w:sz w:val="28"/>
        </w:rPr>
        <w:t xml:space="preserve"> (+) – </w:t>
      </w:r>
      <w:proofErr w:type="gramEnd"/>
      <w:r w:rsidRPr="00BF2326">
        <w:rPr>
          <w:rFonts w:ascii="Times New Roman" w:hAnsi="Times New Roman" w:cs="Times New Roman"/>
          <w:sz w:val="28"/>
        </w:rPr>
        <w:t>выполняет упражн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"/>
        <w:gridCol w:w="737"/>
        <w:gridCol w:w="387"/>
        <w:gridCol w:w="381"/>
        <w:gridCol w:w="387"/>
        <w:gridCol w:w="381"/>
        <w:gridCol w:w="352"/>
        <w:gridCol w:w="347"/>
        <w:gridCol w:w="351"/>
        <w:gridCol w:w="348"/>
        <w:gridCol w:w="359"/>
        <w:gridCol w:w="354"/>
        <w:gridCol w:w="380"/>
        <w:gridCol w:w="376"/>
        <w:gridCol w:w="384"/>
        <w:gridCol w:w="384"/>
        <w:gridCol w:w="440"/>
        <w:gridCol w:w="614"/>
        <w:gridCol w:w="347"/>
        <w:gridCol w:w="348"/>
        <w:gridCol w:w="339"/>
        <w:gridCol w:w="339"/>
      </w:tblGrid>
      <w:tr w:rsidR="00AF566A" w:rsidTr="00E92A49">
        <w:trPr>
          <w:trHeight w:val="525"/>
        </w:trPr>
        <w:tc>
          <w:tcPr>
            <w:tcW w:w="420" w:type="dxa"/>
            <w:vMerge w:val="restart"/>
          </w:tcPr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  <w:r w:rsidRPr="00BF2326">
              <w:rPr>
                <w:rFonts w:ascii="Times New Roman" w:hAnsi="Times New Roman" w:cs="Times New Roman"/>
              </w:rPr>
              <w:t>№</w:t>
            </w:r>
          </w:p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  <w:proofErr w:type="gramStart"/>
            <w:r w:rsidRPr="00BF2326">
              <w:rPr>
                <w:rFonts w:ascii="Times New Roman" w:hAnsi="Times New Roman" w:cs="Times New Roman"/>
              </w:rPr>
              <w:t>п</w:t>
            </w:r>
            <w:proofErr w:type="gramEnd"/>
            <w:r w:rsidRPr="00BF2326">
              <w:rPr>
                <w:rFonts w:ascii="Times New Roman" w:hAnsi="Times New Roman" w:cs="Times New Roman"/>
              </w:rPr>
              <w:t>/п</w:t>
            </w:r>
          </w:p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</w:tcPr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  <w:r w:rsidRPr="00BF2326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836" w:type="dxa"/>
            <w:gridSpan w:val="2"/>
          </w:tcPr>
          <w:p w:rsidR="00E92A49" w:rsidRPr="00BF2326" w:rsidRDefault="00E92A49" w:rsidP="00BF2326">
            <w:pPr>
              <w:jc w:val="both"/>
              <w:rPr>
                <w:rFonts w:ascii="Times New Roman" w:hAnsi="Times New Roman" w:cs="Times New Roman"/>
              </w:rPr>
            </w:pPr>
            <w:r w:rsidRPr="00BF2326">
              <w:rPr>
                <w:rFonts w:ascii="Times New Roman" w:hAnsi="Times New Roman" w:cs="Times New Roman"/>
              </w:rPr>
              <w:t>Знание</w:t>
            </w:r>
          </w:p>
          <w:p w:rsidR="00E92A49" w:rsidRPr="00BF2326" w:rsidRDefault="00E92A49" w:rsidP="00BF23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2326">
              <w:rPr>
                <w:rFonts w:ascii="Times New Roman" w:hAnsi="Times New Roman" w:cs="Times New Roman"/>
              </w:rPr>
              <w:t>названи</w:t>
            </w:r>
            <w:proofErr w:type="spellEnd"/>
          </w:p>
          <w:p w:rsidR="00E92A49" w:rsidRPr="00BF2326" w:rsidRDefault="00E92A49" w:rsidP="00BF2326">
            <w:pPr>
              <w:jc w:val="both"/>
              <w:rPr>
                <w:rFonts w:ascii="Times New Roman" w:hAnsi="Times New Roman" w:cs="Times New Roman"/>
              </w:rPr>
            </w:pPr>
            <w:r w:rsidRPr="00BF232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326">
              <w:rPr>
                <w:rFonts w:ascii="Times New Roman" w:hAnsi="Times New Roman" w:cs="Times New Roman"/>
              </w:rPr>
              <w:t>основны</w:t>
            </w:r>
            <w:proofErr w:type="spellEnd"/>
          </w:p>
          <w:p w:rsidR="00E92A49" w:rsidRPr="00BF2326" w:rsidRDefault="00E92A49" w:rsidP="00BF2326">
            <w:pPr>
              <w:jc w:val="both"/>
              <w:rPr>
                <w:rFonts w:ascii="Times New Roman" w:hAnsi="Times New Roman" w:cs="Times New Roman"/>
              </w:rPr>
            </w:pPr>
            <w:r w:rsidRPr="00BF2326">
              <w:rPr>
                <w:rFonts w:ascii="Times New Roman" w:hAnsi="Times New Roman" w:cs="Times New Roman"/>
              </w:rPr>
              <w:t>х ударов</w:t>
            </w:r>
          </w:p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Техник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выполне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</w:rPr>
              <w:t>джепа</w:t>
            </w:r>
            <w:proofErr w:type="spellEnd"/>
            <w:r w:rsidRPr="00025298">
              <w:rPr>
                <w:rFonts w:ascii="Times New Roman" w:hAnsi="Times New Roman" w:cs="Times New Roman"/>
              </w:rPr>
              <w:t>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Техник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025298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нения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хука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Техник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нения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</w:rPr>
              <w:t>аппер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кота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Техник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выполн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ения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</w:t>
            </w:r>
            <w:proofErr w:type="gramStart"/>
            <w:r w:rsidRPr="00025298">
              <w:rPr>
                <w:rFonts w:ascii="Times New Roman" w:hAnsi="Times New Roman" w:cs="Times New Roman"/>
              </w:rPr>
              <w:t>мае</w:t>
            </w:r>
            <w:proofErr w:type="gramEnd"/>
            <w:r w:rsidRPr="00025298">
              <w:rPr>
                <w:rFonts w:ascii="Times New Roman" w:hAnsi="Times New Roman" w:cs="Times New Roman"/>
              </w:rPr>
              <w:t>-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гери</w:t>
            </w:r>
            <w:proofErr w:type="spellEnd"/>
            <w:r w:rsidRPr="00025298">
              <w:rPr>
                <w:rFonts w:ascii="Times New Roman" w:hAnsi="Times New Roman" w:cs="Times New Roman"/>
              </w:rPr>
              <w:t>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  <w:r w:rsidRPr="00025298">
              <w:rPr>
                <w:rFonts w:ascii="Times New Roman" w:hAnsi="Times New Roman" w:cs="Times New Roman"/>
              </w:rPr>
              <w:t>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нения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</w:rPr>
              <w:t>мава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ши-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гери</w:t>
            </w:r>
            <w:proofErr w:type="spellEnd"/>
            <w:r w:rsidRPr="00025298">
              <w:rPr>
                <w:rFonts w:ascii="Times New Roman" w:hAnsi="Times New Roman" w:cs="Times New Roman"/>
              </w:rPr>
              <w:t>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Техник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выполне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</w:rPr>
              <w:t>йоко</w:t>
            </w:r>
            <w:proofErr w:type="spellEnd"/>
            <w:r w:rsidRPr="00025298">
              <w:rPr>
                <w:rFonts w:ascii="Times New Roman" w:hAnsi="Times New Roman" w:cs="Times New Roman"/>
              </w:rPr>
              <w:t>-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298">
              <w:rPr>
                <w:rFonts w:ascii="Times New Roman" w:hAnsi="Times New Roman" w:cs="Times New Roman"/>
              </w:rPr>
              <w:t>гери</w:t>
            </w:r>
            <w:proofErr w:type="spellEnd"/>
            <w:r w:rsidRPr="00025298">
              <w:rPr>
                <w:rFonts w:ascii="Times New Roman" w:hAnsi="Times New Roman" w:cs="Times New Roman"/>
              </w:rPr>
              <w:t>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AF5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</w:t>
            </w:r>
          </w:p>
          <w:p w:rsidR="00AF566A" w:rsidRPr="00AF566A" w:rsidRDefault="00AF566A" w:rsidP="00AF566A">
            <w:pPr>
              <w:jc w:val="both"/>
              <w:rPr>
                <w:rFonts w:ascii="Times New Roman" w:hAnsi="Times New Roman" w:cs="Times New Roman"/>
              </w:rPr>
            </w:pPr>
            <w:r w:rsidRPr="00AF566A">
              <w:rPr>
                <w:rFonts w:ascii="Times New Roman" w:hAnsi="Times New Roman" w:cs="Times New Roman"/>
                <w:bCs/>
                <w:iCs/>
                <w:color w:val="000000"/>
                <w:szCs w:val="28"/>
                <w:shd w:val="clear" w:color="auto" w:fill="FFFFFF"/>
              </w:rPr>
              <w:t>Страховки и самоконтроль при падения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48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 xml:space="preserve">Общий 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бал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529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25298">
              <w:rPr>
                <w:rFonts w:ascii="Times New Roman" w:hAnsi="Times New Roman" w:cs="Times New Roman"/>
              </w:rPr>
              <w:t>редняя</w:t>
            </w:r>
            <w:proofErr w:type="spellEnd"/>
            <w:proofErr w:type="gramEnd"/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  <w:r w:rsidRPr="00025298">
              <w:rPr>
                <w:rFonts w:ascii="Times New Roman" w:hAnsi="Times New Roman" w:cs="Times New Roman"/>
              </w:rPr>
              <w:t>оценка</w:t>
            </w:r>
          </w:p>
          <w:p w:rsidR="00E92A49" w:rsidRPr="00025298" w:rsidRDefault="00E92A49" w:rsidP="000252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566A" w:rsidTr="00E92A49">
        <w:trPr>
          <w:trHeight w:val="225"/>
        </w:trPr>
        <w:tc>
          <w:tcPr>
            <w:tcW w:w="420" w:type="dxa"/>
            <w:vMerge/>
          </w:tcPr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E92A49" w:rsidRPr="00BF2326" w:rsidRDefault="00E92A49" w:rsidP="00BF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411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425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41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84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37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81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373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9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377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416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405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418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418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27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73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73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375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64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364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F566A" w:rsidTr="00E92A49">
        <w:tc>
          <w:tcPr>
            <w:tcW w:w="420" w:type="dxa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E92A49" w:rsidRPr="00025298" w:rsidRDefault="00E92A49" w:rsidP="0002529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тог</w:t>
            </w:r>
            <w:r w:rsidRPr="00025298">
              <w:rPr>
                <w:rFonts w:ascii="Times New Roman" w:hAnsi="Times New Roman" w:cs="Times New Roman"/>
                <w:sz w:val="32"/>
              </w:rPr>
              <w:t>о:</w:t>
            </w: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7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4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0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8" w:type="dxa"/>
            <w:gridSpan w:val="2"/>
          </w:tcPr>
          <w:p w:rsidR="00E92A49" w:rsidRDefault="00E92A49" w:rsidP="00BF23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2326" w:rsidRPr="00BF2326" w:rsidRDefault="00BF2326" w:rsidP="00BF2326">
      <w:pPr>
        <w:rPr>
          <w:rFonts w:ascii="Times New Roman" w:hAnsi="Times New Roman" w:cs="Times New Roman"/>
          <w:sz w:val="28"/>
        </w:rPr>
      </w:pPr>
    </w:p>
    <w:p w:rsidR="007F73C7" w:rsidRDefault="007F73C7" w:rsidP="00025298">
      <w:pPr>
        <w:jc w:val="center"/>
        <w:rPr>
          <w:rFonts w:ascii="Times New Roman" w:hAnsi="Times New Roman" w:cs="Times New Roman"/>
          <w:b/>
          <w:sz w:val="32"/>
        </w:rPr>
      </w:pPr>
    </w:p>
    <w:p w:rsidR="00025298" w:rsidRPr="00025298" w:rsidRDefault="00025298" w:rsidP="004C73D1">
      <w:pPr>
        <w:jc w:val="center"/>
        <w:rPr>
          <w:rFonts w:ascii="Times New Roman" w:hAnsi="Times New Roman" w:cs="Times New Roman"/>
          <w:b/>
          <w:sz w:val="32"/>
        </w:rPr>
      </w:pPr>
      <w:r w:rsidRPr="00025298">
        <w:rPr>
          <w:rFonts w:ascii="Times New Roman" w:hAnsi="Times New Roman" w:cs="Times New Roman"/>
          <w:b/>
          <w:sz w:val="32"/>
        </w:rPr>
        <w:t>Карта индивидуальной работы</w:t>
      </w:r>
    </w:p>
    <w:p w:rsidR="00025298" w:rsidRPr="00025298" w:rsidRDefault="00025298" w:rsidP="00025298">
      <w:pPr>
        <w:jc w:val="center"/>
        <w:rPr>
          <w:rFonts w:ascii="Times New Roman" w:hAnsi="Times New Roman" w:cs="Times New Roman"/>
          <w:b/>
          <w:sz w:val="32"/>
        </w:rPr>
      </w:pPr>
      <w:r w:rsidRPr="00025298">
        <w:rPr>
          <w:rFonts w:ascii="Times New Roman" w:hAnsi="Times New Roman" w:cs="Times New Roman"/>
          <w:b/>
          <w:sz w:val="32"/>
        </w:rPr>
        <w:t xml:space="preserve">при обучении </w:t>
      </w:r>
      <w:r w:rsidR="008F215B">
        <w:rPr>
          <w:rFonts w:ascii="Times New Roman" w:hAnsi="Times New Roman" w:cs="Times New Roman"/>
          <w:b/>
          <w:sz w:val="32"/>
        </w:rPr>
        <w:t xml:space="preserve">смешенных единоборств (ММА) </w:t>
      </w:r>
      <w:r w:rsidRPr="00025298">
        <w:rPr>
          <w:rFonts w:ascii="Times New Roman" w:hAnsi="Times New Roman" w:cs="Times New Roman"/>
          <w:b/>
          <w:sz w:val="32"/>
        </w:rPr>
        <w:t xml:space="preserve">ребенка </w:t>
      </w:r>
      <w:r w:rsidR="00DC6B69">
        <w:rPr>
          <w:rFonts w:ascii="Times New Roman" w:hAnsi="Times New Roman" w:cs="Times New Roman"/>
          <w:b/>
          <w:sz w:val="32"/>
        </w:rPr>
        <w:t xml:space="preserve">4-5 </w:t>
      </w:r>
      <w:r w:rsidRPr="00025298">
        <w:rPr>
          <w:rFonts w:ascii="Times New Roman" w:hAnsi="Times New Roman" w:cs="Times New Roman"/>
          <w:b/>
          <w:sz w:val="32"/>
        </w:rPr>
        <w:t>лет</w:t>
      </w:r>
    </w:p>
    <w:p w:rsidR="00025298" w:rsidRPr="00025298" w:rsidRDefault="00025298" w:rsidP="00025298">
      <w:pPr>
        <w:jc w:val="both"/>
        <w:rPr>
          <w:rFonts w:ascii="Times New Roman" w:hAnsi="Times New Roman" w:cs="Times New Roman"/>
          <w:sz w:val="28"/>
        </w:rPr>
      </w:pPr>
      <w:r w:rsidRPr="00025298">
        <w:rPr>
          <w:rFonts w:ascii="Times New Roman" w:hAnsi="Times New Roman" w:cs="Times New Roman"/>
          <w:sz w:val="28"/>
        </w:rPr>
        <w:t>Знак</w:t>
      </w:r>
      <w:proofErr w:type="gramStart"/>
      <w:r w:rsidRPr="00025298">
        <w:rPr>
          <w:rFonts w:ascii="Times New Roman" w:hAnsi="Times New Roman" w:cs="Times New Roman"/>
          <w:sz w:val="28"/>
        </w:rPr>
        <w:t xml:space="preserve"> (-) – </w:t>
      </w:r>
      <w:proofErr w:type="gramEnd"/>
      <w:r w:rsidRPr="00025298">
        <w:rPr>
          <w:rFonts w:ascii="Times New Roman" w:hAnsi="Times New Roman" w:cs="Times New Roman"/>
          <w:sz w:val="28"/>
        </w:rPr>
        <w:t>не выполняет упражнение.</w:t>
      </w:r>
    </w:p>
    <w:p w:rsidR="00025298" w:rsidRPr="00025298" w:rsidRDefault="00025298" w:rsidP="00025298">
      <w:pPr>
        <w:jc w:val="both"/>
        <w:rPr>
          <w:rFonts w:ascii="Times New Roman" w:hAnsi="Times New Roman" w:cs="Times New Roman"/>
          <w:sz w:val="28"/>
        </w:rPr>
      </w:pPr>
      <w:r w:rsidRPr="00025298">
        <w:rPr>
          <w:rFonts w:ascii="Times New Roman" w:hAnsi="Times New Roman" w:cs="Times New Roman"/>
          <w:sz w:val="28"/>
        </w:rPr>
        <w:t>Знак</w:t>
      </w:r>
      <w:proofErr w:type="gramStart"/>
      <w:r w:rsidRPr="00025298">
        <w:rPr>
          <w:rFonts w:ascii="Times New Roman" w:hAnsi="Times New Roman" w:cs="Times New Roman"/>
          <w:sz w:val="28"/>
        </w:rPr>
        <w:t xml:space="preserve"> (+) – </w:t>
      </w:r>
      <w:proofErr w:type="gramEnd"/>
      <w:r w:rsidRPr="00025298">
        <w:rPr>
          <w:rFonts w:ascii="Times New Roman" w:hAnsi="Times New Roman" w:cs="Times New Roman"/>
          <w:sz w:val="28"/>
        </w:rPr>
        <w:t>выполняет упражнение правильно.</w:t>
      </w:r>
    </w:p>
    <w:p w:rsidR="00025298" w:rsidRDefault="00025298" w:rsidP="00025298">
      <w:pPr>
        <w:jc w:val="both"/>
        <w:rPr>
          <w:rFonts w:ascii="Times New Roman" w:hAnsi="Times New Roman" w:cs="Times New Roman"/>
          <w:sz w:val="28"/>
        </w:rPr>
      </w:pPr>
      <w:r w:rsidRPr="00025298">
        <w:rPr>
          <w:rFonts w:ascii="Times New Roman" w:hAnsi="Times New Roman" w:cs="Times New Roman"/>
          <w:sz w:val="28"/>
        </w:rPr>
        <w:t>Знак</w:t>
      </w:r>
      <w:proofErr w:type="gramStart"/>
      <w:r w:rsidRPr="00025298">
        <w:rPr>
          <w:rFonts w:ascii="Times New Roman" w:hAnsi="Times New Roman" w:cs="Times New Roman"/>
          <w:sz w:val="28"/>
        </w:rPr>
        <w:t xml:space="preserve"> (*) – </w:t>
      </w:r>
      <w:proofErr w:type="gramEnd"/>
      <w:r w:rsidRPr="00025298">
        <w:rPr>
          <w:rFonts w:ascii="Times New Roman" w:hAnsi="Times New Roman" w:cs="Times New Roman"/>
          <w:sz w:val="28"/>
        </w:rPr>
        <w:t>выполняет упражнение неправи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274"/>
        <w:gridCol w:w="981"/>
        <w:gridCol w:w="966"/>
        <w:gridCol w:w="966"/>
        <w:gridCol w:w="1083"/>
        <w:gridCol w:w="1066"/>
        <w:gridCol w:w="918"/>
      </w:tblGrid>
      <w:tr w:rsidR="00AF5C51" w:rsidTr="00673A59">
        <w:trPr>
          <w:trHeight w:val="510"/>
        </w:trPr>
        <w:tc>
          <w:tcPr>
            <w:tcW w:w="1999" w:type="dxa"/>
            <w:vMerge w:val="restart"/>
          </w:tcPr>
          <w:p w:rsidR="00AF5C51" w:rsidRPr="00025298" w:rsidRDefault="00AF5C51" w:rsidP="0002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 xml:space="preserve">Наблюдение </w:t>
            </w:r>
            <w:proofErr w:type="gramStart"/>
            <w:r w:rsidRPr="00025298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</w:p>
          <w:p w:rsidR="00AF5C51" w:rsidRPr="00025298" w:rsidRDefault="00AF5C51" w:rsidP="0002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деятельностью</w:t>
            </w:r>
          </w:p>
          <w:p w:rsidR="00AF5C51" w:rsidRPr="00025298" w:rsidRDefault="00AF5C51" w:rsidP="0002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25298">
              <w:rPr>
                <w:rFonts w:ascii="Times New Roman" w:hAnsi="Times New Roman" w:cs="Times New Roman"/>
                <w:sz w:val="28"/>
              </w:rPr>
              <w:t>ребенка (Ф.И.</w:t>
            </w:r>
            <w:proofErr w:type="gramEnd"/>
          </w:p>
          <w:p w:rsidR="00AF5C51" w:rsidRPr="00025298" w:rsidRDefault="00AF5C51" w:rsidP="0002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ребенка)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  <w:vMerge w:val="restart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Количество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посещенных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занятий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23" w:type="dxa"/>
            <w:gridSpan w:val="6"/>
          </w:tcPr>
          <w:p w:rsidR="00AF5C51" w:rsidRDefault="00AF5C51" w:rsidP="00AF5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Качественные показатели</w:t>
            </w:r>
          </w:p>
        </w:tc>
      </w:tr>
      <w:tr w:rsidR="00AF5C51" w:rsidTr="00AF5C51">
        <w:trPr>
          <w:trHeight w:val="1410"/>
        </w:trPr>
        <w:tc>
          <w:tcPr>
            <w:tcW w:w="1999" w:type="dxa"/>
            <w:vMerge/>
          </w:tcPr>
          <w:p w:rsidR="00AF5C51" w:rsidRPr="00025298" w:rsidRDefault="00AF5C51" w:rsidP="000252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  <w:vMerge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Туловищ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е прямое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Руки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согнуты в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F5C51">
              <w:rPr>
                <w:rFonts w:ascii="Times New Roman" w:hAnsi="Times New Roman" w:cs="Times New Roman"/>
                <w:sz w:val="28"/>
              </w:rPr>
              <w:t>локтях</w:t>
            </w:r>
            <w:proofErr w:type="gramEnd"/>
            <w:r w:rsidRPr="00AF5C51">
              <w:rPr>
                <w:rFonts w:ascii="Times New Roman" w:hAnsi="Times New Roman" w:cs="Times New Roman"/>
                <w:sz w:val="28"/>
              </w:rPr>
              <w:t>,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прижаты к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груди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Руки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согнуты в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F5C51">
              <w:rPr>
                <w:rFonts w:ascii="Times New Roman" w:hAnsi="Times New Roman" w:cs="Times New Roman"/>
                <w:sz w:val="28"/>
              </w:rPr>
              <w:t>локтях</w:t>
            </w:r>
            <w:proofErr w:type="gramEnd"/>
            <w:r w:rsidRPr="00AF5C51">
              <w:rPr>
                <w:rFonts w:ascii="Times New Roman" w:hAnsi="Times New Roman" w:cs="Times New Roman"/>
                <w:sz w:val="28"/>
              </w:rPr>
              <w:t>,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прижаты к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груди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Локоть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направлен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вниз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Рука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параллель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но полу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 xml:space="preserve">Удар </w:t>
            </w:r>
            <w:proofErr w:type="gramStart"/>
            <w:r w:rsidRPr="00AF5C51"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позиции</w:t>
            </w:r>
          </w:p>
          <w:p w:rsidR="00AF5C51" w:rsidRPr="00AF5C51" w:rsidRDefault="00AF5C51" w:rsidP="00AF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5C51">
              <w:rPr>
                <w:rFonts w:ascii="Times New Roman" w:hAnsi="Times New Roman" w:cs="Times New Roman"/>
                <w:sz w:val="28"/>
              </w:rPr>
              <w:t>колено вверх.</w:t>
            </w:r>
          </w:p>
          <w:p w:rsidR="00AF5C51" w:rsidRDefault="00AF5C51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выполнения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  <w:sz w:val="28"/>
              </w:rPr>
              <w:t>джепа</w:t>
            </w:r>
            <w:proofErr w:type="spellEnd"/>
            <w:r w:rsidRPr="00025298">
              <w:rPr>
                <w:rFonts w:ascii="Times New Roman" w:hAnsi="Times New Roman" w:cs="Times New Roman"/>
                <w:sz w:val="28"/>
              </w:rPr>
              <w:t>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lastRenderedPageBreak/>
              <w:t>выполнения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«хука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lastRenderedPageBreak/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выполнения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«апперкота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выполнения «</w:t>
            </w:r>
            <w:proofErr w:type="gramStart"/>
            <w:r w:rsidRPr="00025298">
              <w:rPr>
                <w:rFonts w:ascii="Times New Roman" w:hAnsi="Times New Roman" w:cs="Times New Roman"/>
                <w:sz w:val="28"/>
              </w:rPr>
              <w:t>мае</w:t>
            </w:r>
            <w:proofErr w:type="gramEnd"/>
            <w:r w:rsidRPr="00025298">
              <w:rPr>
                <w:rFonts w:ascii="Times New Roman" w:hAnsi="Times New Roman" w:cs="Times New Roman"/>
                <w:sz w:val="28"/>
              </w:rPr>
              <w:t>-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5298">
              <w:rPr>
                <w:rFonts w:ascii="Times New Roman" w:hAnsi="Times New Roman" w:cs="Times New Roman"/>
                <w:sz w:val="28"/>
              </w:rPr>
              <w:t>гери</w:t>
            </w:r>
            <w:proofErr w:type="spellEnd"/>
            <w:r w:rsidRPr="00025298">
              <w:rPr>
                <w:rFonts w:ascii="Times New Roman" w:hAnsi="Times New Roman" w:cs="Times New Roman"/>
                <w:sz w:val="28"/>
              </w:rPr>
              <w:t>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выполнения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  <w:sz w:val="28"/>
              </w:rPr>
              <w:t>маваши-гери</w:t>
            </w:r>
            <w:proofErr w:type="spellEnd"/>
            <w:r w:rsidRPr="00025298">
              <w:rPr>
                <w:rFonts w:ascii="Times New Roman" w:hAnsi="Times New Roman" w:cs="Times New Roman"/>
                <w:sz w:val="28"/>
              </w:rPr>
              <w:t>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298" w:rsidTr="00AF5C51">
        <w:tc>
          <w:tcPr>
            <w:tcW w:w="1999" w:type="dxa"/>
          </w:tcPr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Техника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выполнения</w:t>
            </w:r>
          </w:p>
          <w:p w:rsidR="00025298" w:rsidRP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5298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5298">
              <w:rPr>
                <w:rFonts w:ascii="Times New Roman" w:hAnsi="Times New Roman" w:cs="Times New Roman"/>
                <w:sz w:val="28"/>
              </w:rPr>
              <w:t>йоко-гери</w:t>
            </w:r>
            <w:proofErr w:type="spellEnd"/>
            <w:r w:rsidRPr="00025298">
              <w:rPr>
                <w:rFonts w:ascii="Times New Roman" w:hAnsi="Times New Roman" w:cs="Times New Roman"/>
                <w:sz w:val="28"/>
              </w:rPr>
              <w:t>»</w:t>
            </w:r>
          </w:p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3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025298" w:rsidRDefault="0002529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4408" w:rsidTr="00AF5C51">
        <w:tc>
          <w:tcPr>
            <w:tcW w:w="1999" w:type="dxa"/>
          </w:tcPr>
          <w:p w:rsidR="00614408" w:rsidRPr="00025298" w:rsidRDefault="00614408" w:rsidP="00AF56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ико выполнение </w:t>
            </w:r>
            <w:r w:rsidR="00AF566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траховки и самоконтроля</w:t>
            </w:r>
            <w:r w:rsidR="00AF566A" w:rsidRPr="00AF566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и падениях</w:t>
            </w:r>
          </w:p>
        </w:tc>
        <w:tc>
          <w:tcPr>
            <w:tcW w:w="1723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614408" w:rsidRDefault="00614408" w:rsidP="00025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5298" w:rsidRPr="00025298" w:rsidRDefault="00025298" w:rsidP="00025298">
      <w:pPr>
        <w:jc w:val="both"/>
        <w:rPr>
          <w:rFonts w:ascii="Times New Roman" w:hAnsi="Times New Roman" w:cs="Times New Roman"/>
          <w:sz w:val="28"/>
        </w:rPr>
      </w:pPr>
    </w:p>
    <w:p w:rsidR="000A5A93" w:rsidRDefault="000A5A93" w:rsidP="00AF5C5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DC6B69" w:rsidRDefault="00DC6B69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3E3701" w:rsidRPr="003E3701" w:rsidRDefault="003E3701" w:rsidP="003E3701">
      <w:pPr>
        <w:jc w:val="center"/>
        <w:rPr>
          <w:rFonts w:ascii="Times New Roman" w:hAnsi="Times New Roman" w:cs="Times New Roman"/>
          <w:b/>
          <w:sz w:val="28"/>
        </w:rPr>
      </w:pPr>
      <w:r w:rsidRPr="003E3701">
        <w:rPr>
          <w:rFonts w:ascii="Times New Roman" w:hAnsi="Times New Roman" w:cs="Times New Roman"/>
          <w:b/>
          <w:sz w:val="28"/>
        </w:rPr>
        <w:t>Анкетирование среди родителей:</w:t>
      </w:r>
    </w:p>
    <w:p w:rsidR="003E3701" w:rsidRPr="003E3701" w:rsidRDefault="003E3701" w:rsidP="003E3701">
      <w:pPr>
        <w:jc w:val="center"/>
        <w:rPr>
          <w:rFonts w:ascii="Times New Roman" w:hAnsi="Times New Roman" w:cs="Times New Roman"/>
          <w:b/>
          <w:sz w:val="28"/>
        </w:rPr>
      </w:pPr>
    </w:p>
    <w:p w:rsidR="003E3701" w:rsidRPr="003E3701" w:rsidRDefault="003E3701" w:rsidP="003E3701">
      <w:pPr>
        <w:jc w:val="center"/>
        <w:rPr>
          <w:rFonts w:ascii="Times New Roman" w:hAnsi="Times New Roman" w:cs="Times New Roman"/>
          <w:b/>
          <w:sz w:val="28"/>
        </w:rPr>
      </w:pPr>
      <w:r w:rsidRPr="003E3701">
        <w:rPr>
          <w:rFonts w:ascii="Times New Roman" w:hAnsi="Times New Roman" w:cs="Times New Roman"/>
          <w:b/>
          <w:bCs/>
          <w:i/>
          <w:iCs/>
          <w:sz w:val="28"/>
        </w:rPr>
        <w:t>Уважаемые родители!</w:t>
      </w:r>
    </w:p>
    <w:p w:rsidR="003E3701" w:rsidRPr="003E3701" w:rsidRDefault="003E3701" w:rsidP="003E3701">
      <w:pPr>
        <w:jc w:val="both"/>
        <w:rPr>
          <w:rFonts w:ascii="Times New Roman" w:hAnsi="Times New Roman" w:cs="Times New Roman"/>
          <w:i/>
          <w:iCs/>
          <w:sz w:val="32"/>
        </w:rPr>
      </w:pPr>
      <w:r w:rsidRPr="003E3701">
        <w:rPr>
          <w:rFonts w:ascii="Times New Roman" w:hAnsi="Times New Roman" w:cs="Times New Roman"/>
          <w:i/>
          <w:iCs/>
          <w:sz w:val="32"/>
        </w:rPr>
        <w:t>Прошу Вас выразить своё мнение о качестве работы кружка по «Смешанному единоборству» в ДОУ, который  посещает Ваш ребёнок. Буду признательна Вам, если Вы поясните свои ответы и выскажите пожелания.</w:t>
      </w:r>
    </w:p>
    <w:p w:rsidR="003E3701" w:rsidRPr="003E3701" w:rsidRDefault="003E3701" w:rsidP="003E370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>1.</w:t>
      </w:r>
      <w:r w:rsidRPr="003E3701">
        <w:rPr>
          <w:rFonts w:ascii="Times New Roman" w:eastAsia="Times New Roman" w:hAnsi="Times New Roman" w:cs="Times New Roman"/>
          <w:color w:val="000000"/>
          <w:sz w:val="32"/>
          <w:szCs w:val="36"/>
        </w:rPr>
        <w:t>Довольны ли Вы качеством секции по «Смешенному единоборству» и развития своего ребёнка в этой секции?</w:t>
      </w:r>
    </w:p>
    <w:p w:rsidR="003E3701" w:rsidRPr="003E3701" w:rsidRDefault="003E3701" w:rsidP="003E3701">
      <w:pPr>
        <w:pStyle w:val="a5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</w:p>
    <w:p w:rsidR="003E3701" w:rsidRPr="003E3701" w:rsidRDefault="003E3701" w:rsidP="003E37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</w:pPr>
      <w:r w:rsidRPr="003E3701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Да</w:t>
      </w:r>
      <w:proofErr w:type="gramStart"/>
      <w:r w:rsidRPr="003E3701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     Н</w:t>
      </w:r>
      <w:proofErr w:type="gramEnd"/>
      <w:r w:rsidRPr="003E3701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ет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28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 w:rsidRPr="003E3701">
        <w:rPr>
          <w:rFonts w:ascii="Times New Roman" w:hAnsi="Times New Roman" w:cs="Times New Roman"/>
          <w:sz w:val="32"/>
        </w:rPr>
        <w:t xml:space="preserve">2.Есть ли у Вас </w:t>
      </w:r>
      <w:r>
        <w:rPr>
          <w:rFonts w:ascii="Times New Roman" w:hAnsi="Times New Roman" w:cs="Times New Roman"/>
          <w:sz w:val="32"/>
        </w:rPr>
        <w:t xml:space="preserve">замечания </w:t>
      </w:r>
      <w:r w:rsidRPr="003E3701">
        <w:rPr>
          <w:rFonts w:ascii="Times New Roman" w:hAnsi="Times New Roman" w:cs="Times New Roman"/>
          <w:sz w:val="32"/>
        </w:rPr>
        <w:t>работы</w:t>
      </w:r>
      <w:r>
        <w:rPr>
          <w:rFonts w:ascii="Times New Roman" w:hAnsi="Times New Roman" w:cs="Times New Roman"/>
          <w:sz w:val="32"/>
        </w:rPr>
        <w:t xml:space="preserve"> тренера</w:t>
      </w:r>
      <w:r w:rsidRPr="003E3701">
        <w:rPr>
          <w:rFonts w:ascii="Times New Roman" w:hAnsi="Times New Roman" w:cs="Times New Roman"/>
          <w:sz w:val="32"/>
        </w:rPr>
        <w:t>?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 w:rsidRPr="003E3701">
        <w:rPr>
          <w:rFonts w:ascii="Times New Roman" w:hAnsi="Times New Roman" w:cs="Times New Roman"/>
          <w:sz w:val="32"/>
        </w:rPr>
        <w:t>Да</w:t>
      </w:r>
      <w:proofErr w:type="gramStart"/>
      <w:r w:rsidRPr="003E3701">
        <w:rPr>
          <w:rFonts w:ascii="Times New Roman" w:hAnsi="Times New Roman" w:cs="Times New Roman"/>
          <w:sz w:val="32"/>
        </w:rPr>
        <w:t xml:space="preserve">       Н</w:t>
      </w:r>
      <w:proofErr w:type="gramEnd"/>
      <w:r w:rsidRPr="003E3701">
        <w:rPr>
          <w:rFonts w:ascii="Times New Roman" w:hAnsi="Times New Roman" w:cs="Times New Roman"/>
          <w:sz w:val="32"/>
        </w:rPr>
        <w:t>ет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 w:rsidRPr="003E3701">
        <w:rPr>
          <w:rFonts w:ascii="Times New Roman" w:hAnsi="Times New Roman" w:cs="Times New Roman"/>
          <w:sz w:val="32"/>
        </w:rPr>
        <w:t xml:space="preserve">Если «Да», </w:t>
      </w:r>
      <w:r>
        <w:rPr>
          <w:rFonts w:ascii="Times New Roman" w:hAnsi="Times New Roman" w:cs="Times New Roman"/>
          <w:sz w:val="32"/>
        </w:rPr>
        <w:t>то укажите замечания ниже.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</w:t>
      </w:r>
      <w:r w:rsidRPr="003E3701">
        <w:rPr>
          <w:rFonts w:ascii="Times New Roman" w:hAnsi="Times New Roman" w:cs="Times New Roman"/>
          <w:sz w:val="32"/>
        </w:rPr>
        <w:t xml:space="preserve">Хотели бы вы, что бы ваш ребенок и дальше </w:t>
      </w:r>
      <w:r>
        <w:rPr>
          <w:rFonts w:ascii="Times New Roman" w:hAnsi="Times New Roman" w:cs="Times New Roman"/>
          <w:sz w:val="32"/>
        </w:rPr>
        <w:t xml:space="preserve"> продолжал заниматься «смеша</w:t>
      </w:r>
      <w:r w:rsidRPr="003E3701">
        <w:rPr>
          <w:rFonts w:ascii="Times New Roman" w:hAnsi="Times New Roman" w:cs="Times New Roman"/>
          <w:sz w:val="32"/>
        </w:rPr>
        <w:t>нными единоборствами»</w:t>
      </w:r>
      <w:r>
        <w:rPr>
          <w:rFonts w:ascii="Times New Roman" w:hAnsi="Times New Roman" w:cs="Times New Roman"/>
          <w:sz w:val="32"/>
        </w:rPr>
        <w:t xml:space="preserve"> в ДОУ</w:t>
      </w:r>
      <w:r w:rsidRPr="003E3701">
        <w:rPr>
          <w:rFonts w:ascii="Times New Roman" w:hAnsi="Times New Roman" w:cs="Times New Roman"/>
          <w:sz w:val="32"/>
        </w:rPr>
        <w:t>?</w:t>
      </w:r>
    </w:p>
    <w:p w:rsidR="003E3701" w:rsidRP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 w:rsidRPr="003E3701">
        <w:rPr>
          <w:rFonts w:ascii="Times New Roman" w:hAnsi="Times New Roman" w:cs="Times New Roman"/>
          <w:sz w:val="32"/>
        </w:rPr>
        <w:t>Да</w:t>
      </w:r>
      <w:proofErr w:type="gramStart"/>
      <w:r w:rsidRPr="003E3701">
        <w:rPr>
          <w:rFonts w:ascii="Times New Roman" w:hAnsi="Times New Roman" w:cs="Times New Roman"/>
          <w:sz w:val="32"/>
        </w:rPr>
        <w:t xml:space="preserve">    Н</w:t>
      </w:r>
      <w:proofErr w:type="gramEnd"/>
      <w:r w:rsidRPr="003E3701">
        <w:rPr>
          <w:rFonts w:ascii="Times New Roman" w:hAnsi="Times New Roman" w:cs="Times New Roman"/>
          <w:sz w:val="32"/>
        </w:rPr>
        <w:t>ет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 w:rsidRPr="003E3701">
        <w:rPr>
          <w:rFonts w:ascii="Times New Roman" w:hAnsi="Times New Roman" w:cs="Times New Roman"/>
          <w:sz w:val="32"/>
        </w:rPr>
        <w:t xml:space="preserve">Если «нет», назовите, </w:t>
      </w:r>
      <w:proofErr w:type="gramStart"/>
      <w:r w:rsidRPr="003E3701">
        <w:rPr>
          <w:rFonts w:ascii="Times New Roman" w:hAnsi="Times New Roman" w:cs="Times New Roman"/>
          <w:sz w:val="32"/>
        </w:rPr>
        <w:t>пожалуйста</w:t>
      </w:r>
      <w:proofErr w:type="gramEnd"/>
      <w:r w:rsidRPr="003E3701">
        <w:rPr>
          <w:rFonts w:ascii="Times New Roman" w:hAnsi="Times New Roman" w:cs="Times New Roman"/>
          <w:sz w:val="32"/>
        </w:rPr>
        <w:t xml:space="preserve"> причину.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К</w:t>
      </w:r>
      <w:r w:rsidRPr="003E3701">
        <w:rPr>
          <w:rFonts w:ascii="Times New Roman" w:hAnsi="Times New Roman" w:cs="Times New Roman"/>
          <w:sz w:val="32"/>
        </w:rPr>
        <w:t xml:space="preserve">акие у вас будут пожелания </w:t>
      </w:r>
      <w:r>
        <w:rPr>
          <w:rFonts w:ascii="Times New Roman" w:hAnsi="Times New Roman" w:cs="Times New Roman"/>
          <w:sz w:val="32"/>
        </w:rPr>
        <w:t xml:space="preserve">к </w:t>
      </w:r>
      <w:r w:rsidRPr="003E3701">
        <w:rPr>
          <w:rFonts w:ascii="Times New Roman" w:hAnsi="Times New Roman" w:cs="Times New Roman"/>
          <w:sz w:val="32"/>
        </w:rPr>
        <w:t>секции по</w:t>
      </w:r>
      <w:r>
        <w:rPr>
          <w:rFonts w:ascii="Times New Roman" w:hAnsi="Times New Roman" w:cs="Times New Roman"/>
          <w:sz w:val="32"/>
        </w:rPr>
        <w:t xml:space="preserve"> «Смешанному единоборству»</w:t>
      </w:r>
      <w:r w:rsidRPr="003E3701">
        <w:rPr>
          <w:rFonts w:ascii="Times New Roman" w:hAnsi="Times New Roman" w:cs="Times New Roman"/>
          <w:sz w:val="32"/>
        </w:rPr>
        <w:t>?</w:t>
      </w: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Default="003E3701" w:rsidP="003E3701">
      <w:pPr>
        <w:jc w:val="both"/>
        <w:rPr>
          <w:rFonts w:ascii="Times New Roman" w:hAnsi="Times New Roman" w:cs="Times New Roman"/>
          <w:b/>
          <w:sz w:val="36"/>
        </w:rPr>
      </w:pPr>
      <w:r w:rsidRPr="003E3701">
        <w:rPr>
          <w:rFonts w:ascii="Times New Roman" w:hAnsi="Times New Roman" w:cs="Times New Roman"/>
          <w:b/>
          <w:sz w:val="36"/>
        </w:rPr>
        <w:lastRenderedPageBreak/>
        <w:t>Благодарю Вас за искренность и отзывчивость!</w:t>
      </w:r>
    </w:p>
    <w:p w:rsidR="003E3701" w:rsidRP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3E3701" w:rsidRPr="003E3701" w:rsidRDefault="003E3701" w:rsidP="003E3701">
      <w:pPr>
        <w:jc w:val="both"/>
        <w:rPr>
          <w:rFonts w:ascii="Times New Roman" w:hAnsi="Times New Roman" w:cs="Times New Roman"/>
          <w:sz w:val="32"/>
        </w:rPr>
      </w:pPr>
    </w:p>
    <w:p w:rsidR="006B747B" w:rsidRDefault="006B747B" w:rsidP="003E3701">
      <w:pPr>
        <w:jc w:val="center"/>
        <w:rPr>
          <w:rFonts w:ascii="Times New Roman" w:hAnsi="Times New Roman" w:cs="Times New Roman"/>
          <w:b/>
          <w:sz w:val="28"/>
        </w:rPr>
      </w:pPr>
      <w:r w:rsidRPr="00AB7F0D"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>:</w:t>
      </w:r>
    </w:p>
    <w:p w:rsidR="006B747B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8F46FB">
        <w:rPr>
          <w:color w:val="000000"/>
          <w:sz w:val="28"/>
          <w:szCs w:val="28"/>
          <w:shd w:val="clear" w:color="auto" w:fill="FFFFFF"/>
        </w:rPr>
        <w:t xml:space="preserve"> </w:t>
      </w:r>
      <w:r w:rsidRPr="008F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а самбо: Справочник / Автор-составитель Е. М. Чумаков - М.: Физкультура и спорт, 198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B747B" w:rsidRPr="00AB7F0D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B7F0D">
        <w:rPr>
          <w:rFonts w:ascii="Times New Roman" w:hAnsi="Times New Roman" w:cs="Times New Roman"/>
          <w:sz w:val="28"/>
        </w:rPr>
        <w:t>.</w:t>
      </w:r>
      <w:r w:rsidRPr="00D062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6268">
        <w:rPr>
          <w:rFonts w:ascii="Times New Roman" w:hAnsi="Times New Roman" w:cs="Times New Roman"/>
          <w:sz w:val="28"/>
        </w:rPr>
        <w:t>С.М.Вайцеховский</w:t>
      </w:r>
      <w:proofErr w:type="spellEnd"/>
      <w:r w:rsidRPr="00D06268">
        <w:rPr>
          <w:rFonts w:ascii="Times New Roman" w:hAnsi="Times New Roman" w:cs="Times New Roman"/>
          <w:sz w:val="28"/>
        </w:rPr>
        <w:t xml:space="preserve"> «Книга тренера» </w:t>
      </w:r>
      <w:proofErr w:type="spellStart"/>
      <w:r w:rsidRPr="00D06268">
        <w:rPr>
          <w:rFonts w:ascii="Times New Roman" w:hAnsi="Times New Roman" w:cs="Times New Roman"/>
          <w:sz w:val="28"/>
        </w:rPr>
        <w:t>Г.Москва</w:t>
      </w:r>
      <w:proofErr w:type="spellEnd"/>
      <w:r w:rsidRPr="00D06268">
        <w:rPr>
          <w:rFonts w:ascii="Times New Roman" w:hAnsi="Times New Roman" w:cs="Times New Roman"/>
          <w:sz w:val="28"/>
        </w:rPr>
        <w:t xml:space="preserve"> Ф И С 1971 </w:t>
      </w:r>
      <w:r w:rsidRPr="00AB7F0D">
        <w:rPr>
          <w:rFonts w:ascii="Times New Roman" w:hAnsi="Times New Roman" w:cs="Times New Roman"/>
          <w:sz w:val="28"/>
        </w:rPr>
        <w:t xml:space="preserve"> 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B7F0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06268">
        <w:rPr>
          <w:rFonts w:ascii="Times New Roman" w:hAnsi="Times New Roman" w:cs="Times New Roman"/>
          <w:sz w:val="28"/>
        </w:rPr>
        <w:t>Грядкина</w:t>
      </w:r>
      <w:proofErr w:type="spellEnd"/>
      <w:r w:rsidRPr="00D06268">
        <w:rPr>
          <w:rFonts w:ascii="Times New Roman" w:hAnsi="Times New Roman" w:cs="Times New Roman"/>
          <w:sz w:val="28"/>
        </w:rPr>
        <w:t xml:space="preserve"> Т.С. Образовательная область «Физическая культура». Как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 w:rsidRPr="00D06268">
        <w:rPr>
          <w:rFonts w:ascii="Times New Roman" w:hAnsi="Times New Roman" w:cs="Times New Roman"/>
          <w:sz w:val="28"/>
        </w:rPr>
        <w:t xml:space="preserve">работать по программе «Детство». – </w:t>
      </w:r>
      <w:proofErr w:type="spellStart"/>
      <w:r w:rsidRPr="00D06268">
        <w:rPr>
          <w:rFonts w:ascii="Times New Roman" w:hAnsi="Times New Roman" w:cs="Times New Roman"/>
          <w:sz w:val="28"/>
        </w:rPr>
        <w:t>Спб</w:t>
      </w:r>
      <w:proofErr w:type="spellEnd"/>
      <w:r w:rsidRPr="00D06268">
        <w:rPr>
          <w:rFonts w:ascii="Times New Roman" w:hAnsi="Times New Roman" w:cs="Times New Roman"/>
          <w:sz w:val="28"/>
        </w:rPr>
        <w:t>.: ООО «ИЗДАТЕЛЬСТВО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 w:rsidRPr="00D06268">
        <w:rPr>
          <w:rFonts w:ascii="Times New Roman" w:hAnsi="Times New Roman" w:cs="Times New Roman"/>
          <w:sz w:val="28"/>
        </w:rPr>
        <w:t>«ДЕТСТВО-ПРЕСС», 2012.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AB7F0D">
        <w:rPr>
          <w:rFonts w:ascii="Times New Roman" w:hAnsi="Times New Roman" w:cs="Times New Roman"/>
          <w:sz w:val="28"/>
        </w:rPr>
        <w:t>.</w:t>
      </w:r>
      <w:r w:rsidRPr="00D06268">
        <w:rPr>
          <w:rFonts w:ascii="Times New Roman" w:hAnsi="Times New Roman" w:cs="Times New Roman"/>
          <w:sz w:val="28"/>
        </w:rPr>
        <w:t xml:space="preserve">  </w:t>
      </w:r>
      <w:r w:rsidRPr="00AB7F0D">
        <w:rPr>
          <w:rFonts w:ascii="Times New Roman" w:hAnsi="Times New Roman" w:cs="Times New Roman"/>
          <w:sz w:val="28"/>
        </w:rPr>
        <w:t xml:space="preserve"> </w:t>
      </w:r>
      <w:r w:rsidRPr="00D06268">
        <w:rPr>
          <w:rFonts w:ascii="Times New Roman" w:hAnsi="Times New Roman" w:cs="Times New Roman"/>
          <w:sz w:val="28"/>
        </w:rPr>
        <w:t xml:space="preserve">Иванов, А.В., </w:t>
      </w:r>
      <w:proofErr w:type="spellStart"/>
      <w:r w:rsidRPr="00D06268">
        <w:rPr>
          <w:rFonts w:ascii="Times New Roman" w:hAnsi="Times New Roman" w:cs="Times New Roman"/>
          <w:sz w:val="28"/>
        </w:rPr>
        <w:t>Кёкусинкай</w:t>
      </w:r>
      <w:proofErr w:type="spellEnd"/>
      <w:r w:rsidRPr="00D06268">
        <w:rPr>
          <w:rFonts w:ascii="Times New Roman" w:hAnsi="Times New Roman" w:cs="Times New Roman"/>
          <w:sz w:val="28"/>
        </w:rPr>
        <w:t xml:space="preserve"> каратэ. Техника, тактика. – М.: Физкультура и спорт, 2009.- 176 </w:t>
      </w:r>
      <w:proofErr w:type="gramStart"/>
      <w:r w:rsidRPr="00D06268">
        <w:rPr>
          <w:rFonts w:ascii="Times New Roman" w:hAnsi="Times New Roman" w:cs="Times New Roman"/>
          <w:sz w:val="28"/>
        </w:rPr>
        <w:t>с</w:t>
      </w:r>
      <w:proofErr w:type="gramEnd"/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AB7F0D">
        <w:rPr>
          <w:rFonts w:ascii="Times New Roman" w:hAnsi="Times New Roman" w:cs="Times New Roman"/>
          <w:sz w:val="28"/>
        </w:rPr>
        <w:t>.</w:t>
      </w:r>
      <w:r w:rsidRPr="00D06268">
        <w:rPr>
          <w:rFonts w:ascii="Times New Roman" w:hAnsi="Times New Roman" w:cs="Times New Roman"/>
          <w:sz w:val="28"/>
        </w:rPr>
        <w:t xml:space="preserve"> «Инструктор по физкультуре», 2010</w:t>
      </w:r>
      <w:r>
        <w:rPr>
          <w:rFonts w:ascii="Times New Roman" w:hAnsi="Times New Roman" w:cs="Times New Roman"/>
          <w:sz w:val="28"/>
        </w:rPr>
        <w:t xml:space="preserve"> </w:t>
      </w:r>
      <w:r w:rsidRPr="00D06268">
        <w:rPr>
          <w:rFonts w:ascii="Times New Roman" w:hAnsi="Times New Roman" w:cs="Times New Roman"/>
          <w:sz w:val="28"/>
        </w:rPr>
        <w:t>М., 2000.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AB7F0D">
        <w:rPr>
          <w:rFonts w:ascii="Times New Roman" w:hAnsi="Times New Roman" w:cs="Times New Roman"/>
          <w:sz w:val="28"/>
        </w:rPr>
        <w:t xml:space="preserve">. </w:t>
      </w:r>
      <w:r w:rsidRPr="00D06268">
        <w:rPr>
          <w:rFonts w:ascii="Times New Roman" w:hAnsi="Times New Roman" w:cs="Times New Roman"/>
          <w:sz w:val="28"/>
        </w:rPr>
        <w:t>Кудрявцев В.Т., Егоров Б.Б. Развивающая педагогика оздоровления.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D06268">
        <w:rPr>
          <w:rFonts w:ascii="Times New Roman" w:hAnsi="Times New Roman" w:cs="Times New Roman"/>
          <w:sz w:val="28"/>
        </w:rPr>
        <w:t xml:space="preserve"> Лях В.И. Физическая культура в школе. 1-4 класс. М., 2010.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 w:rsidRPr="00D06268">
        <w:rPr>
          <w:rFonts w:ascii="Times New Roman" w:hAnsi="Times New Roman" w:cs="Times New Roman"/>
          <w:sz w:val="28"/>
        </w:rPr>
        <w:t>Физическая культура. Содержание образования: Сборник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 w:rsidRPr="00D06268">
        <w:rPr>
          <w:rFonts w:ascii="Times New Roman" w:hAnsi="Times New Roman" w:cs="Times New Roman"/>
          <w:sz w:val="28"/>
        </w:rPr>
        <w:t>нормативно-правовых документов/ Т.Б. Васильева, И.Н. Иванова. М.,</w:t>
      </w:r>
    </w:p>
    <w:p w:rsidR="006B747B" w:rsidRPr="00D06268" w:rsidRDefault="006B747B" w:rsidP="006B747B">
      <w:pPr>
        <w:jc w:val="both"/>
        <w:rPr>
          <w:rFonts w:ascii="Times New Roman" w:hAnsi="Times New Roman" w:cs="Times New Roman"/>
          <w:sz w:val="28"/>
        </w:rPr>
      </w:pPr>
      <w:r w:rsidRPr="00D06268">
        <w:rPr>
          <w:rFonts w:ascii="Times New Roman" w:hAnsi="Times New Roman" w:cs="Times New Roman"/>
          <w:sz w:val="28"/>
        </w:rPr>
        <w:t>2009.</w:t>
      </w:r>
    </w:p>
    <w:p w:rsidR="006B747B" w:rsidRPr="009E0C3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AB7F0D">
        <w:rPr>
          <w:rFonts w:ascii="Times New Roman" w:hAnsi="Times New Roman" w:cs="Times New Roman"/>
          <w:sz w:val="28"/>
        </w:rPr>
        <w:t xml:space="preserve">. </w:t>
      </w:r>
      <w:r w:rsidRPr="009E0C38">
        <w:rPr>
          <w:rFonts w:ascii="Times New Roman" w:hAnsi="Times New Roman" w:cs="Times New Roman"/>
          <w:sz w:val="28"/>
        </w:rPr>
        <w:t>Рабочая программа педагога ДОО. Из опыта работы. Сост. Н. В.</w:t>
      </w:r>
    </w:p>
    <w:p w:rsidR="006B747B" w:rsidRPr="009E0C38" w:rsidRDefault="006B747B" w:rsidP="006B747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E0C38">
        <w:rPr>
          <w:rFonts w:ascii="Times New Roman" w:hAnsi="Times New Roman" w:cs="Times New Roman"/>
          <w:sz w:val="28"/>
        </w:rPr>
        <w:t>Нищева</w:t>
      </w:r>
      <w:proofErr w:type="spellEnd"/>
      <w:r w:rsidRPr="009E0C38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E0C38">
        <w:rPr>
          <w:rFonts w:ascii="Times New Roman" w:hAnsi="Times New Roman" w:cs="Times New Roman"/>
          <w:sz w:val="28"/>
        </w:rPr>
        <w:t>Спб</w:t>
      </w:r>
      <w:proofErr w:type="spellEnd"/>
      <w:r w:rsidRPr="009E0C38">
        <w:rPr>
          <w:rFonts w:ascii="Times New Roman" w:hAnsi="Times New Roman" w:cs="Times New Roman"/>
          <w:sz w:val="28"/>
        </w:rPr>
        <w:t>.: ООО «ИЗДАТЕЛЬСТВО «ДЕТСТВО-ПРЕСС», 2015.</w:t>
      </w:r>
    </w:p>
    <w:p w:rsidR="006B747B" w:rsidRPr="009E0C3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Pr="009E0C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0C38">
        <w:rPr>
          <w:rFonts w:ascii="Times New Roman" w:hAnsi="Times New Roman" w:cs="Times New Roman"/>
          <w:sz w:val="28"/>
        </w:rPr>
        <w:t>Г.П.Пархомович</w:t>
      </w:r>
      <w:proofErr w:type="spellEnd"/>
      <w:r w:rsidRPr="009E0C38">
        <w:rPr>
          <w:rFonts w:ascii="Times New Roman" w:hAnsi="Times New Roman" w:cs="Times New Roman"/>
          <w:sz w:val="28"/>
        </w:rPr>
        <w:t xml:space="preserve"> «ОСНОВЫ КЛАССИЧЕСКОГО ДЗЮДО» Пермь «УРАЛ-ПРЕСС» 1993 Г.</w:t>
      </w:r>
    </w:p>
    <w:p w:rsidR="00D04F10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0. </w:t>
      </w:r>
      <w:r w:rsidR="00A178F0" w:rsidRPr="00A178F0">
        <w:rPr>
          <w:rFonts w:ascii="Times New Roman" w:hAnsi="Times New Roman" w:cs="Times New Roman"/>
          <w:sz w:val="28"/>
        </w:rPr>
        <w:t xml:space="preserve">Чумаков Е.М. «Борьба самбо» Справочник </w:t>
      </w:r>
      <w:proofErr w:type="spellStart"/>
      <w:r w:rsidR="00A178F0" w:rsidRPr="00A178F0">
        <w:rPr>
          <w:rFonts w:ascii="Times New Roman" w:hAnsi="Times New Roman" w:cs="Times New Roman"/>
          <w:sz w:val="28"/>
        </w:rPr>
        <w:t>ФиС</w:t>
      </w:r>
      <w:proofErr w:type="spellEnd"/>
      <w:r w:rsidR="00A178F0" w:rsidRPr="00A178F0">
        <w:rPr>
          <w:rFonts w:ascii="Times New Roman" w:hAnsi="Times New Roman" w:cs="Times New Roman"/>
          <w:sz w:val="28"/>
        </w:rPr>
        <w:t xml:space="preserve"> М., 1985</w:t>
      </w:r>
    </w:p>
    <w:p w:rsidR="006B747B" w:rsidRPr="009E0C38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9E0C38">
        <w:rPr>
          <w:rFonts w:ascii="Times New Roman" w:hAnsi="Times New Roman" w:cs="Times New Roman"/>
          <w:sz w:val="28"/>
        </w:rPr>
        <w:t xml:space="preserve">Г.Н. </w:t>
      </w:r>
      <w:proofErr w:type="spellStart"/>
      <w:r w:rsidRPr="009E0C38">
        <w:rPr>
          <w:rFonts w:ascii="Times New Roman" w:hAnsi="Times New Roman" w:cs="Times New Roman"/>
          <w:sz w:val="28"/>
        </w:rPr>
        <w:t>Шамардина</w:t>
      </w:r>
      <w:proofErr w:type="spellEnd"/>
      <w:r w:rsidRPr="009E0C38">
        <w:rPr>
          <w:rFonts w:ascii="Times New Roman" w:hAnsi="Times New Roman" w:cs="Times New Roman"/>
          <w:sz w:val="28"/>
        </w:rPr>
        <w:t xml:space="preserve">, В.Н. </w:t>
      </w:r>
      <w:proofErr w:type="spellStart"/>
      <w:r w:rsidRPr="009E0C38">
        <w:rPr>
          <w:rFonts w:ascii="Times New Roman" w:hAnsi="Times New Roman" w:cs="Times New Roman"/>
          <w:sz w:val="28"/>
        </w:rPr>
        <w:t>Шамардин</w:t>
      </w:r>
      <w:proofErr w:type="spellEnd"/>
      <w:r w:rsidRPr="009E0C38">
        <w:rPr>
          <w:rFonts w:ascii="Times New Roman" w:hAnsi="Times New Roman" w:cs="Times New Roman"/>
          <w:sz w:val="28"/>
        </w:rPr>
        <w:t xml:space="preserve"> «Основы физ. Подготовки в восточных единоборствах » Г. Кривой Рог 1991 Г.</w:t>
      </w:r>
    </w:p>
    <w:p w:rsidR="006B747B" w:rsidRDefault="006B747B" w:rsidP="006B74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9E0C38">
        <w:rPr>
          <w:rFonts w:ascii="Times New Roman" w:hAnsi="Times New Roman" w:cs="Times New Roman"/>
          <w:sz w:val="28"/>
        </w:rPr>
        <w:t>Щитов В.К. Кикбоксинг. – Ростов «Феникс», 2004.</w:t>
      </w:r>
    </w:p>
    <w:p w:rsidR="00A178F0" w:rsidRPr="00A178F0" w:rsidRDefault="00A178F0" w:rsidP="006B747B">
      <w:pPr>
        <w:jc w:val="both"/>
        <w:rPr>
          <w:rFonts w:ascii="Times New Roman" w:hAnsi="Times New Roman" w:cs="Times New Roman"/>
          <w:sz w:val="28"/>
          <w:lang w:val="en-US"/>
        </w:rPr>
      </w:pPr>
      <w:r w:rsidRPr="00A178F0">
        <w:rPr>
          <w:rFonts w:ascii="Times New Roman" w:hAnsi="Times New Roman" w:cs="Times New Roman"/>
          <w:sz w:val="28"/>
          <w:lang w:val="en-US"/>
        </w:rPr>
        <w:t>13. https://docviewer.yandex.ru/view/729471467 %3D&amp;</w:t>
      </w:r>
      <w:proofErr w:type="gramStart"/>
      <w:r w:rsidRPr="00A178F0">
        <w:rPr>
          <w:rFonts w:ascii="Times New Roman" w:hAnsi="Times New Roman" w:cs="Times New Roman"/>
          <w:sz w:val="28"/>
          <w:lang w:val="en-US"/>
        </w:rPr>
        <w:t>lang=</w:t>
      </w:r>
      <w:proofErr w:type="spellStart"/>
      <w:proofErr w:type="gramEnd"/>
      <w:r w:rsidRPr="00A178F0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A178F0" w:rsidRPr="00A178F0" w:rsidRDefault="00A178F0" w:rsidP="006B747B">
      <w:pPr>
        <w:jc w:val="both"/>
        <w:rPr>
          <w:rFonts w:ascii="Times New Roman" w:hAnsi="Times New Roman" w:cs="Times New Roman"/>
          <w:sz w:val="28"/>
          <w:lang w:val="en-US"/>
        </w:rPr>
      </w:pPr>
      <w:r w:rsidRPr="00A178F0">
        <w:rPr>
          <w:rFonts w:ascii="Times New Roman" w:hAnsi="Times New Roman" w:cs="Times New Roman"/>
          <w:sz w:val="28"/>
          <w:lang w:val="en-US"/>
        </w:rPr>
        <w:t>14.</w:t>
      </w:r>
      <w:r w:rsidRPr="00A178F0">
        <w:rPr>
          <w:lang w:val="en-US"/>
        </w:rPr>
        <w:t xml:space="preserve"> </w:t>
      </w:r>
      <w:r w:rsidRPr="00A178F0">
        <w:rPr>
          <w:rFonts w:ascii="Times New Roman" w:hAnsi="Times New Roman" w:cs="Times New Roman"/>
          <w:sz w:val="28"/>
          <w:lang w:val="en-US"/>
        </w:rPr>
        <w:t>https://docvie</w:t>
      </w:r>
      <w:r>
        <w:rPr>
          <w:rFonts w:ascii="Times New Roman" w:hAnsi="Times New Roman" w:cs="Times New Roman"/>
          <w:sz w:val="28"/>
          <w:lang w:val="en-US"/>
        </w:rPr>
        <w:t>wer.yandex.ru/view/729471467/</w:t>
      </w:r>
      <w:r w:rsidRPr="00A178F0">
        <w:rPr>
          <w:rFonts w:ascii="Times New Roman" w:hAnsi="Times New Roman" w:cs="Times New Roman"/>
          <w:sz w:val="28"/>
          <w:lang w:val="en-US"/>
        </w:rPr>
        <w:t xml:space="preserve"> =</w:t>
      </w:r>
      <w:proofErr w:type="spellStart"/>
      <w:proofErr w:type="gramStart"/>
      <w:r w:rsidRPr="00A178F0">
        <w:rPr>
          <w:rFonts w:ascii="Times New Roman" w:hAnsi="Times New Roman" w:cs="Times New Roman"/>
          <w:sz w:val="28"/>
          <w:lang w:val="en-US"/>
        </w:rPr>
        <w:t>ru</w:t>
      </w:r>
      <w:proofErr w:type="spellEnd"/>
      <w:proofErr w:type="gramEnd"/>
    </w:p>
    <w:p w:rsidR="000A5A93" w:rsidRPr="00A178F0" w:rsidRDefault="000A5A93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A5A93" w:rsidRPr="00A178F0" w:rsidRDefault="000A5A93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033C0" w:rsidRPr="00A178F0" w:rsidRDefault="006033C0" w:rsidP="00AF5C51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sectPr w:rsidR="006033C0" w:rsidRPr="00A178F0" w:rsidSect="00BE4C33">
      <w:footerReference w:type="default" r:id="rId10"/>
      <w:pgSz w:w="11906" w:h="16838"/>
      <w:pgMar w:top="851" w:right="1700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1" w:rsidRDefault="00062081" w:rsidP="00D52294">
      <w:pPr>
        <w:spacing w:after="0" w:line="240" w:lineRule="auto"/>
      </w:pPr>
      <w:r>
        <w:separator/>
      </w:r>
    </w:p>
  </w:endnote>
  <w:endnote w:type="continuationSeparator" w:id="0">
    <w:p w:rsidR="00062081" w:rsidRDefault="00062081" w:rsidP="00D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9787"/>
      <w:docPartObj>
        <w:docPartGallery w:val="Page Numbers (Bottom of Page)"/>
        <w:docPartUnique/>
      </w:docPartObj>
    </w:sdtPr>
    <w:sdtEndPr/>
    <w:sdtContent>
      <w:p w:rsidR="003042A0" w:rsidRDefault="003042A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99">
          <w:rPr>
            <w:noProof/>
          </w:rPr>
          <w:t>2</w:t>
        </w:r>
        <w:r>
          <w:fldChar w:fldCharType="end"/>
        </w:r>
      </w:p>
    </w:sdtContent>
  </w:sdt>
  <w:p w:rsidR="003042A0" w:rsidRDefault="003042A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1" w:rsidRDefault="00062081" w:rsidP="00D52294">
      <w:pPr>
        <w:spacing w:after="0" w:line="240" w:lineRule="auto"/>
      </w:pPr>
      <w:r>
        <w:separator/>
      </w:r>
    </w:p>
  </w:footnote>
  <w:footnote w:type="continuationSeparator" w:id="0">
    <w:p w:rsidR="00062081" w:rsidRDefault="00062081" w:rsidP="00D5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DBD"/>
    <w:multiLevelType w:val="hybridMultilevel"/>
    <w:tmpl w:val="6B5AC230"/>
    <w:lvl w:ilvl="0" w:tplc="032ABF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271BD"/>
    <w:multiLevelType w:val="hybridMultilevel"/>
    <w:tmpl w:val="BAE0C30A"/>
    <w:lvl w:ilvl="0" w:tplc="22EAE362">
      <w:start w:val="1"/>
      <w:numFmt w:val="decimal"/>
      <w:lvlText w:val="%1."/>
      <w:lvlJc w:val="left"/>
      <w:pPr>
        <w:ind w:left="264" w:hanging="69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1540C"/>
    <w:multiLevelType w:val="hybridMultilevel"/>
    <w:tmpl w:val="1C1220A2"/>
    <w:lvl w:ilvl="0" w:tplc="3D287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37F04"/>
    <w:multiLevelType w:val="hybridMultilevel"/>
    <w:tmpl w:val="2AF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64AD9"/>
    <w:multiLevelType w:val="hybridMultilevel"/>
    <w:tmpl w:val="1C1220A2"/>
    <w:lvl w:ilvl="0" w:tplc="3D287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21EC8"/>
    <w:multiLevelType w:val="multilevel"/>
    <w:tmpl w:val="193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358D3"/>
    <w:multiLevelType w:val="multilevel"/>
    <w:tmpl w:val="C94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218AC"/>
    <w:multiLevelType w:val="hybridMultilevel"/>
    <w:tmpl w:val="B3CAC186"/>
    <w:lvl w:ilvl="0" w:tplc="DB2842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3C39"/>
    <w:multiLevelType w:val="hybridMultilevel"/>
    <w:tmpl w:val="A168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20BC4"/>
    <w:multiLevelType w:val="hybridMultilevel"/>
    <w:tmpl w:val="AC3280BC"/>
    <w:lvl w:ilvl="0" w:tplc="0DFE223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86"/>
    <w:rsid w:val="00004B87"/>
    <w:rsid w:val="00006422"/>
    <w:rsid w:val="00007FA8"/>
    <w:rsid w:val="0001745D"/>
    <w:rsid w:val="00025298"/>
    <w:rsid w:val="00055EA2"/>
    <w:rsid w:val="00062081"/>
    <w:rsid w:val="00071CD3"/>
    <w:rsid w:val="000866BA"/>
    <w:rsid w:val="00090412"/>
    <w:rsid w:val="000A103A"/>
    <w:rsid w:val="000A5A93"/>
    <w:rsid w:val="000A6EC2"/>
    <w:rsid w:val="000F53A1"/>
    <w:rsid w:val="000F7E18"/>
    <w:rsid w:val="0013089B"/>
    <w:rsid w:val="001401E9"/>
    <w:rsid w:val="00141B0C"/>
    <w:rsid w:val="00155327"/>
    <w:rsid w:val="001B0E15"/>
    <w:rsid w:val="001D313C"/>
    <w:rsid w:val="001D5452"/>
    <w:rsid w:val="001F06D9"/>
    <w:rsid w:val="001F07F1"/>
    <w:rsid w:val="00222C50"/>
    <w:rsid w:val="00235B8A"/>
    <w:rsid w:val="00250B30"/>
    <w:rsid w:val="0026095A"/>
    <w:rsid w:val="00276861"/>
    <w:rsid w:val="0028491A"/>
    <w:rsid w:val="002A69C5"/>
    <w:rsid w:val="002C06B9"/>
    <w:rsid w:val="002C329F"/>
    <w:rsid w:val="002D1B14"/>
    <w:rsid w:val="002F6E7A"/>
    <w:rsid w:val="003042A0"/>
    <w:rsid w:val="0033362C"/>
    <w:rsid w:val="00334D4D"/>
    <w:rsid w:val="00364406"/>
    <w:rsid w:val="0036664A"/>
    <w:rsid w:val="00367D77"/>
    <w:rsid w:val="003946E3"/>
    <w:rsid w:val="003A1B9F"/>
    <w:rsid w:val="003E3701"/>
    <w:rsid w:val="004157F3"/>
    <w:rsid w:val="004305A4"/>
    <w:rsid w:val="004324D3"/>
    <w:rsid w:val="00445C6C"/>
    <w:rsid w:val="004534B6"/>
    <w:rsid w:val="00476B76"/>
    <w:rsid w:val="004804ED"/>
    <w:rsid w:val="004819C0"/>
    <w:rsid w:val="00486528"/>
    <w:rsid w:val="00492B19"/>
    <w:rsid w:val="004A2603"/>
    <w:rsid w:val="004A45E3"/>
    <w:rsid w:val="004A5BA1"/>
    <w:rsid w:val="004C1EC7"/>
    <w:rsid w:val="004C73D1"/>
    <w:rsid w:val="004D1407"/>
    <w:rsid w:val="004F050D"/>
    <w:rsid w:val="004F1AFD"/>
    <w:rsid w:val="00536D71"/>
    <w:rsid w:val="00537013"/>
    <w:rsid w:val="005545CC"/>
    <w:rsid w:val="00557414"/>
    <w:rsid w:val="0056048E"/>
    <w:rsid w:val="00571C7F"/>
    <w:rsid w:val="00577BB6"/>
    <w:rsid w:val="005B4D92"/>
    <w:rsid w:val="005C66DC"/>
    <w:rsid w:val="005D2142"/>
    <w:rsid w:val="005D2738"/>
    <w:rsid w:val="005D718D"/>
    <w:rsid w:val="006033C0"/>
    <w:rsid w:val="006038CD"/>
    <w:rsid w:val="00614408"/>
    <w:rsid w:val="00633A2D"/>
    <w:rsid w:val="00634A59"/>
    <w:rsid w:val="00662C8E"/>
    <w:rsid w:val="0066507B"/>
    <w:rsid w:val="00673A59"/>
    <w:rsid w:val="00675899"/>
    <w:rsid w:val="006B747B"/>
    <w:rsid w:val="006C266C"/>
    <w:rsid w:val="006E1543"/>
    <w:rsid w:val="00705668"/>
    <w:rsid w:val="007111F5"/>
    <w:rsid w:val="00716555"/>
    <w:rsid w:val="0073164E"/>
    <w:rsid w:val="00745716"/>
    <w:rsid w:val="00760754"/>
    <w:rsid w:val="007615F7"/>
    <w:rsid w:val="00766AD5"/>
    <w:rsid w:val="00777F48"/>
    <w:rsid w:val="00783507"/>
    <w:rsid w:val="00796931"/>
    <w:rsid w:val="00796E9F"/>
    <w:rsid w:val="007A2B14"/>
    <w:rsid w:val="007D674E"/>
    <w:rsid w:val="007F115F"/>
    <w:rsid w:val="007F73C7"/>
    <w:rsid w:val="008009F4"/>
    <w:rsid w:val="00802951"/>
    <w:rsid w:val="008065A8"/>
    <w:rsid w:val="008338D8"/>
    <w:rsid w:val="00843576"/>
    <w:rsid w:val="00855237"/>
    <w:rsid w:val="00856F29"/>
    <w:rsid w:val="00861199"/>
    <w:rsid w:val="00864FF3"/>
    <w:rsid w:val="00872659"/>
    <w:rsid w:val="00882A38"/>
    <w:rsid w:val="008A3EE3"/>
    <w:rsid w:val="008C19CC"/>
    <w:rsid w:val="008C46DB"/>
    <w:rsid w:val="008D0E9A"/>
    <w:rsid w:val="008E37F6"/>
    <w:rsid w:val="008F215B"/>
    <w:rsid w:val="008F46FB"/>
    <w:rsid w:val="0093144C"/>
    <w:rsid w:val="00982941"/>
    <w:rsid w:val="00986958"/>
    <w:rsid w:val="00996B6F"/>
    <w:rsid w:val="009E0C38"/>
    <w:rsid w:val="009F4FB3"/>
    <w:rsid w:val="00A056CC"/>
    <w:rsid w:val="00A178F0"/>
    <w:rsid w:val="00A22B95"/>
    <w:rsid w:val="00A654A9"/>
    <w:rsid w:val="00A74983"/>
    <w:rsid w:val="00A74BEA"/>
    <w:rsid w:val="00AB5D12"/>
    <w:rsid w:val="00AB7F0D"/>
    <w:rsid w:val="00AC7C38"/>
    <w:rsid w:val="00AD42E8"/>
    <w:rsid w:val="00AD6F31"/>
    <w:rsid w:val="00AF566A"/>
    <w:rsid w:val="00AF5C51"/>
    <w:rsid w:val="00B04E60"/>
    <w:rsid w:val="00B12CC7"/>
    <w:rsid w:val="00B14FB7"/>
    <w:rsid w:val="00B344C0"/>
    <w:rsid w:val="00B42AC9"/>
    <w:rsid w:val="00B52B73"/>
    <w:rsid w:val="00B56301"/>
    <w:rsid w:val="00B61473"/>
    <w:rsid w:val="00B863EC"/>
    <w:rsid w:val="00B97639"/>
    <w:rsid w:val="00BC0C2D"/>
    <w:rsid w:val="00BC23A2"/>
    <w:rsid w:val="00BC671B"/>
    <w:rsid w:val="00BD5C8A"/>
    <w:rsid w:val="00BD6FF5"/>
    <w:rsid w:val="00BE4C33"/>
    <w:rsid w:val="00BF2326"/>
    <w:rsid w:val="00C31B89"/>
    <w:rsid w:val="00C3504C"/>
    <w:rsid w:val="00C617E9"/>
    <w:rsid w:val="00CB06FD"/>
    <w:rsid w:val="00CB0A1F"/>
    <w:rsid w:val="00D04F10"/>
    <w:rsid w:val="00D06268"/>
    <w:rsid w:val="00D142FD"/>
    <w:rsid w:val="00D17D1F"/>
    <w:rsid w:val="00D2279C"/>
    <w:rsid w:val="00D34DE0"/>
    <w:rsid w:val="00D36F95"/>
    <w:rsid w:val="00D423EE"/>
    <w:rsid w:val="00D52294"/>
    <w:rsid w:val="00D56260"/>
    <w:rsid w:val="00D6138E"/>
    <w:rsid w:val="00D71273"/>
    <w:rsid w:val="00D724E1"/>
    <w:rsid w:val="00D72E17"/>
    <w:rsid w:val="00D87A34"/>
    <w:rsid w:val="00D962E0"/>
    <w:rsid w:val="00DA1B6E"/>
    <w:rsid w:val="00DA385C"/>
    <w:rsid w:val="00DA4E36"/>
    <w:rsid w:val="00DC09E3"/>
    <w:rsid w:val="00DC6B69"/>
    <w:rsid w:val="00DD08CB"/>
    <w:rsid w:val="00DE199E"/>
    <w:rsid w:val="00DE5702"/>
    <w:rsid w:val="00DF386B"/>
    <w:rsid w:val="00E00054"/>
    <w:rsid w:val="00E03A9C"/>
    <w:rsid w:val="00E03EAE"/>
    <w:rsid w:val="00E12936"/>
    <w:rsid w:val="00E13E39"/>
    <w:rsid w:val="00E142C6"/>
    <w:rsid w:val="00E219DC"/>
    <w:rsid w:val="00E45C84"/>
    <w:rsid w:val="00E52CB0"/>
    <w:rsid w:val="00E92A49"/>
    <w:rsid w:val="00E94E15"/>
    <w:rsid w:val="00ED72C4"/>
    <w:rsid w:val="00EE228E"/>
    <w:rsid w:val="00EE3B60"/>
    <w:rsid w:val="00F148CE"/>
    <w:rsid w:val="00F174ED"/>
    <w:rsid w:val="00F44DFB"/>
    <w:rsid w:val="00F67E86"/>
    <w:rsid w:val="00FB2439"/>
    <w:rsid w:val="00FC3D9D"/>
    <w:rsid w:val="00FD0F0F"/>
    <w:rsid w:val="00FE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6555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A22B9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qFormat/>
    <w:rsid w:val="004F1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paragraph" w:styleId="a6">
    <w:name w:val="Body Text"/>
    <w:basedOn w:val="a"/>
    <w:link w:val="a7"/>
    <w:unhideWhenUsed/>
    <w:rsid w:val="00D712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1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E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57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57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7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570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E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70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22C50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2294"/>
  </w:style>
  <w:style w:type="paragraph" w:styleId="af2">
    <w:name w:val="footer"/>
    <w:basedOn w:val="a"/>
    <w:link w:val="af3"/>
    <w:uiPriority w:val="99"/>
    <w:unhideWhenUsed/>
    <w:rsid w:val="00D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2294"/>
  </w:style>
  <w:style w:type="paragraph" w:styleId="af4">
    <w:name w:val="No Spacing"/>
    <w:uiPriority w:val="1"/>
    <w:qFormat/>
    <w:rsid w:val="00476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6555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A22B9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qFormat/>
    <w:rsid w:val="004F1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paragraph" w:styleId="a6">
    <w:name w:val="Body Text"/>
    <w:basedOn w:val="a"/>
    <w:link w:val="a7"/>
    <w:unhideWhenUsed/>
    <w:rsid w:val="00D712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1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E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57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57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7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570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E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70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22C50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2294"/>
  </w:style>
  <w:style w:type="paragraph" w:styleId="af2">
    <w:name w:val="footer"/>
    <w:basedOn w:val="a"/>
    <w:link w:val="af3"/>
    <w:uiPriority w:val="99"/>
    <w:unhideWhenUsed/>
    <w:rsid w:val="00D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2294"/>
  </w:style>
  <w:style w:type="paragraph" w:styleId="af4">
    <w:name w:val="No Spacing"/>
    <w:uiPriority w:val="1"/>
    <w:qFormat/>
    <w:rsid w:val="00476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02B-16B9-4D5B-A840-DDF8BFE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9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ерасимов</dc:creator>
  <cp:lastModifiedBy>Admin</cp:lastModifiedBy>
  <cp:revision>4</cp:revision>
  <dcterms:created xsi:type="dcterms:W3CDTF">2023-11-03T04:10:00Z</dcterms:created>
  <dcterms:modified xsi:type="dcterms:W3CDTF">2023-11-08T07:03:00Z</dcterms:modified>
</cp:coreProperties>
</file>